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6941" w14:textId="761C2EAB" w:rsidR="000E1AC5" w:rsidRDefault="008B1A03" w:rsidP="007E6696">
      <w:pPr>
        <w:spacing w:after="495" w:line="259" w:lineRule="auto"/>
        <w:ind w:left="15" w:right="-72" w:firstLine="0"/>
      </w:pPr>
      <w:r>
        <w:rPr>
          <w:noProof/>
          <w:color w:val="000000"/>
          <w:sz w:val="22"/>
        </w:rPr>
        <mc:AlternateContent>
          <mc:Choice Requires="wpg">
            <w:drawing>
              <wp:inline distT="0" distB="0" distL="0" distR="0" wp14:anchorId="00734B75" wp14:editId="7039A37D">
                <wp:extent cx="6486347" cy="1908797"/>
                <wp:effectExtent l="0" t="0" r="0" b="0"/>
                <wp:docPr id="4457" name="Group 4457"/>
                <wp:cNvGraphicFramePr/>
                <a:graphic xmlns:a="http://schemas.openxmlformats.org/drawingml/2006/main">
                  <a:graphicData uri="http://schemas.microsoft.com/office/word/2010/wordprocessingGroup">
                    <wpg:wgp>
                      <wpg:cNvGrpSpPr/>
                      <wpg:grpSpPr>
                        <a:xfrm>
                          <a:off x="0" y="0"/>
                          <a:ext cx="6486347" cy="1908797"/>
                          <a:chOff x="0" y="0"/>
                          <a:chExt cx="6486347" cy="1908797"/>
                        </a:xfrm>
                      </wpg:grpSpPr>
                      <wps:wsp>
                        <wps:cNvPr id="6" name="Shape 6"/>
                        <wps:cNvSpPr/>
                        <wps:spPr>
                          <a:xfrm>
                            <a:off x="0" y="1353335"/>
                            <a:ext cx="6479997" cy="555462"/>
                          </a:xfrm>
                          <a:custGeom>
                            <a:avLst/>
                            <a:gdLst/>
                            <a:ahLst/>
                            <a:cxnLst/>
                            <a:rect l="0" t="0" r="0" b="0"/>
                            <a:pathLst>
                              <a:path w="6479997" h="555462">
                                <a:moveTo>
                                  <a:pt x="1054988" y="1916"/>
                                </a:moveTo>
                                <a:cubicBezTo>
                                  <a:pt x="1072690" y="2555"/>
                                  <a:pt x="1092640" y="8540"/>
                                  <a:pt x="1114661" y="23006"/>
                                </a:cubicBezTo>
                                <a:cubicBezTo>
                                  <a:pt x="1161410" y="53752"/>
                                  <a:pt x="1133838" y="105898"/>
                                  <a:pt x="1127984" y="125736"/>
                                </a:cubicBezTo>
                                <a:cubicBezTo>
                                  <a:pt x="1122167" y="145548"/>
                                  <a:pt x="1136175" y="151364"/>
                                  <a:pt x="1136175" y="151364"/>
                                </a:cubicBezTo>
                                <a:cubicBezTo>
                                  <a:pt x="1136175" y="151364"/>
                                  <a:pt x="1190226" y="102837"/>
                                  <a:pt x="1255123" y="96576"/>
                                </a:cubicBezTo>
                                <a:cubicBezTo>
                                  <a:pt x="1327437" y="89540"/>
                                  <a:pt x="1396398" y="140544"/>
                                  <a:pt x="1453396" y="166528"/>
                                </a:cubicBezTo>
                                <a:cubicBezTo>
                                  <a:pt x="1519906" y="196855"/>
                                  <a:pt x="1564203" y="179355"/>
                                  <a:pt x="1577069" y="174720"/>
                                </a:cubicBezTo>
                                <a:cubicBezTo>
                                  <a:pt x="1589870" y="170033"/>
                                  <a:pt x="1593362" y="184041"/>
                                  <a:pt x="1592207" y="200374"/>
                                </a:cubicBezTo>
                                <a:cubicBezTo>
                                  <a:pt x="1591038" y="216705"/>
                                  <a:pt x="1549052" y="249370"/>
                                  <a:pt x="1549052" y="249370"/>
                                </a:cubicBezTo>
                                <a:lnTo>
                                  <a:pt x="6479997" y="249134"/>
                                </a:lnTo>
                                <a:lnTo>
                                  <a:pt x="6479997" y="555251"/>
                                </a:lnTo>
                                <a:lnTo>
                                  <a:pt x="1255602" y="555462"/>
                                </a:lnTo>
                                <a:lnTo>
                                  <a:pt x="1179092" y="555462"/>
                                </a:lnTo>
                                <a:lnTo>
                                  <a:pt x="1185671" y="549735"/>
                                </a:lnTo>
                                <a:cubicBezTo>
                                  <a:pt x="1197542" y="539117"/>
                                  <a:pt x="1221392" y="516350"/>
                                  <a:pt x="1222268" y="504120"/>
                                </a:cubicBezTo>
                                <a:cubicBezTo>
                                  <a:pt x="1223411" y="487749"/>
                                  <a:pt x="1219919" y="473766"/>
                                  <a:pt x="1207117" y="478440"/>
                                </a:cubicBezTo>
                                <a:cubicBezTo>
                                  <a:pt x="1194252" y="483075"/>
                                  <a:pt x="1149942" y="500601"/>
                                  <a:pt x="1083432" y="470261"/>
                                </a:cubicBezTo>
                                <a:cubicBezTo>
                                  <a:pt x="1026447" y="444277"/>
                                  <a:pt x="957499" y="393261"/>
                                  <a:pt x="885172" y="400310"/>
                                </a:cubicBezTo>
                                <a:cubicBezTo>
                                  <a:pt x="820275" y="406584"/>
                                  <a:pt x="766224" y="455110"/>
                                  <a:pt x="766224" y="455110"/>
                                </a:cubicBezTo>
                                <a:cubicBezTo>
                                  <a:pt x="766224" y="455110"/>
                                  <a:pt x="752216" y="449268"/>
                                  <a:pt x="758020" y="429456"/>
                                </a:cubicBezTo>
                                <a:cubicBezTo>
                                  <a:pt x="763888" y="409618"/>
                                  <a:pt x="791446" y="357498"/>
                                  <a:pt x="744698" y="326738"/>
                                </a:cubicBezTo>
                                <a:cubicBezTo>
                                  <a:pt x="656623" y="268865"/>
                                  <a:pt x="606903" y="340709"/>
                                  <a:pt x="591053" y="359632"/>
                                </a:cubicBezTo>
                                <a:cubicBezTo>
                                  <a:pt x="575204" y="378542"/>
                                  <a:pt x="559989" y="378097"/>
                                  <a:pt x="532608" y="377882"/>
                                </a:cubicBezTo>
                                <a:cubicBezTo>
                                  <a:pt x="507771" y="377715"/>
                                  <a:pt x="278692" y="377694"/>
                                  <a:pt x="28835" y="377723"/>
                                </a:cubicBezTo>
                                <a:lnTo>
                                  <a:pt x="0" y="377727"/>
                                </a:lnTo>
                                <a:lnTo>
                                  <a:pt x="0" y="71525"/>
                                </a:lnTo>
                                <a:lnTo>
                                  <a:pt x="106186" y="71524"/>
                                </a:lnTo>
                                <a:cubicBezTo>
                                  <a:pt x="486827" y="71525"/>
                                  <a:pt x="874568" y="71576"/>
                                  <a:pt x="902965" y="71773"/>
                                </a:cubicBezTo>
                                <a:cubicBezTo>
                                  <a:pt x="930321" y="72002"/>
                                  <a:pt x="950387" y="68789"/>
                                  <a:pt x="961017" y="55886"/>
                                </a:cubicBezTo>
                                <a:cubicBezTo>
                                  <a:pt x="968989" y="46199"/>
                                  <a:pt x="1001879" y="0"/>
                                  <a:pt x="1054988" y="1916"/>
                                </a:cubicBezTo>
                                <a:close/>
                              </a:path>
                            </a:pathLst>
                          </a:custGeom>
                          <a:ln w="0" cap="flat">
                            <a:miter lim="127000"/>
                          </a:ln>
                        </wps:spPr>
                        <wps:style>
                          <a:lnRef idx="0">
                            <a:srgbClr val="000000">
                              <a:alpha val="0"/>
                            </a:srgbClr>
                          </a:lnRef>
                          <a:fillRef idx="1">
                            <a:srgbClr val="006FAB"/>
                          </a:fillRef>
                          <a:effectRef idx="0">
                            <a:scrgbClr r="0" g="0" b="0"/>
                          </a:effectRef>
                          <a:fontRef idx="none"/>
                        </wps:style>
                        <wps:bodyPr/>
                      </wps:wsp>
                      <wps:wsp>
                        <wps:cNvPr id="6499" name="Shape 6499"/>
                        <wps:cNvSpPr/>
                        <wps:spPr>
                          <a:xfrm>
                            <a:off x="0" y="0"/>
                            <a:ext cx="6486347" cy="1656004"/>
                          </a:xfrm>
                          <a:custGeom>
                            <a:avLst/>
                            <a:gdLst/>
                            <a:ahLst/>
                            <a:cxnLst/>
                            <a:rect l="0" t="0" r="0" b="0"/>
                            <a:pathLst>
                              <a:path w="6486347" h="1656004">
                                <a:moveTo>
                                  <a:pt x="0" y="0"/>
                                </a:moveTo>
                                <a:lnTo>
                                  <a:pt x="6486347" y="0"/>
                                </a:lnTo>
                                <a:lnTo>
                                  <a:pt x="6486347" y="1656004"/>
                                </a:lnTo>
                                <a:lnTo>
                                  <a:pt x="0" y="1656004"/>
                                </a:lnTo>
                                <a:lnTo>
                                  <a:pt x="0" y="0"/>
                                </a:lnTo>
                              </a:path>
                            </a:pathLst>
                          </a:custGeom>
                          <a:ln w="0" cap="flat">
                            <a:miter lim="127000"/>
                          </a:ln>
                        </wps:spPr>
                        <wps:style>
                          <a:lnRef idx="0">
                            <a:srgbClr val="000000">
                              <a:alpha val="0"/>
                            </a:srgbClr>
                          </a:lnRef>
                          <a:fillRef idx="1">
                            <a:srgbClr val="006FAB"/>
                          </a:fillRef>
                          <a:effectRef idx="0">
                            <a:scrgbClr r="0" g="0" b="0"/>
                          </a:effectRef>
                          <a:fontRef idx="none"/>
                        </wps:style>
                        <wps:txbx>
                          <w:txbxContent>
                            <w:p w14:paraId="59D48180" w14:textId="77777777" w:rsidR="00032670" w:rsidRDefault="00032670" w:rsidP="00032670">
                              <w:pPr>
                                <w:ind w:left="0"/>
                                <w:jc w:val="center"/>
                              </w:pPr>
                            </w:p>
                          </w:txbxContent>
                        </wps:txbx>
                        <wps:bodyPr/>
                      </wps:wsp>
                      <wps:wsp>
                        <wps:cNvPr id="8" name="Rectangle 8"/>
                        <wps:cNvSpPr/>
                        <wps:spPr>
                          <a:xfrm>
                            <a:off x="3356689" y="703988"/>
                            <a:ext cx="2604724" cy="405384"/>
                          </a:xfrm>
                          <a:prstGeom prst="rect">
                            <a:avLst/>
                          </a:prstGeom>
                          <a:ln>
                            <a:noFill/>
                          </a:ln>
                        </wps:spPr>
                        <wps:txbx>
                          <w:txbxContent>
                            <w:p w14:paraId="41BD5573" w14:textId="299EE158" w:rsidR="00BB4FE4" w:rsidRDefault="00F36534">
                              <w:pPr>
                                <w:spacing w:after="160" w:line="259" w:lineRule="auto"/>
                                <w:ind w:left="0" w:right="0" w:firstLine="0"/>
                              </w:pPr>
                              <w:r>
                                <w:rPr>
                                  <w:b/>
                                  <w:color w:val="FFFEFD"/>
                                  <w:w w:val="104"/>
                                  <w:sz w:val="48"/>
                                </w:rPr>
                                <w:t>Aanvraagformulier</w:t>
                              </w:r>
                              <w:r w:rsidR="008B1A03">
                                <w:rPr>
                                  <w:b/>
                                  <w:color w:val="FFFEFD"/>
                                  <w:spacing w:val="11"/>
                                  <w:w w:val="104"/>
                                  <w:sz w:val="48"/>
                                </w:rPr>
                                <w:t xml:space="preserve"> </w:t>
                              </w:r>
                            </w:p>
                          </w:txbxContent>
                        </wps:txbx>
                        <wps:bodyPr horzOverflow="overflow" vert="horz" lIns="0" tIns="0" rIns="0" bIns="0" rtlCol="0">
                          <a:noAutofit/>
                        </wps:bodyPr>
                      </wps:wsp>
                      <wps:wsp>
                        <wps:cNvPr id="9" name="Rectangle 9"/>
                        <wps:cNvSpPr/>
                        <wps:spPr>
                          <a:xfrm>
                            <a:off x="3209925" y="1092829"/>
                            <a:ext cx="2788711" cy="405384"/>
                          </a:xfrm>
                          <a:prstGeom prst="rect">
                            <a:avLst/>
                          </a:prstGeom>
                          <a:ln>
                            <a:noFill/>
                          </a:ln>
                        </wps:spPr>
                        <wps:txbx>
                          <w:txbxContent>
                            <w:p w14:paraId="3C4580D2" w14:textId="0940BB40" w:rsidR="00BB4FE4" w:rsidRDefault="00864AC0">
                              <w:pPr>
                                <w:spacing w:after="160" w:line="259" w:lineRule="auto"/>
                                <w:ind w:left="0" w:right="0" w:firstLine="0"/>
                              </w:pPr>
                              <w:r>
                                <w:rPr>
                                  <w:b/>
                                  <w:color w:val="A4C636"/>
                                  <w:w w:val="102"/>
                                  <w:sz w:val="48"/>
                                </w:rPr>
                                <w:t xml:space="preserve"> </w:t>
                              </w:r>
                              <w:r w:rsidR="0046765C">
                                <w:rPr>
                                  <w:b/>
                                  <w:color w:val="A4C636"/>
                                  <w:w w:val="102"/>
                                  <w:sz w:val="48"/>
                                </w:rPr>
                                <w:t xml:space="preserve"> </w:t>
                              </w:r>
                              <w:r w:rsidR="00360032">
                                <w:rPr>
                                  <w:b/>
                                  <w:color w:val="A4C636"/>
                                  <w:w w:val="102"/>
                                  <w:sz w:val="48"/>
                                </w:rPr>
                                <w:t>S</w:t>
                              </w:r>
                              <w:r>
                                <w:rPr>
                                  <w:b/>
                                  <w:color w:val="A4C636"/>
                                  <w:w w:val="102"/>
                                  <w:sz w:val="48"/>
                                </w:rPr>
                                <w:t>tudietoeslag</w:t>
                              </w:r>
                            </w:p>
                          </w:txbxContent>
                        </wps:txbx>
                        <wps:bodyPr horzOverflow="overflow" vert="horz" lIns="0" tIns="0" rIns="0" bIns="0" rtlCol="0">
                          <a:noAutofit/>
                        </wps:bodyPr>
                      </wps:wsp>
                      <wps:wsp>
                        <wps:cNvPr id="10" name="Shape 10"/>
                        <wps:cNvSpPr/>
                        <wps:spPr>
                          <a:xfrm>
                            <a:off x="659007" y="1097435"/>
                            <a:ext cx="62014" cy="75235"/>
                          </a:xfrm>
                          <a:custGeom>
                            <a:avLst/>
                            <a:gdLst/>
                            <a:ahLst/>
                            <a:cxnLst/>
                            <a:rect l="0" t="0" r="0" b="0"/>
                            <a:pathLst>
                              <a:path w="62014" h="75235">
                                <a:moveTo>
                                  <a:pt x="35408" y="0"/>
                                </a:moveTo>
                                <a:cubicBezTo>
                                  <a:pt x="47612" y="0"/>
                                  <a:pt x="61112" y="5614"/>
                                  <a:pt x="61709" y="19507"/>
                                </a:cubicBezTo>
                                <a:lnTo>
                                  <a:pt x="51219" y="19507"/>
                                </a:lnTo>
                                <a:cubicBezTo>
                                  <a:pt x="49403" y="10922"/>
                                  <a:pt x="41910" y="8624"/>
                                  <a:pt x="34201" y="8624"/>
                                </a:cubicBezTo>
                                <a:cubicBezTo>
                                  <a:pt x="16497" y="8624"/>
                                  <a:pt x="10096" y="24105"/>
                                  <a:pt x="10503" y="37630"/>
                                </a:cubicBezTo>
                                <a:cubicBezTo>
                                  <a:pt x="11303" y="56121"/>
                                  <a:pt x="16891" y="66231"/>
                                  <a:pt x="37617" y="66625"/>
                                </a:cubicBezTo>
                                <a:cubicBezTo>
                                  <a:pt x="42507" y="66625"/>
                                  <a:pt x="47409" y="65811"/>
                                  <a:pt x="52019" y="64339"/>
                                </a:cubicBezTo>
                                <a:lnTo>
                                  <a:pt x="52019" y="43929"/>
                                </a:lnTo>
                                <a:lnTo>
                                  <a:pt x="35611" y="43929"/>
                                </a:lnTo>
                                <a:lnTo>
                                  <a:pt x="35611" y="35344"/>
                                </a:lnTo>
                                <a:lnTo>
                                  <a:pt x="62014" y="35344"/>
                                </a:lnTo>
                                <a:lnTo>
                                  <a:pt x="62014" y="71031"/>
                                </a:lnTo>
                                <a:cubicBezTo>
                                  <a:pt x="53708" y="73520"/>
                                  <a:pt x="45402" y="75235"/>
                                  <a:pt x="37198" y="75235"/>
                                </a:cubicBezTo>
                                <a:cubicBezTo>
                                  <a:pt x="27013" y="75235"/>
                                  <a:pt x="18720" y="73940"/>
                                  <a:pt x="10808" y="66929"/>
                                </a:cubicBezTo>
                                <a:cubicBezTo>
                                  <a:pt x="2807" y="59931"/>
                                  <a:pt x="0" y="47816"/>
                                  <a:pt x="0" y="37630"/>
                                </a:cubicBezTo>
                                <a:cubicBezTo>
                                  <a:pt x="0" y="30112"/>
                                  <a:pt x="2502" y="21920"/>
                                  <a:pt x="6198" y="15405"/>
                                </a:cubicBezTo>
                                <a:cubicBezTo>
                                  <a:pt x="12497" y="4407"/>
                                  <a:pt x="23101" y="0"/>
                                  <a:pt x="354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752123" y="1119712"/>
                            <a:ext cx="22718" cy="52960"/>
                          </a:xfrm>
                          <a:custGeom>
                            <a:avLst/>
                            <a:gdLst/>
                            <a:ahLst/>
                            <a:cxnLst/>
                            <a:rect l="0" t="0" r="0" b="0"/>
                            <a:pathLst>
                              <a:path w="22718" h="52960">
                                <a:moveTo>
                                  <a:pt x="22718" y="0"/>
                                </a:moveTo>
                                <a:lnTo>
                                  <a:pt x="22718" y="6686"/>
                                </a:lnTo>
                                <a:lnTo>
                                  <a:pt x="22619" y="6643"/>
                                </a:lnTo>
                                <a:cubicBezTo>
                                  <a:pt x="14719" y="6643"/>
                                  <a:pt x="10020" y="13336"/>
                                  <a:pt x="10020" y="21540"/>
                                </a:cubicBezTo>
                                <a:lnTo>
                                  <a:pt x="22718" y="21540"/>
                                </a:lnTo>
                                <a:lnTo>
                                  <a:pt x="22718" y="28144"/>
                                </a:lnTo>
                                <a:lnTo>
                                  <a:pt x="10020" y="28144"/>
                                </a:lnTo>
                                <a:cubicBezTo>
                                  <a:pt x="9322" y="36945"/>
                                  <a:pt x="12916" y="46038"/>
                                  <a:pt x="22619" y="46038"/>
                                </a:cubicBezTo>
                                <a:lnTo>
                                  <a:pt x="22718" y="46011"/>
                                </a:lnTo>
                                <a:lnTo>
                                  <a:pt x="22718" y="52903"/>
                                </a:lnTo>
                                <a:lnTo>
                                  <a:pt x="22517" y="52960"/>
                                </a:lnTo>
                                <a:cubicBezTo>
                                  <a:pt x="6413" y="52960"/>
                                  <a:pt x="0" y="41556"/>
                                  <a:pt x="0" y="26747"/>
                                </a:cubicBezTo>
                                <a:cubicBezTo>
                                  <a:pt x="0" y="19394"/>
                                  <a:pt x="1851" y="12641"/>
                                  <a:pt x="5690" y="7725"/>
                                </a:cubicBezTo>
                                <a:lnTo>
                                  <a:pt x="227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774842" y="1155564"/>
                            <a:ext cx="22113" cy="17050"/>
                          </a:xfrm>
                          <a:custGeom>
                            <a:avLst/>
                            <a:gdLst/>
                            <a:ahLst/>
                            <a:cxnLst/>
                            <a:rect l="0" t="0" r="0" b="0"/>
                            <a:pathLst>
                              <a:path w="22113" h="17050">
                                <a:moveTo>
                                  <a:pt x="12105" y="0"/>
                                </a:moveTo>
                                <a:lnTo>
                                  <a:pt x="22113" y="0"/>
                                </a:lnTo>
                                <a:cubicBezTo>
                                  <a:pt x="21357" y="5702"/>
                                  <a:pt x="18779" y="9979"/>
                                  <a:pt x="14889" y="12830"/>
                                </a:cubicBezTo>
                                <a:lnTo>
                                  <a:pt x="0" y="17050"/>
                                </a:lnTo>
                                <a:lnTo>
                                  <a:pt x="0" y="10158"/>
                                </a:lnTo>
                                <a:lnTo>
                                  <a:pt x="8365" y="7831"/>
                                </a:lnTo>
                                <a:cubicBezTo>
                                  <a:pt x="10356" y="6198"/>
                                  <a:pt x="11559" y="3651"/>
                                  <a:pt x="121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774842" y="1119446"/>
                            <a:ext cx="22697" cy="28410"/>
                          </a:xfrm>
                          <a:custGeom>
                            <a:avLst/>
                            <a:gdLst/>
                            <a:ahLst/>
                            <a:cxnLst/>
                            <a:rect l="0" t="0" r="0" b="0"/>
                            <a:pathLst>
                              <a:path w="22697" h="28410">
                                <a:moveTo>
                                  <a:pt x="586" y="0"/>
                                </a:moveTo>
                                <a:cubicBezTo>
                                  <a:pt x="15598" y="318"/>
                                  <a:pt x="22697" y="9804"/>
                                  <a:pt x="22697" y="23711"/>
                                </a:cubicBezTo>
                                <a:lnTo>
                                  <a:pt x="22697" y="28410"/>
                                </a:lnTo>
                                <a:lnTo>
                                  <a:pt x="0" y="28410"/>
                                </a:lnTo>
                                <a:lnTo>
                                  <a:pt x="0" y="21806"/>
                                </a:lnTo>
                                <a:lnTo>
                                  <a:pt x="12689" y="21806"/>
                                </a:lnTo>
                                <a:cubicBezTo>
                                  <a:pt x="12797" y="17608"/>
                                  <a:pt x="11902" y="13884"/>
                                  <a:pt x="9829" y="11209"/>
                                </a:cubicBezTo>
                                <a:lnTo>
                                  <a:pt x="0" y="6952"/>
                                </a:lnTo>
                                <a:lnTo>
                                  <a:pt x="0" y="266"/>
                                </a:lnTo>
                                <a:lnTo>
                                  <a:pt x="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828450" y="1119433"/>
                            <a:ext cx="76924" cy="51740"/>
                          </a:xfrm>
                          <a:custGeom>
                            <a:avLst/>
                            <a:gdLst/>
                            <a:ahLst/>
                            <a:cxnLst/>
                            <a:rect l="0" t="0" r="0" b="0"/>
                            <a:pathLst>
                              <a:path w="76924" h="51740">
                                <a:moveTo>
                                  <a:pt x="23800" y="0"/>
                                </a:moveTo>
                                <a:cubicBezTo>
                                  <a:pt x="33312" y="0"/>
                                  <a:pt x="38913" y="3201"/>
                                  <a:pt x="41504" y="9411"/>
                                </a:cubicBezTo>
                                <a:cubicBezTo>
                                  <a:pt x="45110" y="3201"/>
                                  <a:pt x="50825" y="0"/>
                                  <a:pt x="58217" y="0"/>
                                </a:cubicBezTo>
                                <a:cubicBezTo>
                                  <a:pt x="69825" y="0"/>
                                  <a:pt x="76924" y="7315"/>
                                  <a:pt x="76924" y="16332"/>
                                </a:cubicBezTo>
                                <a:lnTo>
                                  <a:pt x="76924" y="51740"/>
                                </a:lnTo>
                                <a:lnTo>
                                  <a:pt x="67437" y="51740"/>
                                </a:lnTo>
                                <a:lnTo>
                                  <a:pt x="67437" y="22022"/>
                                </a:lnTo>
                                <a:cubicBezTo>
                                  <a:pt x="67437" y="15113"/>
                                  <a:pt x="66434" y="7315"/>
                                  <a:pt x="55321" y="7315"/>
                                </a:cubicBezTo>
                                <a:cubicBezTo>
                                  <a:pt x="52426" y="7315"/>
                                  <a:pt x="46012" y="8928"/>
                                  <a:pt x="44221" y="15113"/>
                                </a:cubicBezTo>
                                <a:cubicBezTo>
                                  <a:pt x="42926" y="19724"/>
                                  <a:pt x="43218" y="24727"/>
                                  <a:pt x="43218" y="25921"/>
                                </a:cubicBezTo>
                                <a:lnTo>
                                  <a:pt x="43218" y="51740"/>
                                </a:lnTo>
                                <a:lnTo>
                                  <a:pt x="33718" y="51740"/>
                                </a:lnTo>
                                <a:lnTo>
                                  <a:pt x="33718" y="22022"/>
                                </a:lnTo>
                                <a:cubicBezTo>
                                  <a:pt x="33718" y="13335"/>
                                  <a:pt x="31699" y="7315"/>
                                  <a:pt x="22606" y="7315"/>
                                </a:cubicBezTo>
                                <a:cubicBezTo>
                                  <a:pt x="18694" y="7315"/>
                                  <a:pt x="13106" y="8827"/>
                                  <a:pt x="10198" y="15519"/>
                                </a:cubicBezTo>
                                <a:cubicBezTo>
                                  <a:pt x="9106" y="18136"/>
                                  <a:pt x="9512" y="24727"/>
                                  <a:pt x="9512" y="25921"/>
                                </a:cubicBezTo>
                                <a:lnTo>
                                  <a:pt x="9512" y="51740"/>
                                </a:lnTo>
                                <a:lnTo>
                                  <a:pt x="0" y="51740"/>
                                </a:lnTo>
                                <a:lnTo>
                                  <a:pt x="0" y="1512"/>
                                </a:lnTo>
                                <a:lnTo>
                                  <a:pt x="9309" y="1512"/>
                                </a:lnTo>
                                <a:lnTo>
                                  <a:pt x="9309" y="8725"/>
                                </a:lnTo>
                                <a:lnTo>
                                  <a:pt x="9512" y="8725"/>
                                </a:lnTo>
                                <a:cubicBezTo>
                                  <a:pt x="12497" y="2413"/>
                                  <a:pt x="18694" y="0"/>
                                  <a:pt x="238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936187" y="1119715"/>
                            <a:ext cx="22711" cy="52956"/>
                          </a:xfrm>
                          <a:custGeom>
                            <a:avLst/>
                            <a:gdLst/>
                            <a:ahLst/>
                            <a:cxnLst/>
                            <a:rect l="0" t="0" r="0" b="0"/>
                            <a:pathLst>
                              <a:path w="22711" h="52956">
                                <a:moveTo>
                                  <a:pt x="22711" y="0"/>
                                </a:moveTo>
                                <a:lnTo>
                                  <a:pt x="22711" y="6691"/>
                                </a:lnTo>
                                <a:lnTo>
                                  <a:pt x="22593" y="6640"/>
                                </a:lnTo>
                                <a:cubicBezTo>
                                  <a:pt x="14694" y="6640"/>
                                  <a:pt x="10008" y="13333"/>
                                  <a:pt x="10008" y="21537"/>
                                </a:cubicBezTo>
                                <a:lnTo>
                                  <a:pt x="22711" y="21537"/>
                                </a:lnTo>
                                <a:lnTo>
                                  <a:pt x="22711" y="28141"/>
                                </a:lnTo>
                                <a:lnTo>
                                  <a:pt x="10008" y="28141"/>
                                </a:lnTo>
                                <a:cubicBezTo>
                                  <a:pt x="9296" y="36942"/>
                                  <a:pt x="12890" y="46035"/>
                                  <a:pt x="22593" y="46035"/>
                                </a:cubicBezTo>
                                <a:lnTo>
                                  <a:pt x="22711" y="46002"/>
                                </a:lnTo>
                                <a:lnTo>
                                  <a:pt x="22711" y="52898"/>
                                </a:lnTo>
                                <a:lnTo>
                                  <a:pt x="22504" y="52956"/>
                                </a:lnTo>
                                <a:cubicBezTo>
                                  <a:pt x="6401" y="52956"/>
                                  <a:pt x="0" y="41553"/>
                                  <a:pt x="0" y="26744"/>
                                </a:cubicBezTo>
                                <a:cubicBezTo>
                                  <a:pt x="0" y="19391"/>
                                  <a:pt x="1848" y="12637"/>
                                  <a:pt x="5685" y="7722"/>
                                </a:cubicBezTo>
                                <a:lnTo>
                                  <a:pt x="227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958898" y="1155564"/>
                            <a:ext cx="22094" cy="17048"/>
                          </a:xfrm>
                          <a:custGeom>
                            <a:avLst/>
                            <a:gdLst/>
                            <a:ahLst/>
                            <a:cxnLst/>
                            <a:rect l="0" t="0" r="0" b="0"/>
                            <a:pathLst>
                              <a:path w="22094" h="17048">
                                <a:moveTo>
                                  <a:pt x="12099" y="0"/>
                                </a:moveTo>
                                <a:lnTo>
                                  <a:pt x="22094" y="0"/>
                                </a:lnTo>
                                <a:cubicBezTo>
                                  <a:pt x="21339" y="5702"/>
                                  <a:pt x="18767" y="9979"/>
                                  <a:pt x="14882" y="12830"/>
                                </a:cubicBezTo>
                                <a:lnTo>
                                  <a:pt x="0" y="17048"/>
                                </a:lnTo>
                                <a:lnTo>
                                  <a:pt x="0" y="10153"/>
                                </a:lnTo>
                                <a:lnTo>
                                  <a:pt x="8353" y="7831"/>
                                </a:lnTo>
                                <a:cubicBezTo>
                                  <a:pt x="10340" y="6198"/>
                                  <a:pt x="11540" y="3651"/>
                                  <a:pt x="120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958898" y="1119446"/>
                            <a:ext cx="22691" cy="28410"/>
                          </a:xfrm>
                          <a:custGeom>
                            <a:avLst/>
                            <a:gdLst/>
                            <a:ahLst/>
                            <a:cxnLst/>
                            <a:rect l="0" t="0" r="0" b="0"/>
                            <a:pathLst>
                              <a:path w="22691" h="28410">
                                <a:moveTo>
                                  <a:pt x="593" y="0"/>
                                </a:moveTo>
                                <a:cubicBezTo>
                                  <a:pt x="15592" y="318"/>
                                  <a:pt x="22691" y="9804"/>
                                  <a:pt x="22691" y="23711"/>
                                </a:cubicBezTo>
                                <a:lnTo>
                                  <a:pt x="22691" y="28410"/>
                                </a:lnTo>
                                <a:lnTo>
                                  <a:pt x="0" y="28410"/>
                                </a:lnTo>
                                <a:lnTo>
                                  <a:pt x="0" y="21806"/>
                                </a:lnTo>
                                <a:lnTo>
                                  <a:pt x="12696" y="21806"/>
                                </a:lnTo>
                                <a:cubicBezTo>
                                  <a:pt x="12798" y="17608"/>
                                  <a:pt x="11896" y="13884"/>
                                  <a:pt x="9818" y="11209"/>
                                </a:cubicBezTo>
                                <a:lnTo>
                                  <a:pt x="0" y="6960"/>
                                </a:lnTo>
                                <a:lnTo>
                                  <a:pt x="0" y="269"/>
                                </a:lnTo>
                                <a:lnTo>
                                  <a:pt x="5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1008800" y="1119714"/>
                            <a:ext cx="22712" cy="52957"/>
                          </a:xfrm>
                          <a:custGeom>
                            <a:avLst/>
                            <a:gdLst/>
                            <a:ahLst/>
                            <a:cxnLst/>
                            <a:rect l="0" t="0" r="0" b="0"/>
                            <a:pathLst>
                              <a:path w="22712" h="52957">
                                <a:moveTo>
                                  <a:pt x="22712" y="0"/>
                                </a:moveTo>
                                <a:lnTo>
                                  <a:pt x="22712" y="6691"/>
                                </a:lnTo>
                                <a:lnTo>
                                  <a:pt x="22593" y="6640"/>
                                </a:lnTo>
                                <a:cubicBezTo>
                                  <a:pt x="14707" y="6640"/>
                                  <a:pt x="10008" y="13333"/>
                                  <a:pt x="10008" y="21537"/>
                                </a:cubicBezTo>
                                <a:lnTo>
                                  <a:pt x="22712" y="21537"/>
                                </a:lnTo>
                                <a:lnTo>
                                  <a:pt x="22712" y="28141"/>
                                </a:lnTo>
                                <a:lnTo>
                                  <a:pt x="10008" y="28141"/>
                                </a:lnTo>
                                <a:cubicBezTo>
                                  <a:pt x="9296" y="36942"/>
                                  <a:pt x="12916" y="46035"/>
                                  <a:pt x="22593" y="46035"/>
                                </a:cubicBezTo>
                                <a:lnTo>
                                  <a:pt x="22712" y="46002"/>
                                </a:lnTo>
                                <a:lnTo>
                                  <a:pt x="22712" y="52901"/>
                                </a:lnTo>
                                <a:lnTo>
                                  <a:pt x="22517" y="52957"/>
                                </a:lnTo>
                                <a:cubicBezTo>
                                  <a:pt x="6414" y="52957"/>
                                  <a:pt x="0" y="41553"/>
                                  <a:pt x="0" y="26744"/>
                                </a:cubicBezTo>
                                <a:cubicBezTo>
                                  <a:pt x="0" y="19391"/>
                                  <a:pt x="1851" y="12638"/>
                                  <a:pt x="5690" y="7723"/>
                                </a:cubicBezTo>
                                <a:lnTo>
                                  <a:pt x="227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1031512" y="1155564"/>
                            <a:ext cx="22106" cy="17051"/>
                          </a:xfrm>
                          <a:custGeom>
                            <a:avLst/>
                            <a:gdLst/>
                            <a:ahLst/>
                            <a:cxnLst/>
                            <a:rect l="0" t="0" r="0" b="0"/>
                            <a:pathLst>
                              <a:path w="22106" h="17051">
                                <a:moveTo>
                                  <a:pt x="12111" y="0"/>
                                </a:moveTo>
                                <a:lnTo>
                                  <a:pt x="22106" y="0"/>
                                </a:lnTo>
                                <a:cubicBezTo>
                                  <a:pt x="21351" y="5702"/>
                                  <a:pt x="18776" y="9979"/>
                                  <a:pt x="14890" y="12830"/>
                                </a:cubicBezTo>
                                <a:lnTo>
                                  <a:pt x="0" y="17051"/>
                                </a:lnTo>
                                <a:lnTo>
                                  <a:pt x="0" y="10152"/>
                                </a:lnTo>
                                <a:lnTo>
                                  <a:pt x="8368" y="7831"/>
                                </a:lnTo>
                                <a:cubicBezTo>
                                  <a:pt x="10362" y="6198"/>
                                  <a:pt x="11565" y="3651"/>
                                  <a:pt x="121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1031512" y="1119446"/>
                            <a:ext cx="22716" cy="28410"/>
                          </a:xfrm>
                          <a:custGeom>
                            <a:avLst/>
                            <a:gdLst/>
                            <a:ahLst/>
                            <a:cxnLst/>
                            <a:rect l="0" t="0" r="0" b="0"/>
                            <a:pathLst>
                              <a:path w="22716" h="28410">
                                <a:moveTo>
                                  <a:pt x="593" y="0"/>
                                </a:moveTo>
                                <a:cubicBezTo>
                                  <a:pt x="15617" y="318"/>
                                  <a:pt x="22716" y="9804"/>
                                  <a:pt x="22716" y="23711"/>
                                </a:cubicBezTo>
                                <a:lnTo>
                                  <a:pt x="22716" y="28410"/>
                                </a:lnTo>
                                <a:lnTo>
                                  <a:pt x="0" y="28410"/>
                                </a:lnTo>
                                <a:lnTo>
                                  <a:pt x="0" y="21806"/>
                                </a:lnTo>
                                <a:lnTo>
                                  <a:pt x="12696" y="21806"/>
                                </a:lnTo>
                                <a:cubicBezTo>
                                  <a:pt x="12804" y="17608"/>
                                  <a:pt x="11902" y="13884"/>
                                  <a:pt x="9822" y="11209"/>
                                </a:cubicBezTo>
                                <a:lnTo>
                                  <a:pt x="0" y="6960"/>
                                </a:lnTo>
                                <a:lnTo>
                                  <a:pt x="0" y="269"/>
                                </a:lnTo>
                                <a:lnTo>
                                  <a:pt x="5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1085331" y="1119439"/>
                            <a:ext cx="43714" cy="51727"/>
                          </a:xfrm>
                          <a:custGeom>
                            <a:avLst/>
                            <a:gdLst/>
                            <a:ahLst/>
                            <a:cxnLst/>
                            <a:rect l="0" t="0" r="0" b="0"/>
                            <a:pathLst>
                              <a:path w="43714" h="51727">
                                <a:moveTo>
                                  <a:pt x="24714" y="0"/>
                                </a:moveTo>
                                <a:cubicBezTo>
                                  <a:pt x="28207" y="0"/>
                                  <a:pt x="43714" y="915"/>
                                  <a:pt x="43714" y="17018"/>
                                </a:cubicBezTo>
                                <a:lnTo>
                                  <a:pt x="43714" y="51727"/>
                                </a:lnTo>
                                <a:lnTo>
                                  <a:pt x="34214" y="51727"/>
                                </a:lnTo>
                                <a:lnTo>
                                  <a:pt x="34214" y="20130"/>
                                </a:lnTo>
                                <a:cubicBezTo>
                                  <a:pt x="34214" y="11812"/>
                                  <a:pt x="30709" y="7316"/>
                                  <a:pt x="22720" y="7316"/>
                                </a:cubicBezTo>
                                <a:cubicBezTo>
                                  <a:pt x="22720" y="7316"/>
                                  <a:pt x="17501" y="6998"/>
                                  <a:pt x="13500" y="11011"/>
                                </a:cubicBezTo>
                                <a:cubicBezTo>
                                  <a:pt x="12078" y="12409"/>
                                  <a:pt x="9525" y="14605"/>
                                  <a:pt x="9525" y="24409"/>
                                </a:cubicBezTo>
                                <a:lnTo>
                                  <a:pt x="9525" y="51727"/>
                                </a:lnTo>
                                <a:lnTo>
                                  <a:pt x="0" y="51727"/>
                                </a:lnTo>
                                <a:lnTo>
                                  <a:pt x="0" y="1499"/>
                                </a:lnTo>
                                <a:lnTo>
                                  <a:pt x="9296" y="1499"/>
                                </a:lnTo>
                                <a:lnTo>
                                  <a:pt x="9296" y="8916"/>
                                </a:lnTo>
                                <a:lnTo>
                                  <a:pt x="9525" y="8916"/>
                                </a:lnTo>
                                <a:cubicBezTo>
                                  <a:pt x="12700" y="2604"/>
                                  <a:pt x="19698" y="0"/>
                                  <a:pt x="247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1155346" y="1107252"/>
                            <a:ext cx="29718" cy="65418"/>
                          </a:xfrm>
                          <a:custGeom>
                            <a:avLst/>
                            <a:gdLst/>
                            <a:ahLst/>
                            <a:cxnLst/>
                            <a:rect l="0" t="0" r="0" b="0"/>
                            <a:pathLst>
                              <a:path w="29718" h="65418">
                                <a:moveTo>
                                  <a:pt x="18097" y="0"/>
                                </a:moveTo>
                                <a:lnTo>
                                  <a:pt x="18097" y="13691"/>
                                </a:lnTo>
                                <a:lnTo>
                                  <a:pt x="29718" y="13398"/>
                                </a:lnTo>
                                <a:lnTo>
                                  <a:pt x="29718" y="20498"/>
                                </a:lnTo>
                                <a:lnTo>
                                  <a:pt x="18097" y="20409"/>
                                </a:lnTo>
                                <a:lnTo>
                                  <a:pt x="18097" y="52807"/>
                                </a:lnTo>
                                <a:cubicBezTo>
                                  <a:pt x="18097" y="56414"/>
                                  <a:pt x="20891" y="58103"/>
                                  <a:pt x="24308" y="58103"/>
                                </a:cubicBezTo>
                                <a:cubicBezTo>
                                  <a:pt x="25819" y="58103"/>
                                  <a:pt x="27813" y="57900"/>
                                  <a:pt x="29312" y="57506"/>
                                </a:cubicBezTo>
                                <a:lnTo>
                                  <a:pt x="29312" y="64808"/>
                                </a:lnTo>
                                <a:cubicBezTo>
                                  <a:pt x="27089" y="64897"/>
                                  <a:pt x="25006" y="65418"/>
                                  <a:pt x="22809" y="65418"/>
                                </a:cubicBezTo>
                                <a:cubicBezTo>
                                  <a:pt x="20510" y="65418"/>
                                  <a:pt x="18707" y="65316"/>
                                  <a:pt x="16408" y="64897"/>
                                </a:cubicBezTo>
                                <a:cubicBezTo>
                                  <a:pt x="14910" y="64618"/>
                                  <a:pt x="12408" y="63805"/>
                                  <a:pt x="10820" y="61620"/>
                                </a:cubicBezTo>
                                <a:cubicBezTo>
                                  <a:pt x="9106" y="59220"/>
                                  <a:pt x="8585" y="59030"/>
                                  <a:pt x="8585" y="52312"/>
                                </a:cubicBezTo>
                                <a:lnTo>
                                  <a:pt x="8585" y="20409"/>
                                </a:lnTo>
                                <a:lnTo>
                                  <a:pt x="0" y="20498"/>
                                </a:lnTo>
                                <a:lnTo>
                                  <a:pt x="0" y="13398"/>
                                </a:lnTo>
                                <a:lnTo>
                                  <a:pt x="8585" y="13691"/>
                                </a:lnTo>
                                <a:lnTo>
                                  <a:pt x="8585" y="2997"/>
                                </a:lnTo>
                                <a:lnTo>
                                  <a:pt x="180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1209867" y="1119709"/>
                            <a:ext cx="22698" cy="52962"/>
                          </a:xfrm>
                          <a:custGeom>
                            <a:avLst/>
                            <a:gdLst/>
                            <a:ahLst/>
                            <a:cxnLst/>
                            <a:rect l="0" t="0" r="0" b="0"/>
                            <a:pathLst>
                              <a:path w="22698" h="52962">
                                <a:moveTo>
                                  <a:pt x="22698" y="0"/>
                                </a:moveTo>
                                <a:lnTo>
                                  <a:pt x="22698" y="6685"/>
                                </a:lnTo>
                                <a:lnTo>
                                  <a:pt x="22606" y="6645"/>
                                </a:lnTo>
                                <a:cubicBezTo>
                                  <a:pt x="14694" y="6645"/>
                                  <a:pt x="9995" y="13338"/>
                                  <a:pt x="9995" y="21542"/>
                                </a:cubicBezTo>
                                <a:lnTo>
                                  <a:pt x="22698" y="21542"/>
                                </a:lnTo>
                                <a:lnTo>
                                  <a:pt x="22698" y="28146"/>
                                </a:lnTo>
                                <a:lnTo>
                                  <a:pt x="9995" y="28146"/>
                                </a:lnTo>
                                <a:cubicBezTo>
                                  <a:pt x="9297" y="36947"/>
                                  <a:pt x="12890" y="46040"/>
                                  <a:pt x="22606" y="46040"/>
                                </a:cubicBezTo>
                                <a:lnTo>
                                  <a:pt x="22698" y="46015"/>
                                </a:lnTo>
                                <a:lnTo>
                                  <a:pt x="22698" y="52903"/>
                                </a:lnTo>
                                <a:lnTo>
                                  <a:pt x="22492" y="52962"/>
                                </a:lnTo>
                                <a:cubicBezTo>
                                  <a:pt x="6414" y="52962"/>
                                  <a:pt x="0" y="41558"/>
                                  <a:pt x="0" y="26749"/>
                                </a:cubicBezTo>
                                <a:cubicBezTo>
                                  <a:pt x="0" y="19396"/>
                                  <a:pt x="1848" y="12643"/>
                                  <a:pt x="5682" y="7728"/>
                                </a:cubicBezTo>
                                <a:lnTo>
                                  <a:pt x="226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1232565" y="1155564"/>
                            <a:ext cx="22107" cy="17048"/>
                          </a:xfrm>
                          <a:custGeom>
                            <a:avLst/>
                            <a:gdLst/>
                            <a:ahLst/>
                            <a:cxnLst/>
                            <a:rect l="0" t="0" r="0" b="0"/>
                            <a:pathLst>
                              <a:path w="22107" h="17048">
                                <a:moveTo>
                                  <a:pt x="12100" y="0"/>
                                </a:moveTo>
                                <a:lnTo>
                                  <a:pt x="22107" y="0"/>
                                </a:lnTo>
                                <a:cubicBezTo>
                                  <a:pt x="21358" y="5702"/>
                                  <a:pt x="18783" y="9979"/>
                                  <a:pt x="14894" y="12830"/>
                                </a:cubicBezTo>
                                <a:lnTo>
                                  <a:pt x="0" y="17048"/>
                                </a:lnTo>
                                <a:lnTo>
                                  <a:pt x="0" y="10160"/>
                                </a:lnTo>
                                <a:lnTo>
                                  <a:pt x="8371" y="7831"/>
                                </a:lnTo>
                                <a:cubicBezTo>
                                  <a:pt x="10357" y="6198"/>
                                  <a:pt x="11554" y="3651"/>
                                  <a:pt x="121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1232565" y="1119446"/>
                            <a:ext cx="22717" cy="28410"/>
                          </a:xfrm>
                          <a:custGeom>
                            <a:avLst/>
                            <a:gdLst/>
                            <a:ahLst/>
                            <a:cxnLst/>
                            <a:rect l="0" t="0" r="0" b="0"/>
                            <a:pathLst>
                              <a:path w="22717" h="28410">
                                <a:moveTo>
                                  <a:pt x="581" y="0"/>
                                </a:moveTo>
                                <a:cubicBezTo>
                                  <a:pt x="15592" y="318"/>
                                  <a:pt x="22717" y="9804"/>
                                  <a:pt x="22717" y="23711"/>
                                </a:cubicBezTo>
                                <a:lnTo>
                                  <a:pt x="22717" y="28410"/>
                                </a:lnTo>
                                <a:lnTo>
                                  <a:pt x="0" y="28410"/>
                                </a:lnTo>
                                <a:lnTo>
                                  <a:pt x="0" y="21806"/>
                                </a:lnTo>
                                <a:lnTo>
                                  <a:pt x="12697" y="21806"/>
                                </a:lnTo>
                                <a:cubicBezTo>
                                  <a:pt x="12792" y="17608"/>
                                  <a:pt x="11893" y="13884"/>
                                  <a:pt x="9821" y="11209"/>
                                </a:cubicBezTo>
                                <a:lnTo>
                                  <a:pt x="0" y="6949"/>
                                </a:lnTo>
                                <a:lnTo>
                                  <a:pt x="0" y="264"/>
                                </a:lnTo>
                                <a:lnTo>
                                  <a:pt x="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386996" y="1147028"/>
                            <a:ext cx="164211" cy="185060"/>
                          </a:xfrm>
                          <a:custGeom>
                            <a:avLst/>
                            <a:gdLst/>
                            <a:ahLst/>
                            <a:cxnLst/>
                            <a:rect l="0" t="0" r="0" b="0"/>
                            <a:pathLst>
                              <a:path w="164211" h="185060">
                                <a:moveTo>
                                  <a:pt x="8836" y="51"/>
                                </a:moveTo>
                                <a:cubicBezTo>
                                  <a:pt x="15040" y="0"/>
                                  <a:pt x="29689" y="69"/>
                                  <a:pt x="47625" y="1431"/>
                                </a:cubicBezTo>
                                <a:cubicBezTo>
                                  <a:pt x="66967" y="2891"/>
                                  <a:pt x="90145" y="5342"/>
                                  <a:pt x="110668" y="14905"/>
                                </a:cubicBezTo>
                                <a:cubicBezTo>
                                  <a:pt x="139179" y="28240"/>
                                  <a:pt x="162585" y="53310"/>
                                  <a:pt x="163462" y="94662"/>
                                </a:cubicBezTo>
                                <a:cubicBezTo>
                                  <a:pt x="164211" y="129637"/>
                                  <a:pt x="144818" y="153958"/>
                                  <a:pt x="129629" y="166125"/>
                                </a:cubicBezTo>
                                <a:cubicBezTo>
                                  <a:pt x="114427" y="178291"/>
                                  <a:pt x="93929" y="185060"/>
                                  <a:pt x="68466" y="184679"/>
                                </a:cubicBezTo>
                                <a:cubicBezTo>
                                  <a:pt x="45669" y="184324"/>
                                  <a:pt x="26238" y="184679"/>
                                  <a:pt x="26238" y="184679"/>
                                </a:cubicBezTo>
                                <a:lnTo>
                                  <a:pt x="26238" y="166086"/>
                                </a:lnTo>
                                <a:lnTo>
                                  <a:pt x="25857" y="33854"/>
                                </a:lnTo>
                                <a:lnTo>
                                  <a:pt x="48285" y="36508"/>
                                </a:lnTo>
                                <a:lnTo>
                                  <a:pt x="48679" y="165642"/>
                                </a:lnTo>
                                <a:cubicBezTo>
                                  <a:pt x="48679" y="165642"/>
                                  <a:pt x="84569" y="167280"/>
                                  <a:pt x="100355" y="160054"/>
                                </a:cubicBezTo>
                                <a:cubicBezTo>
                                  <a:pt x="121691" y="150288"/>
                                  <a:pt x="139510" y="131530"/>
                                  <a:pt x="141415" y="105685"/>
                                </a:cubicBezTo>
                                <a:cubicBezTo>
                                  <a:pt x="143231" y="80958"/>
                                  <a:pt x="135547" y="47037"/>
                                  <a:pt x="103391" y="33079"/>
                                </a:cubicBezTo>
                                <a:cubicBezTo>
                                  <a:pt x="72822" y="19808"/>
                                  <a:pt x="54242" y="21396"/>
                                  <a:pt x="36881" y="19401"/>
                                </a:cubicBezTo>
                                <a:cubicBezTo>
                                  <a:pt x="21730" y="17662"/>
                                  <a:pt x="0" y="17509"/>
                                  <a:pt x="0" y="17509"/>
                                </a:cubicBezTo>
                                <a:lnTo>
                                  <a:pt x="5639" y="98"/>
                                </a:lnTo>
                                <a:cubicBezTo>
                                  <a:pt x="5639" y="98"/>
                                  <a:pt x="6768" y="67"/>
                                  <a:pt x="8836" y="5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07" name="Shape 6507"/>
                        <wps:cNvSpPr/>
                        <wps:spPr>
                          <a:xfrm>
                            <a:off x="599643" y="1219378"/>
                            <a:ext cx="22835" cy="111785"/>
                          </a:xfrm>
                          <a:custGeom>
                            <a:avLst/>
                            <a:gdLst/>
                            <a:ahLst/>
                            <a:cxnLst/>
                            <a:rect l="0" t="0" r="0" b="0"/>
                            <a:pathLst>
                              <a:path w="22835" h="111785">
                                <a:moveTo>
                                  <a:pt x="0" y="0"/>
                                </a:moveTo>
                                <a:lnTo>
                                  <a:pt x="22835" y="0"/>
                                </a:lnTo>
                                <a:lnTo>
                                  <a:pt x="22835" y="111785"/>
                                </a:lnTo>
                                <a:lnTo>
                                  <a:pt x="0" y="11178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593037" y="1169858"/>
                            <a:ext cx="32664" cy="32690"/>
                          </a:xfrm>
                          <a:custGeom>
                            <a:avLst/>
                            <a:gdLst/>
                            <a:ahLst/>
                            <a:cxnLst/>
                            <a:rect l="0" t="0" r="0" b="0"/>
                            <a:pathLst>
                              <a:path w="32664" h="32690">
                                <a:moveTo>
                                  <a:pt x="16332" y="0"/>
                                </a:moveTo>
                                <a:cubicBezTo>
                                  <a:pt x="25375" y="0"/>
                                  <a:pt x="32664" y="7315"/>
                                  <a:pt x="32664" y="16332"/>
                                </a:cubicBezTo>
                                <a:cubicBezTo>
                                  <a:pt x="32664" y="25362"/>
                                  <a:pt x="25375" y="32690"/>
                                  <a:pt x="16332" y="32690"/>
                                </a:cubicBezTo>
                                <a:cubicBezTo>
                                  <a:pt x="7315" y="32690"/>
                                  <a:pt x="0" y="25362"/>
                                  <a:pt x="0" y="16332"/>
                                </a:cubicBezTo>
                                <a:cubicBezTo>
                                  <a:pt x="0" y="7315"/>
                                  <a:pt x="7315" y="0"/>
                                  <a:pt x="163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662546" y="1213414"/>
                            <a:ext cx="109322" cy="119231"/>
                          </a:xfrm>
                          <a:custGeom>
                            <a:avLst/>
                            <a:gdLst/>
                            <a:ahLst/>
                            <a:cxnLst/>
                            <a:rect l="0" t="0" r="0" b="0"/>
                            <a:pathLst>
                              <a:path w="109322" h="119231">
                                <a:moveTo>
                                  <a:pt x="66667" y="2648"/>
                                </a:moveTo>
                                <a:cubicBezTo>
                                  <a:pt x="81626" y="5296"/>
                                  <a:pt x="95377" y="15040"/>
                                  <a:pt x="103073" y="33944"/>
                                </a:cubicBezTo>
                                <a:cubicBezTo>
                                  <a:pt x="109322" y="49337"/>
                                  <a:pt x="106845" y="65529"/>
                                  <a:pt x="106845" y="65529"/>
                                </a:cubicBezTo>
                                <a:lnTo>
                                  <a:pt x="34633" y="65910"/>
                                </a:lnTo>
                                <a:lnTo>
                                  <a:pt x="34633" y="49946"/>
                                </a:lnTo>
                                <a:lnTo>
                                  <a:pt x="85890" y="49895"/>
                                </a:lnTo>
                                <a:cubicBezTo>
                                  <a:pt x="85890" y="49895"/>
                                  <a:pt x="86347" y="41373"/>
                                  <a:pt x="79946" y="33271"/>
                                </a:cubicBezTo>
                                <a:cubicBezTo>
                                  <a:pt x="70853" y="21815"/>
                                  <a:pt x="55448" y="15097"/>
                                  <a:pt x="36068" y="29334"/>
                                </a:cubicBezTo>
                                <a:cubicBezTo>
                                  <a:pt x="22035" y="39646"/>
                                  <a:pt x="18593" y="66925"/>
                                  <a:pt x="24600" y="79549"/>
                                </a:cubicBezTo>
                                <a:cubicBezTo>
                                  <a:pt x="32156" y="95462"/>
                                  <a:pt x="47752" y="100898"/>
                                  <a:pt x="60439" y="99895"/>
                                </a:cubicBezTo>
                                <a:cubicBezTo>
                                  <a:pt x="74955" y="98752"/>
                                  <a:pt x="90500" y="88706"/>
                                  <a:pt x="90500" y="88706"/>
                                </a:cubicBezTo>
                                <a:lnTo>
                                  <a:pt x="97714" y="105064"/>
                                </a:lnTo>
                                <a:cubicBezTo>
                                  <a:pt x="97714" y="105064"/>
                                  <a:pt x="83668" y="113802"/>
                                  <a:pt x="75679" y="115706"/>
                                </a:cubicBezTo>
                                <a:cubicBezTo>
                                  <a:pt x="62700" y="118805"/>
                                  <a:pt x="52035" y="119231"/>
                                  <a:pt x="43167" y="117756"/>
                                </a:cubicBezTo>
                                <a:cubicBezTo>
                                  <a:pt x="34300" y="116281"/>
                                  <a:pt x="27229" y="112906"/>
                                  <a:pt x="21438" y="108404"/>
                                </a:cubicBezTo>
                                <a:cubicBezTo>
                                  <a:pt x="5283" y="95844"/>
                                  <a:pt x="0" y="73975"/>
                                  <a:pt x="1156" y="55597"/>
                                </a:cubicBezTo>
                                <a:cubicBezTo>
                                  <a:pt x="2261" y="38224"/>
                                  <a:pt x="10427" y="23441"/>
                                  <a:pt x="23012" y="13929"/>
                                </a:cubicBezTo>
                                <a:cubicBezTo>
                                  <a:pt x="35541" y="4448"/>
                                  <a:pt x="51708" y="0"/>
                                  <a:pt x="66667" y="264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08" name="Shape 6508"/>
                        <wps:cNvSpPr/>
                        <wps:spPr>
                          <a:xfrm>
                            <a:off x="816343" y="1218515"/>
                            <a:ext cx="22606" cy="111734"/>
                          </a:xfrm>
                          <a:custGeom>
                            <a:avLst/>
                            <a:gdLst/>
                            <a:ahLst/>
                            <a:cxnLst/>
                            <a:rect l="0" t="0" r="0" b="0"/>
                            <a:pathLst>
                              <a:path w="22606" h="111734">
                                <a:moveTo>
                                  <a:pt x="0" y="0"/>
                                </a:moveTo>
                                <a:lnTo>
                                  <a:pt x="22606" y="0"/>
                                </a:lnTo>
                                <a:lnTo>
                                  <a:pt x="22606" y="111734"/>
                                </a:lnTo>
                                <a:lnTo>
                                  <a:pt x="0" y="11173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851008" y="1217877"/>
                            <a:ext cx="58064" cy="112230"/>
                          </a:xfrm>
                          <a:custGeom>
                            <a:avLst/>
                            <a:gdLst/>
                            <a:ahLst/>
                            <a:cxnLst/>
                            <a:rect l="0" t="0" r="0" b="0"/>
                            <a:pathLst>
                              <a:path w="58064" h="112230">
                                <a:moveTo>
                                  <a:pt x="0" y="279"/>
                                </a:moveTo>
                                <a:cubicBezTo>
                                  <a:pt x="0" y="279"/>
                                  <a:pt x="30048" y="0"/>
                                  <a:pt x="44856" y="15087"/>
                                </a:cubicBezTo>
                                <a:cubicBezTo>
                                  <a:pt x="58064" y="28549"/>
                                  <a:pt x="57823" y="38544"/>
                                  <a:pt x="57861" y="43866"/>
                                </a:cubicBezTo>
                                <a:cubicBezTo>
                                  <a:pt x="57912" y="49225"/>
                                  <a:pt x="57861" y="112230"/>
                                  <a:pt x="57861" y="112230"/>
                                </a:cubicBezTo>
                                <a:lnTo>
                                  <a:pt x="36208" y="112230"/>
                                </a:lnTo>
                                <a:cubicBezTo>
                                  <a:pt x="36208" y="112230"/>
                                  <a:pt x="36119" y="70586"/>
                                  <a:pt x="36119" y="57290"/>
                                </a:cubicBezTo>
                                <a:cubicBezTo>
                                  <a:pt x="36119" y="43980"/>
                                  <a:pt x="37236" y="41325"/>
                                  <a:pt x="29667" y="29908"/>
                                </a:cubicBezTo>
                                <a:cubicBezTo>
                                  <a:pt x="21158" y="17170"/>
                                  <a:pt x="140" y="18567"/>
                                  <a:pt x="140" y="18567"/>
                                </a:cubicBezTo>
                                <a:lnTo>
                                  <a:pt x="394" y="1029"/>
                                </a:lnTo>
                                <a:lnTo>
                                  <a:pt x="0" y="279"/>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09" name="Shape 6509"/>
                        <wps:cNvSpPr/>
                        <wps:spPr>
                          <a:xfrm>
                            <a:off x="1176426" y="1217714"/>
                            <a:ext cx="22365" cy="111747"/>
                          </a:xfrm>
                          <a:custGeom>
                            <a:avLst/>
                            <a:gdLst/>
                            <a:ahLst/>
                            <a:cxnLst/>
                            <a:rect l="0" t="0" r="0" b="0"/>
                            <a:pathLst>
                              <a:path w="22365" h="111747">
                                <a:moveTo>
                                  <a:pt x="0" y="0"/>
                                </a:moveTo>
                                <a:lnTo>
                                  <a:pt x="22365" y="0"/>
                                </a:lnTo>
                                <a:lnTo>
                                  <a:pt x="22365" y="111747"/>
                                </a:lnTo>
                                <a:lnTo>
                                  <a:pt x="0" y="11174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1211950" y="1215692"/>
                            <a:ext cx="58090" cy="114269"/>
                          </a:xfrm>
                          <a:custGeom>
                            <a:avLst/>
                            <a:gdLst/>
                            <a:ahLst/>
                            <a:cxnLst/>
                            <a:rect l="0" t="0" r="0" b="0"/>
                            <a:pathLst>
                              <a:path w="58090" h="114269">
                                <a:moveTo>
                                  <a:pt x="4385" y="28"/>
                                </a:moveTo>
                                <a:cubicBezTo>
                                  <a:pt x="12636" y="112"/>
                                  <a:pt x="30931" y="2115"/>
                                  <a:pt x="45276" y="16784"/>
                                </a:cubicBezTo>
                                <a:cubicBezTo>
                                  <a:pt x="58090" y="29839"/>
                                  <a:pt x="57595" y="42425"/>
                                  <a:pt x="57595" y="42425"/>
                                </a:cubicBezTo>
                                <a:lnTo>
                                  <a:pt x="57963" y="96781"/>
                                </a:lnTo>
                                <a:lnTo>
                                  <a:pt x="57976" y="114269"/>
                                </a:lnTo>
                                <a:lnTo>
                                  <a:pt x="36081" y="113900"/>
                                </a:lnTo>
                                <a:lnTo>
                                  <a:pt x="35941" y="97542"/>
                                </a:lnTo>
                                <a:lnTo>
                                  <a:pt x="35941" y="59151"/>
                                </a:lnTo>
                                <a:cubicBezTo>
                                  <a:pt x="35941" y="45853"/>
                                  <a:pt x="36195" y="40482"/>
                                  <a:pt x="29464" y="30626"/>
                                </a:cubicBezTo>
                                <a:cubicBezTo>
                                  <a:pt x="20841" y="17952"/>
                                  <a:pt x="0" y="19247"/>
                                  <a:pt x="0" y="19247"/>
                                </a:cubicBezTo>
                                <a:lnTo>
                                  <a:pt x="0" y="185"/>
                                </a:lnTo>
                                <a:cubicBezTo>
                                  <a:pt x="0" y="185"/>
                                  <a:pt x="1634" y="0"/>
                                  <a:pt x="4385" y="2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905811" y="1218403"/>
                            <a:ext cx="76810" cy="111443"/>
                          </a:xfrm>
                          <a:custGeom>
                            <a:avLst/>
                            <a:gdLst/>
                            <a:ahLst/>
                            <a:cxnLst/>
                            <a:rect l="0" t="0" r="0" b="0"/>
                            <a:pathLst>
                              <a:path w="76810" h="111443">
                                <a:moveTo>
                                  <a:pt x="22066" y="1076"/>
                                </a:moveTo>
                                <a:cubicBezTo>
                                  <a:pt x="34725" y="0"/>
                                  <a:pt x="50635" y="2007"/>
                                  <a:pt x="63640" y="14338"/>
                                </a:cubicBezTo>
                                <a:cubicBezTo>
                                  <a:pt x="75857" y="25921"/>
                                  <a:pt x="76708" y="37770"/>
                                  <a:pt x="76771" y="43103"/>
                                </a:cubicBezTo>
                                <a:cubicBezTo>
                                  <a:pt x="76810" y="48450"/>
                                  <a:pt x="76771" y="111443"/>
                                  <a:pt x="76771" y="111443"/>
                                </a:cubicBezTo>
                                <a:lnTo>
                                  <a:pt x="56261" y="111443"/>
                                </a:lnTo>
                                <a:lnTo>
                                  <a:pt x="56261" y="56515"/>
                                </a:lnTo>
                                <a:cubicBezTo>
                                  <a:pt x="56261" y="43218"/>
                                  <a:pt x="58293" y="38557"/>
                                  <a:pt x="49606" y="27966"/>
                                </a:cubicBezTo>
                                <a:cubicBezTo>
                                  <a:pt x="35928" y="11291"/>
                                  <a:pt x="9665" y="19634"/>
                                  <a:pt x="9665" y="19634"/>
                                </a:cubicBezTo>
                                <a:lnTo>
                                  <a:pt x="0" y="6312"/>
                                </a:lnTo>
                                <a:cubicBezTo>
                                  <a:pt x="0" y="6312"/>
                                  <a:pt x="9407" y="2153"/>
                                  <a:pt x="22066" y="10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1022688" y="1213412"/>
                            <a:ext cx="109334" cy="119244"/>
                          </a:xfrm>
                          <a:custGeom>
                            <a:avLst/>
                            <a:gdLst/>
                            <a:ahLst/>
                            <a:cxnLst/>
                            <a:rect l="0" t="0" r="0" b="0"/>
                            <a:pathLst>
                              <a:path w="109334" h="119244">
                                <a:moveTo>
                                  <a:pt x="66667" y="2651"/>
                                </a:moveTo>
                                <a:cubicBezTo>
                                  <a:pt x="81623" y="5302"/>
                                  <a:pt x="95371" y="15050"/>
                                  <a:pt x="103073" y="33960"/>
                                </a:cubicBezTo>
                                <a:cubicBezTo>
                                  <a:pt x="109334" y="49339"/>
                                  <a:pt x="106845" y="65545"/>
                                  <a:pt x="106845" y="65545"/>
                                </a:cubicBezTo>
                                <a:lnTo>
                                  <a:pt x="34633" y="65926"/>
                                </a:lnTo>
                                <a:lnTo>
                                  <a:pt x="34633" y="49962"/>
                                </a:lnTo>
                                <a:lnTo>
                                  <a:pt x="85877" y="49898"/>
                                </a:lnTo>
                                <a:cubicBezTo>
                                  <a:pt x="85877" y="49898"/>
                                  <a:pt x="86360" y="41402"/>
                                  <a:pt x="79934" y="33299"/>
                                </a:cubicBezTo>
                                <a:cubicBezTo>
                                  <a:pt x="70853" y="21819"/>
                                  <a:pt x="55423" y="15100"/>
                                  <a:pt x="36068" y="29324"/>
                                </a:cubicBezTo>
                                <a:cubicBezTo>
                                  <a:pt x="22035" y="39663"/>
                                  <a:pt x="18605" y="66929"/>
                                  <a:pt x="24600" y="79565"/>
                                </a:cubicBezTo>
                                <a:cubicBezTo>
                                  <a:pt x="32156" y="95478"/>
                                  <a:pt x="47727" y="100889"/>
                                  <a:pt x="60427" y="99898"/>
                                </a:cubicBezTo>
                                <a:cubicBezTo>
                                  <a:pt x="74968" y="98768"/>
                                  <a:pt x="90488" y="88735"/>
                                  <a:pt x="90488" y="88735"/>
                                </a:cubicBezTo>
                                <a:lnTo>
                                  <a:pt x="97739" y="105080"/>
                                </a:lnTo>
                                <a:cubicBezTo>
                                  <a:pt x="97739" y="105080"/>
                                  <a:pt x="83655" y="113792"/>
                                  <a:pt x="75654" y="115710"/>
                                </a:cubicBezTo>
                                <a:cubicBezTo>
                                  <a:pt x="62687" y="118815"/>
                                  <a:pt x="52022" y="119244"/>
                                  <a:pt x="43153" y="117770"/>
                                </a:cubicBezTo>
                                <a:cubicBezTo>
                                  <a:pt x="34284" y="116297"/>
                                  <a:pt x="27210" y="112922"/>
                                  <a:pt x="21425" y="108420"/>
                                </a:cubicBezTo>
                                <a:cubicBezTo>
                                  <a:pt x="5283" y="95860"/>
                                  <a:pt x="0" y="73991"/>
                                  <a:pt x="1156" y="55600"/>
                                </a:cubicBezTo>
                                <a:cubicBezTo>
                                  <a:pt x="2248" y="38227"/>
                                  <a:pt x="10427" y="23432"/>
                                  <a:pt x="23012" y="13919"/>
                                </a:cubicBezTo>
                                <a:cubicBezTo>
                                  <a:pt x="35547" y="4445"/>
                                  <a:pt x="51711" y="0"/>
                                  <a:pt x="66667" y="265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627184" y="798719"/>
                            <a:ext cx="405130" cy="230353"/>
                          </a:xfrm>
                          <a:custGeom>
                            <a:avLst/>
                            <a:gdLst/>
                            <a:ahLst/>
                            <a:cxnLst/>
                            <a:rect l="0" t="0" r="0" b="0"/>
                            <a:pathLst>
                              <a:path w="405130" h="230353">
                                <a:moveTo>
                                  <a:pt x="3150" y="0"/>
                                </a:moveTo>
                                <a:lnTo>
                                  <a:pt x="401980" y="0"/>
                                </a:lnTo>
                                <a:lnTo>
                                  <a:pt x="401968" y="123787"/>
                                </a:lnTo>
                                <a:cubicBezTo>
                                  <a:pt x="401968" y="123787"/>
                                  <a:pt x="405130" y="146127"/>
                                  <a:pt x="371005" y="165659"/>
                                </a:cubicBezTo>
                                <a:cubicBezTo>
                                  <a:pt x="334975" y="186208"/>
                                  <a:pt x="230264" y="197180"/>
                                  <a:pt x="220116" y="205219"/>
                                </a:cubicBezTo>
                                <a:cubicBezTo>
                                  <a:pt x="212827" y="210986"/>
                                  <a:pt x="204889" y="223648"/>
                                  <a:pt x="201892" y="230353"/>
                                </a:cubicBezTo>
                                <a:cubicBezTo>
                                  <a:pt x="201892" y="230353"/>
                                  <a:pt x="192303" y="210986"/>
                                  <a:pt x="185026" y="205219"/>
                                </a:cubicBezTo>
                                <a:cubicBezTo>
                                  <a:pt x="174892" y="197180"/>
                                  <a:pt x="70155" y="186208"/>
                                  <a:pt x="34163" y="165659"/>
                                </a:cubicBezTo>
                                <a:cubicBezTo>
                                  <a:pt x="0" y="146127"/>
                                  <a:pt x="3162" y="123787"/>
                                  <a:pt x="3162" y="123787"/>
                                </a:cubicBezTo>
                                <a:lnTo>
                                  <a:pt x="31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630309" y="504309"/>
                            <a:ext cx="398882" cy="163461"/>
                          </a:xfrm>
                          <a:custGeom>
                            <a:avLst/>
                            <a:gdLst/>
                            <a:ahLst/>
                            <a:cxnLst/>
                            <a:rect l="0" t="0" r="0" b="0"/>
                            <a:pathLst>
                              <a:path w="398882" h="163461">
                                <a:moveTo>
                                  <a:pt x="0" y="0"/>
                                </a:moveTo>
                                <a:lnTo>
                                  <a:pt x="398882" y="0"/>
                                </a:lnTo>
                                <a:lnTo>
                                  <a:pt x="398869" y="163461"/>
                                </a:lnTo>
                                <a:lnTo>
                                  <a:pt x="13" y="1634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633371" y="704206"/>
                            <a:ext cx="124549" cy="58156"/>
                          </a:xfrm>
                          <a:custGeom>
                            <a:avLst/>
                            <a:gdLst/>
                            <a:ahLst/>
                            <a:cxnLst/>
                            <a:rect l="0" t="0" r="0" b="0"/>
                            <a:pathLst>
                              <a:path w="124549" h="58156">
                                <a:moveTo>
                                  <a:pt x="37018" y="412"/>
                                </a:moveTo>
                                <a:cubicBezTo>
                                  <a:pt x="39897" y="549"/>
                                  <a:pt x="43142" y="1549"/>
                                  <a:pt x="46723" y="3902"/>
                                </a:cubicBezTo>
                                <a:cubicBezTo>
                                  <a:pt x="54318" y="8906"/>
                                  <a:pt x="49835" y="17377"/>
                                  <a:pt x="48882" y="20602"/>
                                </a:cubicBezTo>
                                <a:cubicBezTo>
                                  <a:pt x="47943" y="23815"/>
                                  <a:pt x="50216" y="24781"/>
                                  <a:pt x="50216" y="24781"/>
                                </a:cubicBezTo>
                                <a:cubicBezTo>
                                  <a:pt x="50216" y="24781"/>
                                  <a:pt x="59017" y="16881"/>
                                  <a:pt x="69558" y="15853"/>
                                </a:cubicBezTo>
                                <a:cubicBezTo>
                                  <a:pt x="81318" y="14709"/>
                                  <a:pt x="92532" y="23015"/>
                                  <a:pt x="101803" y="27244"/>
                                </a:cubicBezTo>
                                <a:cubicBezTo>
                                  <a:pt x="112611" y="32172"/>
                                  <a:pt x="119824" y="29327"/>
                                  <a:pt x="121907" y="28565"/>
                                </a:cubicBezTo>
                                <a:cubicBezTo>
                                  <a:pt x="124003" y="27803"/>
                                  <a:pt x="124549" y="30089"/>
                                  <a:pt x="124371" y="32731"/>
                                </a:cubicBezTo>
                                <a:cubicBezTo>
                                  <a:pt x="124181" y="35398"/>
                                  <a:pt x="120193" y="39564"/>
                                  <a:pt x="117361" y="40706"/>
                                </a:cubicBezTo>
                                <a:cubicBezTo>
                                  <a:pt x="114503" y="41836"/>
                                  <a:pt x="112801" y="44529"/>
                                  <a:pt x="110528" y="50562"/>
                                </a:cubicBezTo>
                                <a:cubicBezTo>
                                  <a:pt x="107874" y="57584"/>
                                  <a:pt x="101994" y="57953"/>
                                  <a:pt x="101994" y="57953"/>
                                </a:cubicBezTo>
                                <a:cubicBezTo>
                                  <a:pt x="101994" y="57953"/>
                                  <a:pt x="43396" y="57674"/>
                                  <a:pt x="31636" y="57953"/>
                                </a:cubicBezTo>
                                <a:cubicBezTo>
                                  <a:pt x="24041" y="58156"/>
                                  <a:pt x="20447" y="46955"/>
                                  <a:pt x="29540" y="34636"/>
                                </a:cubicBezTo>
                                <a:cubicBezTo>
                                  <a:pt x="31661" y="31766"/>
                                  <a:pt x="30302" y="28565"/>
                                  <a:pt x="29350" y="27244"/>
                                </a:cubicBezTo>
                                <a:cubicBezTo>
                                  <a:pt x="28410" y="25911"/>
                                  <a:pt x="26454" y="25898"/>
                                  <a:pt x="24181" y="23815"/>
                                </a:cubicBezTo>
                                <a:cubicBezTo>
                                  <a:pt x="23520" y="23218"/>
                                  <a:pt x="21336" y="20234"/>
                                  <a:pt x="21336" y="20234"/>
                                </a:cubicBezTo>
                                <a:cubicBezTo>
                                  <a:pt x="21336" y="20234"/>
                                  <a:pt x="19088" y="20514"/>
                                  <a:pt x="17259" y="20564"/>
                                </a:cubicBezTo>
                                <a:cubicBezTo>
                                  <a:pt x="15291" y="20628"/>
                                  <a:pt x="9766" y="20958"/>
                                  <a:pt x="5220" y="18456"/>
                                </a:cubicBezTo>
                                <a:cubicBezTo>
                                  <a:pt x="2667" y="17021"/>
                                  <a:pt x="0" y="15344"/>
                                  <a:pt x="711" y="11725"/>
                                </a:cubicBezTo>
                                <a:cubicBezTo>
                                  <a:pt x="965" y="10430"/>
                                  <a:pt x="6604" y="11865"/>
                                  <a:pt x="12230" y="11903"/>
                                </a:cubicBezTo>
                                <a:cubicBezTo>
                                  <a:pt x="16688" y="11928"/>
                                  <a:pt x="19875" y="10442"/>
                                  <a:pt x="21742" y="9249"/>
                                </a:cubicBezTo>
                                <a:cubicBezTo>
                                  <a:pt x="23028" y="7353"/>
                                  <a:pt x="28379" y="0"/>
                                  <a:pt x="37018" y="41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766007" y="703800"/>
                            <a:ext cx="124562" cy="58165"/>
                          </a:xfrm>
                          <a:custGeom>
                            <a:avLst/>
                            <a:gdLst/>
                            <a:ahLst/>
                            <a:cxnLst/>
                            <a:rect l="0" t="0" r="0" b="0"/>
                            <a:pathLst>
                              <a:path w="124562" h="58165">
                                <a:moveTo>
                                  <a:pt x="37016" y="409"/>
                                </a:moveTo>
                                <a:cubicBezTo>
                                  <a:pt x="39896" y="545"/>
                                  <a:pt x="43142" y="1545"/>
                                  <a:pt x="46723" y="3897"/>
                                </a:cubicBezTo>
                                <a:cubicBezTo>
                                  <a:pt x="54331" y="8901"/>
                                  <a:pt x="49847" y="17385"/>
                                  <a:pt x="48882" y="20610"/>
                                </a:cubicBezTo>
                                <a:cubicBezTo>
                                  <a:pt x="47943" y="23823"/>
                                  <a:pt x="50216" y="24776"/>
                                  <a:pt x="50216" y="24776"/>
                                </a:cubicBezTo>
                                <a:cubicBezTo>
                                  <a:pt x="50216" y="24776"/>
                                  <a:pt x="59004" y="16890"/>
                                  <a:pt x="69558" y="15861"/>
                                </a:cubicBezTo>
                                <a:cubicBezTo>
                                  <a:pt x="81318" y="14718"/>
                                  <a:pt x="92532" y="23023"/>
                                  <a:pt x="101803" y="27253"/>
                                </a:cubicBezTo>
                                <a:cubicBezTo>
                                  <a:pt x="112611" y="32168"/>
                                  <a:pt x="119824" y="29335"/>
                                  <a:pt x="121907" y="28573"/>
                                </a:cubicBezTo>
                                <a:cubicBezTo>
                                  <a:pt x="123990" y="27811"/>
                                  <a:pt x="124562" y="30097"/>
                                  <a:pt x="124371" y="32739"/>
                                </a:cubicBezTo>
                                <a:cubicBezTo>
                                  <a:pt x="124181" y="35393"/>
                                  <a:pt x="120193" y="39572"/>
                                  <a:pt x="117361" y="40715"/>
                                </a:cubicBezTo>
                                <a:cubicBezTo>
                                  <a:pt x="114503" y="41845"/>
                                  <a:pt x="112801" y="44538"/>
                                  <a:pt x="110515" y="50570"/>
                                </a:cubicBezTo>
                                <a:cubicBezTo>
                                  <a:pt x="107874" y="57580"/>
                                  <a:pt x="101994" y="57962"/>
                                  <a:pt x="101994" y="57962"/>
                                </a:cubicBezTo>
                                <a:cubicBezTo>
                                  <a:pt x="101994" y="57962"/>
                                  <a:pt x="43383" y="57669"/>
                                  <a:pt x="31636" y="57962"/>
                                </a:cubicBezTo>
                                <a:cubicBezTo>
                                  <a:pt x="24041" y="58165"/>
                                  <a:pt x="20434" y="46963"/>
                                  <a:pt x="29540" y="34644"/>
                                </a:cubicBezTo>
                                <a:cubicBezTo>
                                  <a:pt x="31661" y="31774"/>
                                  <a:pt x="30302" y="28573"/>
                                  <a:pt x="29350" y="27253"/>
                                </a:cubicBezTo>
                                <a:cubicBezTo>
                                  <a:pt x="28410" y="25919"/>
                                  <a:pt x="26441" y="25906"/>
                                  <a:pt x="24181" y="23823"/>
                                </a:cubicBezTo>
                                <a:cubicBezTo>
                                  <a:pt x="23520" y="23226"/>
                                  <a:pt x="21336" y="20230"/>
                                  <a:pt x="21336" y="20230"/>
                                </a:cubicBezTo>
                                <a:cubicBezTo>
                                  <a:pt x="21336" y="20230"/>
                                  <a:pt x="19088" y="20509"/>
                                  <a:pt x="17259" y="20572"/>
                                </a:cubicBezTo>
                                <a:cubicBezTo>
                                  <a:pt x="15304" y="20636"/>
                                  <a:pt x="9766" y="20966"/>
                                  <a:pt x="5232" y="18464"/>
                                </a:cubicBezTo>
                                <a:cubicBezTo>
                                  <a:pt x="2654" y="17029"/>
                                  <a:pt x="0" y="15340"/>
                                  <a:pt x="711" y="11733"/>
                                </a:cubicBezTo>
                                <a:cubicBezTo>
                                  <a:pt x="978" y="10438"/>
                                  <a:pt x="6604" y="11861"/>
                                  <a:pt x="12230" y="11898"/>
                                </a:cubicBezTo>
                                <a:cubicBezTo>
                                  <a:pt x="16675" y="11936"/>
                                  <a:pt x="19875" y="10451"/>
                                  <a:pt x="21742" y="9244"/>
                                </a:cubicBezTo>
                                <a:cubicBezTo>
                                  <a:pt x="23019" y="7358"/>
                                  <a:pt x="28374" y="0"/>
                                  <a:pt x="37016" y="40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900323" y="703399"/>
                            <a:ext cx="124562" cy="58156"/>
                          </a:xfrm>
                          <a:custGeom>
                            <a:avLst/>
                            <a:gdLst/>
                            <a:ahLst/>
                            <a:cxnLst/>
                            <a:rect l="0" t="0" r="0" b="0"/>
                            <a:pathLst>
                              <a:path w="124562" h="58156">
                                <a:moveTo>
                                  <a:pt x="37021" y="412"/>
                                </a:moveTo>
                                <a:cubicBezTo>
                                  <a:pt x="39901" y="549"/>
                                  <a:pt x="43145" y="1549"/>
                                  <a:pt x="46723" y="3902"/>
                                </a:cubicBezTo>
                                <a:cubicBezTo>
                                  <a:pt x="54331" y="8906"/>
                                  <a:pt x="49835" y="17389"/>
                                  <a:pt x="48895" y="20602"/>
                                </a:cubicBezTo>
                                <a:cubicBezTo>
                                  <a:pt x="47955" y="23828"/>
                                  <a:pt x="50216" y="24781"/>
                                  <a:pt x="50216" y="24781"/>
                                </a:cubicBezTo>
                                <a:cubicBezTo>
                                  <a:pt x="50216" y="24781"/>
                                  <a:pt x="59017" y="16881"/>
                                  <a:pt x="69558" y="15865"/>
                                </a:cubicBezTo>
                                <a:cubicBezTo>
                                  <a:pt x="81331" y="14722"/>
                                  <a:pt x="92545" y="23015"/>
                                  <a:pt x="101803" y="27244"/>
                                </a:cubicBezTo>
                                <a:cubicBezTo>
                                  <a:pt x="112624" y="32172"/>
                                  <a:pt x="119824" y="29327"/>
                                  <a:pt x="121920" y="28565"/>
                                </a:cubicBezTo>
                                <a:cubicBezTo>
                                  <a:pt x="124003" y="27816"/>
                                  <a:pt x="124562" y="30089"/>
                                  <a:pt x="124371" y="32743"/>
                                </a:cubicBezTo>
                                <a:cubicBezTo>
                                  <a:pt x="124181" y="35398"/>
                                  <a:pt x="120193" y="39576"/>
                                  <a:pt x="117361" y="40719"/>
                                </a:cubicBezTo>
                                <a:cubicBezTo>
                                  <a:pt x="114516" y="41836"/>
                                  <a:pt x="112801" y="44542"/>
                                  <a:pt x="110528" y="50562"/>
                                </a:cubicBezTo>
                                <a:cubicBezTo>
                                  <a:pt x="107886" y="57584"/>
                                  <a:pt x="102006" y="57966"/>
                                  <a:pt x="102006" y="57966"/>
                                </a:cubicBezTo>
                                <a:cubicBezTo>
                                  <a:pt x="102006" y="57966"/>
                                  <a:pt x="43383" y="57674"/>
                                  <a:pt x="31636" y="57966"/>
                                </a:cubicBezTo>
                                <a:cubicBezTo>
                                  <a:pt x="24054" y="58156"/>
                                  <a:pt x="20447" y="46967"/>
                                  <a:pt x="29553" y="34649"/>
                                </a:cubicBezTo>
                                <a:cubicBezTo>
                                  <a:pt x="31674" y="31766"/>
                                  <a:pt x="30315" y="28565"/>
                                  <a:pt x="29362" y="27244"/>
                                </a:cubicBezTo>
                                <a:cubicBezTo>
                                  <a:pt x="28410" y="25911"/>
                                  <a:pt x="26454" y="25911"/>
                                  <a:pt x="24193" y="23815"/>
                                </a:cubicBezTo>
                                <a:cubicBezTo>
                                  <a:pt x="23546" y="23218"/>
                                  <a:pt x="21336" y="20234"/>
                                  <a:pt x="21336" y="20234"/>
                                </a:cubicBezTo>
                                <a:cubicBezTo>
                                  <a:pt x="21336" y="20234"/>
                                  <a:pt x="19088" y="20501"/>
                                  <a:pt x="17259" y="20577"/>
                                </a:cubicBezTo>
                                <a:cubicBezTo>
                                  <a:pt x="15303" y="20628"/>
                                  <a:pt x="9766" y="20970"/>
                                  <a:pt x="5232" y="18456"/>
                                </a:cubicBezTo>
                                <a:cubicBezTo>
                                  <a:pt x="2654" y="17033"/>
                                  <a:pt x="0" y="15344"/>
                                  <a:pt x="724" y="11725"/>
                                </a:cubicBezTo>
                                <a:cubicBezTo>
                                  <a:pt x="978" y="10430"/>
                                  <a:pt x="6617" y="11865"/>
                                  <a:pt x="12230" y="11903"/>
                                </a:cubicBezTo>
                                <a:cubicBezTo>
                                  <a:pt x="16700" y="11928"/>
                                  <a:pt x="19875" y="10455"/>
                                  <a:pt x="21742" y="9249"/>
                                </a:cubicBezTo>
                                <a:cubicBezTo>
                                  <a:pt x="23019" y="7353"/>
                                  <a:pt x="28381" y="0"/>
                                  <a:pt x="37021" y="41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654606" y="417345"/>
                            <a:ext cx="175412" cy="63881"/>
                          </a:xfrm>
                          <a:custGeom>
                            <a:avLst/>
                            <a:gdLst/>
                            <a:ahLst/>
                            <a:cxnLst/>
                            <a:rect l="0" t="0" r="0" b="0"/>
                            <a:pathLst>
                              <a:path w="175412" h="63881">
                                <a:moveTo>
                                  <a:pt x="175349" y="0"/>
                                </a:moveTo>
                                <a:lnTo>
                                  <a:pt x="175362" y="0"/>
                                </a:lnTo>
                                <a:lnTo>
                                  <a:pt x="175374" y="0"/>
                                </a:lnTo>
                                <a:lnTo>
                                  <a:pt x="175412" y="2"/>
                                </a:lnTo>
                                <a:lnTo>
                                  <a:pt x="175412" y="44693"/>
                                </a:lnTo>
                                <a:lnTo>
                                  <a:pt x="175362" y="44691"/>
                                </a:lnTo>
                                <a:cubicBezTo>
                                  <a:pt x="82766" y="44691"/>
                                  <a:pt x="10859" y="62802"/>
                                  <a:pt x="6617" y="63881"/>
                                </a:cubicBezTo>
                                <a:cubicBezTo>
                                  <a:pt x="6414" y="59144"/>
                                  <a:pt x="9195" y="53404"/>
                                  <a:pt x="15189" y="48590"/>
                                </a:cubicBezTo>
                                <a:cubicBezTo>
                                  <a:pt x="30493" y="36284"/>
                                  <a:pt x="41808" y="30543"/>
                                  <a:pt x="41808" y="30543"/>
                                </a:cubicBezTo>
                                <a:cubicBezTo>
                                  <a:pt x="41808" y="30543"/>
                                  <a:pt x="18466" y="31293"/>
                                  <a:pt x="8242" y="26683"/>
                                </a:cubicBezTo>
                                <a:cubicBezTo>
                                  <a:pt x="4559" y="25019"/>
                                  <a:pt x="1003" y="22072"/>
                                  <a:pt x="0" y="18707"/>
                                </a:cubicBezTo>
                                <a:cubicBezTo>
                                  <a:pt x="2413" y="18186"/>
                                  <a:pt x="7391" y="17158"/>
                                  <a:pt x="12471" y="16167"/>
                                </a:cubicBezTo>
                                <a:cubicBezTo>
                                  <a:pt x="21654" y="14363"/>
                                  <a:pt x="34900" y="11976"/>
                                  <a:pt x="51118" y="9575"/>
                                </a:cubicBezTo>
                                <a:cubicBezTo>
                                  <a:pt x="83553" y="4788"/>
                                  <a:pt x="127864" y="12"/>
                                  <a:pt x="175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634604" y="362748"/>
                            <a:ext cx="23089" cy="31572"/>
                          </a:xfrm>
                          <a:custGeom>
                            <a:avLst/>
                            <a:gdLst/>
                            <a:ahLst/>
                            <a:cxnLst/>
                            <a:rect l="0" t="0" r="0" b="0"/>
                            <a:pathLst>
                              <a:path w="23089" h="31572">
                                <a:moveTo>
                                  <a:pt x="10033" y="0"/>
                                </a:moveTo>
                                <a:cubicBezTo>
                                  <a:pt x="15240" y="0"/>
                                  <a:pt x="20295" y="6007"/>
                                  <a:pt x="21641" y="14110"/>
                                </a:cubicBezTo>
                                <a:cubicBezTo>
                                  <a:pt x="23089" y="22771"/>
                                  <a:pt x="19736" y="30544"/>
                                  <a:pt x="14160" y="31471"/>
                                </a:cubicBezTo>
                                <a:cubicBezTo>
                                  <a:pt x="13779" y="31534"/>
                                  <a:pt x="13424" y="31572"/>
                                  <a:pt x="13056" y="31572"/>
                                </a:cubicBezTo>
                                <a:cubicBezTo>
                                  <a:pt x="7849" y="31572"/>
                                  <a:pt x="2794" y="25565"/>
                                  <a:pt x="1448" y="17463"/>
                                </a:cubicBezTo>
                                <a:cubicBezTo>
                                  <a:pt x="0" y="8801"/>
                                  <a:pt x="3353" y="1016"/>
                                  <a:pt x="8928" y="89"/>
                                </a:cubicBezTo>
                                <a:cubicBezTo>
                                  <a:pt x="9296" y="26"/>
                                  <a:pt x="9665" y="0"/>
                                  <a:pt x="1003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618246" y="295527"/>
                            <a:ext cx="211772" cy="122999"/>
                          </a:xfrm>
                          <a:custGeom>
                            <a:avLst/>
                            <a:gdLst/>
                            <a:ahLst/>
                            <a:cxnLst/>
                            <a:rect l="0" t="0" r="0" b="0"/>
                            <a:pathLst>
                              <a:path w="211772" h="122999">
                                <a:moveTo>
                                  <a:pt x="211709" y="0"/>
                                </a:moveTo>
                                <a:lnTo>
                                  <a:pt x="211760" y="0"/>
                                </a:lnTo>
                                <a:lnTo>
                                  <a:pt x="211772" y="0"/>
                                </a:lnTo>
                                <a:lnTo>
                                  <a:pt x="211772" y="36207"/>
                                </a:lnTo>
                                <a:lnTo>
                                  <a:pt x="211760" y="36207"/>
                                </a:lnTo>
                                <a:lnTo>
                                  <a:pt x="211760" y="36220"/>
                                </a:lnTo>
                                <a:lnTo>
                                  <a:pt x="211709" y="36220"/>
                                </a:lnTo>
                                <a:lnTo>
                                  <a:pt x="211709" y="36207"/>
                                </a:lnTo>
                                <a:cubicBezTo>
                                  <a:pt x="204191" y="36220"/>
                                  <a:pt x="198120" y="44678"/>
                                  <a:pt x="198120" y="55118"/>
                                </a:cubicBezTo>
                                <a:cubicBezTo>
                                  <a:pt x="198120" y="65570"/>
                                  <a:pt x="204191" y="74040"/>
                                  <a:pt x="211709" y="74066"/>
                                </a:cubicBezTo>
                                <a:lnTo>
                                  <a:pt x="211709" y="74054"/>
                                </a:lnTo>
                                <a:cubicBezTo>
                                  <a:pt x="211722" y="74054"/>
                                  <a:pt x="211747" y="74054"/>
                                  <a:pt x="211760" y="74054"/>
                                </a:cubicBezTo>
                                <a:lnTo>
                                  <a:pt x="211772" y="74054"/>
                                </a:lnTo>
                                <a:lnTo>
                                  <a:pt x="211772" y="103835"/>
                                </a:lnTo>
                                <a:lnTo>
                                  <a:pt x="149520" y="106404"/>
                                </a:lnTo>
                                <a:cubicBezTo>
                                  <a:pt x="90564" y="111086"/>
                                  <a:pt x="44120" y="120732"/>
                                  <a:pt x="33795" y="122999"/>
                                </a:cubicBezTo>
                                <a:lnTo>
                                  <a:pt x="31166" y="105092"/>
                                </a:lnTo>
                                <a:cubicBezTo>
                                  <a:pt x="31306" y="105066"/>
                                  <a:pt x="31432" y="105054"/>
                                  <a:pt x="31572" y="105042"/>
                                </a:cubicBezTo>
                                <a:cubicBezTo>
                                  <a:pt x="36424" y="104229"/>
                                  <a:pt x="40513" y="100749"/>
                                  <a:pt x="42786" y="95453"/>
                                </a:cubicBezTo>
                                <a:cubicBezTo>
                                  <a:pt x="44691" y="91059"/>
                                  <a:pt x="45237" y="85661"/>
                                  <a:pt x="44348" y="80263"/>
                                </a:cubicBezTo>
                                <a:cubicBezTo>
                                  <a:pt x="42469" y="68986"/>
                                  <a:pt x="34912" y="60795"/>
                                  <a:pt x="26391" y="60795"/>
                                </a:cubicBezTo>
                                <a:cubicBezTo>
                                  <a:pt x="25921" y="60795"/>
                                  <a:pt x="25476" y="60820"/>
                                  <a:pt x="25006" y="60871"/>
                                </a:cubicBezTo>
                                <a:cubicBezTo>
                                  <a:pt x="24879" y="60363"/>
                                  <a:pt x="24765" y="60058"/>
                                  <a:pt x="24676" y="60083"/>
                                </a:cubicBezTo>
                                <a:cubicBezTo>
                                  <a:pt x="23076" y="57747"/>
                                  <a:pt x="20168" y="55766"/>
                                  <a:pt x="14986" y="55092"/>
                                </a:cubicBezTo>
                                <a:cubicBezTo>
                                  <a:pt x="0" y="53162"/>
                                  <a:pt x="14072" y="28333"/>
                                  <a:pt x="32271" y="28562"/>
                                </a:cubicBezTo>
                                <a:cubicBezTo>
                                  <a:pt x="48336" y="28778"/>
                                  <a:pt x="57620" y="36258"/>
                                  <a:pt x="51892" y="46253"/>
                                </a:cubicBezTo>
                                <a:cubicBezTo>
                                  <a:pt x="46114" y="56248"/>
                                  <a:pt x="48793" y="58547"/>
                                  <a:pt x="51499" y="59309"/>
                                </a:cubicBezTo>
                                <a:cubicBezTo>
                                  <a:pt x="54178" y="60096"/>
                                  <a:pt x="57620" y="56629"/>
                                  <a:pt x="59182" y="51612"/>
                                </a:cubicBezTo>
                                <a:cubicBezTo>
                                  <a:pt x="60744" y="46634"/>
                                  <a:pt x="66307" y="31762"/>
                                  <a:pt x="79108" y="40512"/>
                                </a:cubicBezTo>
                                <a:cubicBezTo>
                                  <a:pt x="88532" y="46965"/>
                                  <a:pt x="92177" y="57441"/>
                                  <a:pt x="93370" y="68034"/>
                                </a:cubicBezTo>
                                <a:cubicBezTo>
                                  <a:pt x="94412" y="77215"/>
                                  <a:pt x="89941" y="92773"/>
                                  <a:pt x="81483" y="93916"/>
                                </a:cubicBezTo>
                                <a:cubicBezTo>
                                  <a:pt x="73012" y="95072"/>
                                  <a:pt x="70726" y="87719"/>
                                  <a:pt x="64173" y="88900"/>
                                </a:cubicBezTo>
                                <a:cubicBezTo>
                                  <a:pt x="57544" y="90119"/>
                                  <a:pt x="56782" y="100660"/>
                                  <a:pt x="77648" y="100431"/>
                                </a:cubicBezTo>
                                <a:cubicBezTo>
                                  <a:pt x="100444" y="100190"/>
                                  <a:pt x="111049" y="86601"/>
                                  <a:pt x="116446" y="74307"/>
                                </a:cubicBezTo>
                                <a:lnTo>
                                  <a:pt x="116637" y="74269"/>
                                </a:lnTo>
                                <a:cubicBezTo>
                                  <a:pt x="109157" y="71603"/>
                                  <a:pt x="103784" y="64477"/>
                                  <a:pt x="103784" y="56070"/>
                                </a:cubicBezTo>
                                <a:cubicBezTo>
                                  <a:pt x="103784" y="45402"/>
                                  <a:pt x="112446" y="36740"/>
                                  <a:pt x="123127" y="36740"/>
                                </a:cubicBezTo>
                                <a:cubicBezTo>
                                  <a:pt x="133795" y="36740"/>
                                  <a:pt x="142456" y="45402"/>
                                  <a:pt x="142456" y="56070"/>
                                </a:cubicBezTo>
                                <a:cubicBezTo>
                                  <a:pt x="142456" y="62509"/>
                                  <a:pt x="139306" y="68199"/>
                                  <a:pt x="134468" y="71704"/>
                                </a:cubicBezTo>
                                <a:cubicBezTo>
                                  <a:pt x="136614" y="75971"/>
                                  <a:pt x="149428" y="94183"/>
                                  <a:pt x="183731" y="84531"/>
                                </a:cubicBezTo>
                                <a:cubicBezTo>
                                  <a:pt x="186207" y="83832"/>
                                  <a:pt x="190563" y="81559"/>
                                  <a:pt x="192126" y="79527"/>
                                </a:cubicBezTo>
                                <a:cubicBezTo>
                                  <a:pt x="193700" y="77495"/>
                                  <a:pt x="194297" y="73215"/>
                                  <a:pt x="191021" y="72351"/>
                                </a:cubicBezTo>
                                <a:cubicBezTo>
                                  <a:pt x="185712" y="70942"/>
                                  <a:pt x="181140" y="78206"/>
                                  <a:pt x="176390" y="79375"/>
                                </a:cubicBezTo>
                                <a:cubicBezTo>
                                  <a:pt x="169697" y="81013"/>
                                  <a:pt x="163589" y="75996"/>
                                  <a:pt x="160338" y="70624"/>
                                </a:cubicBezTo>
                                <a:cubicBezTo>
                                  <a:pt x="152819" y="58179"/>
                                  <a:pt x="151867" y="43218"/>
                                  <a:pt x="159563" y="30924"/>
                                </a:cubicBezTo>
                                <a:cubicBezTo>
                                  <a:pt x="164986" y="22263"/>
                                  <a:pt x="174104" y="19341"/>
                                  <a:pt x="180645" y="28181"/>
                                </a:cubicBezTo>
                                <a:cubicBezTo>
                                  <a:pt x="187185" y="37020"/>
                                  <a:pt x="191795" y="40106"/>
                                  <a:pt x="194107" y="36258"/>
                                </a:cubicBezTo>
                                <a:cubicBezTo>
                                  <a:pt x="196393" y="32423"/>
                                  <a:pt x="191795" y="26250"/>
                                  <a:pt x="183731" y="21653"/>
                                </a:cubicBezTo>
                                <a:cubicBezTo>
                                  <a:pt x="175641" y="17018"/>
                                  <a:pt x="180188" y="3759"/>
                                  <a:pt x="193662" y="1638"/>
                                </a:cubicBezTo>
                                <a:cubicBezTo>
                                  <a:pt x="200508" y="546"/>
                                  <a:pt x="206108" y="0"/>
                                  <a:pt x="2117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830019" y="417347"/>
                            <a:ext cx="175311" cy="63879"/>
                          </a:xfrm>
                          <a:custGeom>
                            <a:avLst/>
                            <a:gdLst/>
                            <a:ahLst/>
                            <a:cxnLst/>
                            <a:rect l="0" t="0" r="0" b="0"/>
                            <a:pathLst>
                              <a:path w="175311" h="63879">
                                <a:moveTo>
                                  <a:pt x="0" y="0"/>
                                </a:moveTo>
                                <a:lnTo>
                                  <a:pt x="67726" y="2995"/>
                                </a:lnTo>
                                <a:cubicBezTo>
                                  <a:pt x="88795" y="4789"/>
                                  <a:pt x="107982" y="7180"/>
                                  <a:pt x="124193" y="9574"/>
                                </a:cubicBezTo>
                                <a:cubicBezTo>
                                  <a:pt x="140411" y="11974"/>
                                  <a:pt x="153657" y="14362"/>
                                  <a:pt x="162839" y="16166"/>
                                </a:cubicBezTo>
                                <a:cubicBezTo>
                                  <a:pt x="167920" y="17156"/>
                                  <a:pt x="172898" y="18185"/>
                                  <a:pt x="175311" y="18705"/>
                                </a:cubicBezTo>
                                <a:cubicBezTo>
                                  <a:pt x="174308" y="22071"/>
                                  <a:pt x="170752" y="25017"/>
                                  <a:pt x="167069" y="26681"/>
                                </a:cubicBezTo>
                                <a:cubicBezTo>
                                  <a:pt x="156845" y="31291"/>
                                  <a:pt x="133503" y="30541"/>
                                  <a:pt x="133503" y="30541"/>
                                </a:cubicBezTo>
                                <a:cubicBezTo>
                                  <a:pt x="133503" y="30541"/>
                                  <a:pt x="144806" y="36282"/>
                                  <a:pt x="160134" y="48588"/>
                                </a:cubicBezTo>
                                <a:cubicBezTo>
                                  <a:pt x="166116" y="53402"/>
                                  <a:pt x="168897" y="59142"/>
                                  <a:pt x="168694" y="63879"/>
                                </a:cubicBezTo>
                                <a:cubicBezTo>
                                  <a:pt x="165503" y="63070"/>
                                  <a:pt x="124265" y="52680"/>
                                  <a:pt x="64781" y="47536"/>
                                </a:cubicBezTo>
                                <a:lnTo>
                                  <a:pt x="0" y="446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1002345" y="362748"/>
                            <a:ext cx="23089" cy="31572"/>
                          </a:xfrm>
                          <a:custGeom>
                            <a:avLst/>
                            <a:gdLst/>
                            <a:ahLst/>
                            <a:cxnLst/>
                            <a:rect l="0" t="0" r="0" b="0"/>
                            <a:pathLst>
                              <a:path w="23089" h="31572">
                                <a:moveTo>
                                  <a:pt x="13056" y="0"/>
                                </a:moveTo>
                                <a:cubicBezTo>
                                  <a:pt x="13424" y="0"/>
                                  <a:pt x="13792" y="26"/>
                                  <a:pt x="14160" y="89"/>
                                </a:cubicBezTo>
                                <a:cubicBezTo>
                                  <a:pt x="19736" y="1016"/>
                                  <a:pt x="23089" y="8801"/>
                                  <a:pt x="21641" y="17463"/>
                                </a:cubicBezTo>
                                <a:cubicBezTo>
                                  <a:pt x="20295" y="25565"/>
                                  <a:pt x="15240" y="31572"/>
                                  <a:pt x="10033" y="31572"/>
                                </a:cubicBezTo>
                                <a:cubicBezTo>
                                  <a:pt x="9677" y="31572"/>
                                  <a:pt x="9296" y="31534"/>
                                  <a:pt x="8941" y="31471"/>
                                </a:cubicBezTo>
                                <a:cubicBezTo>
                                  <a:pt x="3353" y="30544"/>
                                  <a:pt x="0" y="22771"/>
                                  <a:pt x="1448" y="14110"/>
                                </a:cubicBezTo>
                                <a:cubicBezTo>
                                  <a:pt x="2781" y="6007"/>
                                  <a:pt x="7849" y="0"/>
                                  <a:pt x="130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830019" y="295527"/>
                            <a:ext cx="211773" cy="122999"/>
                          </a:xfrm>
                          <a:custGeom>
                            <a:avLst/>
                            <a:gdLst/>
                            <a:ahLst/>
                            <a:cxnLst/>
                            <a:rect l="0" t="0" r="0" b="0"/>
                            <a:pathLst>
                              <a:path w="211773" h="122999">
                                <a:moveTo>
                                  <a:pt x="0" y="0"/>
                                </a:moveTo>
                                <a:lnTo>
                                  <a:pt x="0" y="0"/>
                                </a:lnTo>
                                <a:lnTo>
                                  <a:pt x="13" y="0"/>
                                </a:lnTo>
                                <a:lnTo>
                                  <a:pt x="64" y="0"/>
                                </a:lnTo>
                                <a:cubicBezTo>
                                  <a:pt x="5652" y="0"/>
                                  <a:pt x="11265" y="546"/>
                                  <a:pt x="18110" y="1638"/>
                                </a:cubicBezTo>
                                <a:cubicBezTo>
                                  <a:pt x="31585" y="3759"/>
                                  <a:pt x="36132" y="17018"/>
                                  <a:pt x="28054" y="21653"/>
                                </a:cubicBezTo>
                                <a:cubicBezTo>
                                  <a:pt x="19977" y="26250"/>
                                  <a:pt x="15380" y="32423"/>
                                  <a:pt x="17666" y="36258"/>
                                </a:cubicBezTo>
                                <a:cubicBezTo>
                                  <a:pt x="19977" y="40106"/>
                                  <a:pt x="24575" y="37020"/>
                                  <a:pt x="31128" y="28181"/>
                                </a:cubicBezTo>
                                <a:cubicBezTo>
                                  <a:pt x="37668" y="19341"/>
                                  <a:pt x="46787" y="22263"/>
                                  <a:pt x="52197" y="30924"/>
                                </a:cubicBezTo>
                                <a:cubicBezTo>
                                  <a:pt x="59906" y="43218"/>
                                  <a:pt x="58953" y="58179"/>
                                  <a:pt x="51422" y="70624"/>
                                </a:cubicBezTo>
                                <a:cubicBezTo>
                                  <a:pt x="48184" y="75996"/>
                                  <a:pt x="42088" y="81013"/>
                                  <a:pt x="35370" y="79375"/>
                                </a:cubicBezTo>
                                <a:cubicBezTo>
                                  <a:pt x="30645" y="78206"/>
                                  <a:pt x="26060" y="70942"/>
                                  <a:pt x="20752" y="72351"/>
                                </a:cubicBezTo>
                                <a:cubicBezTo>
                                  <a:pt x="17475" y="73215"/>
                                  <a:pt x="18072" y="77495"/>
                                  <a:pt x="19647" y="79527"/>
                                </a:cubicBezTo>
                                <a:cubicBezTo>
                                  <a:pt x="21209" y="81559"/>
                                  <a:pt x="25565" y="83832"/>
                                  <a:pt x="28054" y="84531"/>
                                </a:cubicBezTo>
                                <a:cubicBezTo>
                                  <a:pt x="62344" y="94183"/>
                                  <a:pt x="75159" y="75971"/>
                                  <a:pt x="77305" y="71704"/>
                                </a:cubicBezTo>
                                <a:cubicBezTo>
                                  <a:pt x="72466" y="68199"/>
                                  <a:pt x="69304" y="62509"/>
                                  <a:pt x="69304" y="56070"/>
                                </a:cubicBezTo>
                                <a:cubicBezTo>
                                  <a:pt x="69304" y="45402"/>
                                  <a:pt x="77978" y="36740"/>
                                  <a:pt x="88659" y="36740"/>
                                </a:cubicBezTo>
                                <a:cubicBezTo>
                                  <a:pt x="99327" y="36740"/>
                                  <a:pt x="107988" y="45402"/>
                                  <a:pt x="107988" y="56070"/>
                                </a:cubicBezTo>
                                <a:cubicBezTo>
                                  <a:pt x="107988" y="64477"/>
                                  <a:pt x="102629" y="71603"/>
                                  <a:pt x="95136" y="74269"/>
                                </a:cubicBezTo>
                                <a:lnTo>
                                  <a:pt x="95339" y="74307"/>
                                </a:lnTo>
                                <a:cubicBezTo>
                                  <a:pt x="100711" y="86601"/>
                                  <a:pt x="111341" y="100190"/>
                                  <a:pt x="134137" y="100431"/>
                                </a:cubicBezTo>
                                <a:cubicBezTo>
                                  <a:pt x="154991" y="100660"/>
                                  <a:pt x="154229" y="90119"/>
                                  <a:pt x="147587" y="88900"/>
                                </a:cubicBezTo>
                                <a:cubicBezTo>
                                  <a:pt x="141059" y="87719"/>
                                  <a:pt x="138760" y="95072"/>
                                  <a:pt x="130277" y="93916"/>
                                </a:cubicBezTo>
                                <a:cubicBezTo>
                                  <a:pt x="121831" y="92773"/>
                                  <a:pt x="117348" y="77215"/>
                                  <a:pt x="118389" y="68034"/>
                                </a:cubicBezTo>
                                <a:cubicBezTo>
                                  <a:pt x="119596" y="57441"/>
                                  <a:pt x="123241" y="46965"/>
                                  <a:pt x="132664" y="40512"/>
                                </a:cubicBezTo>
                                <a:cubicBezTo>
                                  <a:pt x="145466" y="31762"/>
                                  <a:pt x="151041" y="46634"/>
                                  <a:pt x="152591" y="51612"/>
                                </a:cubicBezTo>
                                <a:cubicBezTo>
                                  <a:pt x="154140" y="56629"/>
                                  <a:pt x="157594" y="60096"/>
                                  <a:pt x="160274" y="59309"/>
                                </a:cubicBezTo>
                                <a:cubicBezTo>
                                  <a:pt x="162979" y="58547"/>
                                  <a:pt x="165659" y="56248"/>
                                  <a:pt x="159880" y="46253"/>
                                </a:cubicBezTo>
                                <a:cubicBezTo>
                                  <a:pt x="154140" y="36258"/>
                                  <a:pt x="163424" y="28778"/>
                                  <a:pt x="179502" y="28562"/>
                                </a:cubicBezTo>
                                <a:cubicBezTo>
                                  <a:pt x="197701" y="28333"/>
                                  <a:pt x="211773" y="53162"/>
                                  <a:pt x="196787" y="55092"/>
                                </a:cubicBezTo>
                                <a:cubicBezTo>
                                  <a:pt x="191592" y="55766"/>
                                  <a:pt x="188709" y="57747"/>
                                  <a:pt x="187096" y="60083"/>
                                </a:cubicBezTo>
                                <a:cubicBezTo>
                                  <a:pt x="187020" y="60058"/>
                                  <a:pt x="186893" y="60363"/>
                                  <a:pt x="186766" y="60871"/>
                                </a:cubicBezTo>
                                <a:cubicBezTo>
                                  <a:pt x="186309" y="60820"/>
                                  <a:pt x="185839" y="60795"/>
                                  <a:pt x="185382" y="60795"/>
                                </a:cubicBezTo>
                                <a:cubicBezTo>
                                  <a:pt x="176860" y="60795"/>
                                  <a:pt x="169304" y="68986"/>
                                  <a:pt x="167424" y="80263"/>
                                </a:cubicBezTo>
                                <a:cubicBezTo>
                                  <a:pt x="166522" y="85661"/>
                                  <a:pt x="167069" y="91059"/>
                                  <a:pt x="168986" y="95453"/>
                                </a:cubicBezTo>
                                <a:cubicBezTo>
                                  <a:pt x="171247" y="100749"/>
                                  <a:pt x="175349" y="104229"/>
                                  <a:pt x="180213" y="105042"/>
                                </a:cubicBezTo>
                                <a:cubicBezTo>
                                  <a:pt x="180327" y="105054"/>
                                  <a:pt x="180467" y="105066"/>
                                  <a:pt x="180607" y="105092"/>
                                </a:cubicBezTo>
                                <a:lnTo>
                                  <a:pt x="177978" y="122999"/>
                                </a:lnTo>
                                <a:cubicBezTo>
                                  <a:pt x="164198" y="119976"/>
                                  <a:pt x="86233" y="103835"/>
                                  <a:pt x="0" y="103835"/>
                                </a:cubicBezTo>
                                <a:lnTo>
                                  <a:pt x="0" y="103835"/>
                                </a:lnTo>
                                <a:lnTo>
                                  <a:pt x="0" y="74054"/>
                                </a:lnTo>
                                <a:lnTo>
                                  <a:pt x="0" y="74054"/>
                                </a:lnTo>
                                <a:lnTo>
                                  <a:pt x="13" y="74054"/>
                                </a:lnTo>
                                <a:cubicBezTo>
                                  <a:pt x="25" y="74054"/>
                                  <a:pt x="51" y="74054"/>
                                  <a:pt x="64" y="74054"/>
                                </a:cubicBezTo>
                                <a:lnTo>
                                  <a:pt x="64" y="74066"/>
                                </a:lnTo>
                                <a:cubicBezTo>
                                  <a:pt x="7582" y="74040"/>
                                  <a:pt x="13653" y="65570"/>
                                  <a:pt x="13653" y="55118"/>
                                </a:cubicBezTo>
                                <a:cubicBezTo>
                                  <a:pt x="13653" y="44678"/>
                                  <a:pt x="7582" y="36220"/>
                                  <a:pt x="64" y="36207"/>
                                </a:cubicBezTo>
                                <a:lnTo>
                                  <a:pt x="64" y="36220"/>
                                </a:lnTo>
                                <a:lnTo>
                                  <a:pt x="13" y="36220"/>
                                </a:lnTo>
                                <a:lnTo>
                                  <a:pt x="13" y="36207"/>
                                </a:lnTo>
                                <a:lnTo>
                                  <a:pt x="0" y="36207"/>
                                </a:lnTo>
                                <a:lnTo>
                                  <a:pt x="0" y="362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00734B75" id="Group 4457" o:spid="_x0000_s1026" style="width:510.75pt;height:150.3pt;mso-position-horizontal-relative:char;mso-position-vertical-relative:line" coordsize="64863,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">
                <v:shape id="Shape 6" o:spid="_x0000_s1027" style="position:absolute;top:13533;width:64799;height:5554;visibility:visible;mso-wrap-style:square;v-text-anchor:top" coordsize="6479997,55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" path="m1054988,1916v17702,639,37652,6624,59673,21090c1161410,53752,1133838,105898,1127984,125736v-5817,19812,8191,25628,8191,25628c1136175,151364,1190226,102837,1255123,96576v72314,-7036,141275,43968,198273,69952c1519906,196855,1564203,179355,1577069,174720v12801,-4687,16293,9321,15138,25654c1591038,216705,1549052,249370,1549052,249370r4930945,-236l6479997,555251r-5224395,211l1179092,555462r6579,-5727c1197542,539117,1221392,516350,1222268,504120v1143,-16371,-2349,-30354,-15151,-25680c1194252,483075,1149942,500601,1083432,470261,1026447,444277,957499,393261,885172,400310v-64897,6274,-118948,54800,-118948,54800c766224,455110,752216,449268,758020,429456v5868,-19838,33426,-71958,-13322,-102718c656623,268865,606903,340709,591053,359632v-15849,18910,-31064,18465,-58445,18250c507771,377715,278692,377694,28835,377723l,377727,,71525r106186,-1c486827,71525,874568,71576,902965,71773v27356,229,47422,-2984,58052,-15887c968989,46199,1001879,,1054988,1916xe" fillcolor="#006fab" stroked="f" strokeweight="0">
                  <v:stroke miterlimit="83231f" joinstyle="miter"/>
                  <v:path arrowok="t" textboxrect="0,0,6479997,555462"/>
                </v:shape>
                <v:shape id="Shape 6499" o:spid="_x0000_s1028" style="position:absolute;width:64863;height:16560;visibility:visible;mso-wrap-style:square;v-text-anchor:top" coordsize="6486347,1656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" adj="-11796480,,5400" path="m,l6486347,r,1656004l,1656004,,e" fillcolor="#006fab" stroked="f" strokeweight="0">
                  <v:stroke miterlimit="83231f" joinstyle="miter"/>
                  <v:formulas/>
                  <v:path arrowok="t" o:connecttype="custom" textboxrect="0,0,6486347,1656004"/>
                  <v:textbox>
                    <w:txbxContent>
                      <w:p w14:paraId="59D48180" w14:textId="77777777" w:rsidR="00032670" w:rsidRDefault="00032670" w:rsidP="00032670">
                        <w:pPr>
                          <w:ind w:left="0"/>
                          <w:jc w:val="center"/>
                        </w:pPr>
                      </w:p>
                    </w:txbxContent>
                  </v:textbox>
                </v:shape>
                <v:rect id="Rectangle 8" o:spid="_x0000_s1029" style="position:absolute;left:33566;top:7039;width:2604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1BD5573" w14:textId="299EE158" w:rsidR="00BB4FE4" w:rsidRDefault="00F36534">
                        <w:pPr>
                          <w:spacing w:after="160" w:line="259" w:lineRule="auto"/>
                          <w:ind w:left="0" w:right="0" w:firstLine="0"/>
                        </w:pPr>
                        <w:r>
                          <w:rPr>
                            <w:b/>
                            <w:color w:val="FFFEFD"/>
                            <w:w w:val="104"/>
                            <w:sz w:val="48"/>
                          </w:rPr>
                          <w:t>Aanvraagformulier</w:t>
                        </w:r>
                        <w:r w:rsidR="008B1A03">
                          <w:rPr>
                            <w:b/>
                            <w:color w:val="FFFEFD"/>
                            <w:spacing w:val="11"/>
                            <w:w w:val="104"/>
                            <w:sz w:val="48"/>
                          </w:rPr>
                          <w:t xml:space="preserve"> </w:t>
                        </w:r>
                      </w:p>
                    </w:txbxContent>
                  </v:textbox>
                </v:rect>
                <v:rect id="Rectangle 9" o:spid="_x0000_s1030" style="position:absolute;left:32099;top:10928;width:2788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4580D2" w14:textId="0940BB40" w:rsidR="00BB4FE4" w:rsidRDefault="00864AC0">
                        <w:pPr>
                          <w:spacing w:after="160" w:line="259" w:lineRule="auto"/>
                          <w:ind w:left="0" w:right="0" w:firstLine="0"/>
                        </w:pPr>
                        <w:r>
                          <w:rPr>
                            <w:b/>
                            <w:color w:val="A4C636"/>
                            <w:w w:val="102"/>
                            <w:sz w:val="48"/>
                          </w:rPr>
                          <w:t xml:space="preserve"> </w:t>
                        </w:r>
                        <w:r w:rsidR="0046765C">
                          <w:rPr>
                            <w:b/>
                            <w:color w:val="A4C636"/>
                            <w:w w:val="102"/>
                            <w:sz w:val="48"/>
                          </w:rPr>
                          <w:t xml:space="preserve"> </w:t>
                        </w:r>
                        <w:r w:rsidR="00360032">
                          <w:rPr>
                            <w:b/>
                            <w:color w:val="A4C636"/>
                            <w:w w:val="102"/>
                            <w:sz w:val="48"/>
                          </w:rPr>
                          <w:t>S</w:t>
                        </w:r>
                        <w:r>
                          <w:rPr>
                            <w:b/>
                            <w:color w:val="A4C636"/>
                            <w:w w:val="102"/>
                            <w:sz w:val="48"/>
                          </w:rPr>
                          <w:t>tudietoeslag</w:t>
                        </w:r>
                      </w:p>
                    </w:txbxContent>
                  </v:textbox>
                </v:rect>
                <v:shape id="Shape 10" o:spid="_x0000_s1031" style="position:absolute;left:6590;top:10974;width:620;height:752;visibility:visible;mso-wrap-style:square;v-text-anchor:top" coordsize="62014,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" path="m35408,c47612,,61112,5614,61709,19507r-10490,c49403,10922,41910,8624,34201,8624v-17704,,-24105,15481,-23698,29006c11303,56121,16891,66231,37617,66625v4890,,9792,-814,14402,-2286l52019,43929r-16408,l35611,35344r26403,l62014,71031v-8306,2489,-16612,4204,-24816,4204c27013,75235,18720,73940,10808,66929,2807,59931,,47816,,37630,,30112,2502,21920,6198,15405,12497,4407,23101,,35408,xe" fillcolor="#fffefd" stroked="f" strokeweight="0">
                  <v:stroke miterlimit="83231f" joinstyle="miter"/>
                  <v:path arrowok="t" textboxrect="0,0,62014,75235"/>
                </v:shape>
                <v:shape id="Shape 11" o:spid="_x0000_s1032" style="position:absolute;left:7521;top:11197;width:227;height:529;visibility:visible;mso-wrap-style:square;v-text-anchor:top" coordsize="22718,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" path="m22718,r,6686l22619,6643v-7900,,-12599,6693,-12599,14897l22718,21540r,6604l10020,28144v-698,8801,2896,17894,12599,17894l22718,46011r,6892l22517,52960c6413,52960,,41556,,26747,,19394,1851,12641,5690,7725l22718,xe" fillcolor="#fffefd" stroked="f" strokeweight="0">
                  <v:stroke miterlimit="83231f" joinstyle="miter"/>
                  <v:path arrowok="t" textboxrect="0,0,22718,52960"/>
                </v:shape>
                <v:shape id="Shape 12" o:spid="_x0000_s1033" style="position:absolute;left:7748;top:11555;width:221;height:171;visibility:visible;mso-wrap-style:square;v-text-anchor:top" coordsize="22113,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" path="m12105,l22113,v-756,5702,-3334,9979,-7224,12830l,17050,,10158,8365,7831c10356,6198,11559,3651,12105,xe" fillcolor="#fffefd" stroked="f" strokeweight="0">
                  <v:stroke miterlimit="83231f" joinstyle="miter"/>
                  <v:path arrowok="t" textboxrect="0,0,22113,17050"/>
                </v:shape>
                <v:shape id="Shape 13" o:spid="_x0000_s1034" style="position:absolute;left:7748;top:11194;width:227;height:284;visibility:visible;mso-wrap-style:square;v-text-anchor:top" coordsize="22697,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" path="m586,c15598,318,22697,9804,22697,23711r,4699l,28410,,21806r12689,c12797,17608,11902,13884,9829,11209l,6952,,266,586,xe" fillcolor="#fffefd" stroked="f" strokeweight="0">
                  <v:stroke miterlimit="83231f" joinstyle="miter"/>
                  <v:path arrowok="t" textboxrect="0,0,22697,28410"/>
                </v:shape>
                <v:shape id="Shape 14" o:spid="_x0000_s1035" style="position:absolute;left:8284;top:11194;width:769;height:517;visibility:visible;mso-wrap-style:square;v-text-anchor:top" coordsize="76924,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" path="m23800,v9512,,15113,3201,17704,9411c45110,3201,50825,,58217,,69825,,76924,7315,76924,16332r,35408l67437,51740r,-29718c67437,15113,66434,7315,55321,7315v-2895,,-9309,1613,-11100,7798c42926,19724,43218,24727,43218,25921r,25819l33718,51740r,-29718c33718,13335,31699,7315,22606,7315v-3912,,-9500,1512,-12408,8204c9106,18136,9512,24727,9512,25921r,25819l,51740,,1512r9309,l9309,8725r203,c12497,2413,18694,,23800,xe" fillcolor="#fffefd" stroked="f" strokeweight="0">
                  <v:stroke miterlimit="83231f" joinstyle="miter"/>
                  <v:path arrowok="t" textboxrect="0,0,76924,51740"/>
                </v:shape>
                <v:shape id="Shape 15" o:spid="_x0000_s1036" style="position:absolute;left:9361;top:11197;width:227;height:529;visibility:visible;mso-wrap-style:square;v-text-anchor:top" coordsize="22711,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" path="m22711,r,6691l22593,6640v-7899,,-12585,6693,-12585,14897l22711,21537r,6604l10008,28141v-712,8801,2882,17894,12585,17894l22711,46002r,6896l22504,52956c6401,52956,,41553,,26744,,19391,1848,12637,5685,7722l22711,xe" fillcolor="#fffefd" stroked="f" strokeweight="0">
                  <v:stroke miterlimit="83231f" joinstyle="miter"/>
                  <v:path arrowok="t" textboxrect="0,0,22711,52956"/>
                </v:shape>
                <v:shape id="Shape 16" o:spid="_x0000_s1037" style="position:absolute;left:9588;top:11555;width:221;height:171;visibility:visible;mso-wrap-style:square;v-text-anchor:top" coordsize="22094,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" path="m12099,r9995,c21339,5702,18767,9979,14882,12830l,17048,,10153,8353,7831c10340,6198,11540,3651,12099,xe" fillcolor="#fffefd" stroked="f" strokeweight="0">
                  <v:stroke miterlimit="83231f" joinstyle="miter"/>
                  <v:path arrowok="t" textboxrect="0,0,22094,17048"/>
                </v:shape>
                <v:shape id="Shape 17" o:spid="_x0000_s1038" style="position:absolute;left:9588;top:11194;width:227;height:284;visibility:visible;mso-wrap-style:square;v-text-anchor:top" coordsize="22691,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" path="m593,c15592,318,22691,9804,22691,23711r,4699l,28410,,21806r12696,c12798,17608,11896,13884,9818,11209l,6960,,269,593,xe" fillcolor="#fffefd" stroked="f" strokeweight="0">
                  <v:stroke miterlimit="83231f" joinstyle="miter"/>
                  <v:path arrowok="t" textboxrect="0,0,22691,28410"/>
                </v:shape>
                <v:shape id="Shape 18" o:spid="_x0000_s1039" style="position:absolute;left:10088;top:11197;width:227;height:529;visibility:visible;mso-wrap-style:square;v-text-anchor:top" coordsize="22712,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" path="m22712,r,6691l22593,6640v-7886,,-12585,6693,-12585,14897l22712,21537r,6604l10008,28141v-712,8801,2908,17894,12585,17894l22712,46002r,6899l22517,52957c6414,52957,,41553,,26744,,19391,1851,12638,5690,7723l22712,xe" fillcolor="#fffefd" stroked="f" strokeweight="0">
                  <v:stroke miterlimit="83231f" joinstyle="miter"/>
                  <v:path arrowok="t" textboxrect="0,0,22712,52957"/>
                </v:shape>
                <v:shape id="Shape 19" o:spid="_x0000_s1040" style="position:absolute;left:10315;top:11555;width:221;height:171;visibility:visible;mso-wrap-style:square;v-text-anchor:top" coordsize="22106,1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" path="m12111,r9995,c21351,5702,18776,9979,14890,12830l,17051,,10152,8368,7831c10362,6198,11565,3651,12111,xe" fillcolor="#fffefd" stroked="f" strokeweight="0">
                  <v:stroke miterlimit="83231f" joinstyle="miter"/>
                  <v:path arrowok="t" textboxrect="0,0,22106,17051"/>
                </v:shape>
                <v:shape id="Shape 20" o:spid="_x0000_s1041" style="position:absolute;left:10315;top:11194;width:227;height:284;visibility:visible;mso-wrap-style:square;v-text-anchor:top" coordsize="22716,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" path="m593,c15617,318,22716,9804,22716,23711r,4699l,28410,,21806r12696,c12804,17608,11902,13884,9822,11209l,6960,,269,593,xe" fillcolor="#fffefd" stroked="f" strokeweight="0">
                  <v:stroke miterlimit="83231f" joinstyle="miter"/>
                  <v:path arrowok="t" textboxrect="0,0,22716,28410"/>
                </v:shape>
                <v:shape id="Shape 21" o:spid="_x0000_s1042" style="position:absolute;left:10853;top:11194;width:437;height:517;visibility:visible;mso-wrap-style:square;v-text-anchor:top" coordsize="43714,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" path="m24714,v3493,,19000,915,19000,17018l43714,51727r-9500,l34214,20130c34214,11812,30709,7316,22720,7316v,,-5219,-318,-9220,3695c12078,12409,9525,14605,9525,24409r,27318l,51727,,1499r9296,l9296,8916r229,c12700,2604,19698,,24714,xe" fillcolor="#fffefd" stroked="f" strokeweight="0">
                  <v:stroke miterlimit="83231f" joinstyle="miter"/>
                  <v:path arrowok="t" textboxrect="0,0,43714,51727"/>
                </v:shape>
                <v:shape id="Shape 22" o:spid="_x0000_s1043" style="position:absolute;left:11553;top:11072;width:297;height:654;visibility:visible;mso-wrap-style:square;v-text-anchor:top" coordsize="29718,6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" path="m18097,r,13691l29718,13398r,7100l18097,20409r,32398c18097,56414,20891,58103,24308,58103v1511,,3505,-203,5004,-597l29312,64808v-2223,89,-4306,610,-6503,610c20510,65418,18707,65316,16408,64897v-1498,-279,-4000,-1092,-5588,-3277c9106,59220,8585,59030,8585,52312r,-31903l,20498,,13398r8585,293l8585,2997,18097,xe" fillcolor="#fffefd" stroked="f" strokeweight="0">
                  <v:stroke miterlimit="83231f" joinstyle="miter"/>
                  <v:path arrowok="t" textboxrect="0,0,29718,65418"/>
                </v:shape>
                <v:shape id="Shape 23" o:spid="_x0000_s1044" style="position:absolute;left:12098;top:11197;width:227;height:529;visibility:visible;mso-wrap-style:square;v-text-anchor:top" coordsize="22698,5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" path="m22698,r,6685l22606,6645v-7912,,-12611,6693,-12611,14897l22698,21542r,6604l9995,28146v-698,8801,2895,17894,12611,17894l22698,46015r,6888l22492,52962c6414,52962,,41558,,26749,,19396,1848,12643,5682,7728l22698,xe" fillcolor="#fffefd" stroked="f" strokeweight="0">
                  <v:stroke miterlimit="83231f" joinstyle="miter"/>
                  <v:path arrowok="t" textboxrect="0,0,22698,52962"/>
                </v:shape>
                <v:shape id="Shape 24" o:spid="_x0000_s1045" style="position:absolute;left:12325;top:11555;width:221;height:171;visibility:visible;mso-wrap-style:square;v-text-anchor:top" coordsize="22107,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" path="m12100,l22107,v-749,5702,-3324,9979,-7213,12830l,17048,,10160,8371,7831c10357,6198,11554,3651,12100,xe" fillcolor="#fffefd" stroked="f" strokeweight="0">
                  <v:stroke miterlimit="83231f" joinstyle="miter"/>
                  <v:path arrowok="t" textboxrect="0,0,22107,17048"/>
                </v:shape>
                <v:shape id="Shape 25" o:spid="_x0000_s1046" style="position:absolute;left:12325;top:11194;width:227;height:284;visibility:visible;mso-wrap-style:square;v-text-anchor:top" coordsize="22717,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" path="m581,c15592,318,22717,9804,22717,23711r,4699l,28410,,21806r12697,c12792,17608,11893,13884,9821,11209l,6949,,264,581,xe" fillcolor="#fffefd" stroked="f" strokeweight="0">
                  <v:stroke miterlimit="83231f" joinstyle="miter"/>
                  <v:path arrowok="t" textboxrect="0,0,22717,28410"/>
                </v:shape>
                <v:shape id="Shape 26" o:spid="_x0000_s1047" style="position:absolute;left:3869;top:11470;width:1643;height:1850;visibility:visible;mso-wrap-style:square;v-text-anchor:top" coordsize="164211,1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" path="m8836,51c15040,,29689,69,47625,1431v19342,1460,42520,3911,63043,13474c139179,28240,162585,53310,163462,94662v749,34975,-18644,59296,-33833,71463c114427,178291,93929,185060,68466,184679v-22797,-355,-42228,,-42228,l26238,166086,25857,33854r22428,2654l48679,165642v,,35890,1638,51676,-5588c121691,150288,139510,131530,141415,105685,143231,80958,135547,47037,103391,33079,72822,19808,54242,21396,36881,19401,21730,17662,,17509,,17509l5639,98v,,1129,-31,3197,-47xe" fillcolor="#fffefd" stroked="f" strokeweight="0">
                  <v:stroke miterlimit="83231f" joinstyle="miter"/>
                  <v:path arrowok="t" textboxrect="0,0,164211,185060"/>
                </v:shape>
                <v:shape id="Shape 6507" o:spid="_x0000_s1048" style="position:absolute;left:5996;top:12193;width:228;height:1118;visibility:visible;mso-wrap-style:square;v-text-anchor:top" coordsize="22835,1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" path="m,l22835,r,111785l,111785,,e" fillcolor="#fffefd" stroked="f" strokeweight="0">
                  <v:stroke miterlimit="83231f" joinstyle="miter"/>
                  <v:path arrowok="t" textboxrect="0,0,22835,111785"/>
                </v:shape>
                <v:shape id="Shape 28" o:spid="_x0000_s1049" style="position:absolute;left:5930;top:11698;width:327;height:327;visibility:visible;mso-wrap-style:square;v-text-anchor:top" coordsize="32664,3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" path="m16332,v9043,,16332,7315,16332,16332c32664,25362,25375,32690,16332,32690,7315,32690,,25362,,16332,,7315,7315,,16332,xe" fillcolor="#fffefd" stroked="f" strokeweight="0">
                  <v:stroke miterlimit="83231f" joinstyle="miter"/>
                  <v:path arrowok="t" textboxrect="0,0,32664,32690"/>
                </v:shape>
                <v:shape id="Shape 29" o:spid="_x0000_s1050" style="position:absolute;left:6625;top:12134;width:1093;height:1192;visibility:visible;mso-wrap-style:square;v-text-anchor:top" coordsize="109322,11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" path="m66667,2648v14959,2648,28710,12392,36406,31296c109322,49337,106845,65529,106845,65529r-72212,381l34633,49946r51257,-51c85890,49895,86347,41373,79946,33271,70853,21815,55448,15097,36068,29334,22035,39646,18593,66925,24600,79549v7556,15913,23152,21349,35839,20346c74955,98752,90500,88706,90500,88706r7214,16358c97714,105064,83668,113802,75679,115706v-12979,3099,-23644,3525,-32512,2050c34300,116281,27229,112906,21438,108404,5283,95844,,73975,1156,55597,2261,38224,10427,23441,23012,13929,35541,4448,51708,,66667,2648xe" fillcolor="#fffefd" stroked="f" strokeweight="0">
                  <v:stroke miterlimit="83231f" joinstyle="miter"/>
                  <v:path arrowok="t" textboxrect="0,0,109322,119231"/>
                </v:shape>
                <v:shape id="Shape 6508" o:spid="_x0000_s1051" style="position:absolute;left:8163;top:12185;width:226;height:1117;visibility:visible;mso-wrap-style:square;v-text-anchor:top" coordsize="22606,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" path="m,l22606,r,111734l,111734,,e" fillcolor="#fffefd" stroked="f" strokeweight="0">
                  <v:stroke miterlimit="83231f" joinstyle="miter"/>
                  <v:path arrowok="t" textboxrect="0,0,22606,111734"/>
                </v:shape>
                <v:shape id="Shape 31" o:spid="_x0000_s1052" style="position:absolute;left:8510;top:12178;width:580;height:1123;visibility:visible;mso-wrap-style:square;v-text-anchor:top" coordsize="58064,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" path="m,279c,279,30048,,44856,15087,58064,28549,57823,38544,57861,43866v51,5359,,68364,,68364l36208,112230v,,-89,-41644,-89,-54940c36119,43980,37236,41325,29667,29908,21158,17170,140,18567,140,18567l394,1029,,279xe" fillcolor="#fffefd" stroked="f" strokeweight="0">
                  <v:stroke miterlimit="83231f" joinstyle="miter"/>
                  <v:path arrowok="t" textboxrect="0,0,58064,112230"/>
                </v:shape>
                <v:shape id="Shape 6509" o:spid="_x0000_s1053" style="position:absolute;left:11764;top:12177;width:223;height:1117;visibility:visible;mso-wrap-style:square;v-text-anchor:top" coordsize="22365,1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" path="m,l22365,r,111747l,111747,,e" fillcolor="#fffefd" stroked="f" strokeweight="0">
                  <v:stroke miterlimit="83231f" joinstyle="miter"/>
                  <v:path arrowok="t" textboxrect="0,0,22365,111747"/>
                </v:shape>
                <v:shape id="Shape 33" o:spid="_x0000_s1054" style="position:absolute;left:12119;top:12156;width:581;height:1143;visibility:visible;mso-wrap-style:square;v-text-anchor:top" coordsize="58090,1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" path="m4385,28v8251,84,26546,2087,40891,16756c58090,29839,57595,42425,57595,42425r368,54356l57976,114269r-21895,-369l35941,97542r,-38391c35941,45853,36195,40482,29464,30626,20841,17952,,19247,,19247l,185c,185,1634,,4385,28xe" fillcolor="#fffefd" stroked="f" strokeweight="0">
                  <v:stroke miterlimit="83231f" joinstyle="miter"/>
                  <v:path arrowok="t" textboxrect="0,0,58090,114269"/>
                </v:shape>
                <v:shape id="Shape 34" o:spid="_x0000_s1055" style="position:absolute;left:9058;top:12184;width:768;height:1114;visibility:visible;mso-wrap-style:square;v-text-anchor:top" coordsize="76810,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" path="m22066,1076c34725,,50635,2007,63640,14338,75857,25921,76708,37770,76771,43103v39,5347,,68340,,68340l56261,111443r,-54928c56261,43218,58293,38557,49606,27966,35928,11291,9665,19634,9665,19634l,6312v,,9407,-4159,22066,-5236xe" fillcolor="#fffefd" stroked="f" strokeweight="0">
                  <v:stroke miterlimit="83231f" joinstyle="miter"/>
                  <v:path arrowok="t" textboxrect="0,0,76810,111443"/>
                </v:shape>
                <v:shape id="Shape 35" o:spid="_x0000_s1056" style="position:absolute;left:10226;top:12134;width:1094;height:1192;visibility:visible;mso-wrap-style:square;v-text-anchor:top" coordsize="109334,1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" path="m66667,2651v14956,2651,28704,12399,36406,31309c109334,49339,106845,65545,106845,65545r-72212,381l34633,49962r51244,-64c85877,49898,86360,41402,79934,33299,70853,21819,55423,15100,36068,29324,22035,39663,18605,66929,24600,79565v7556,15913,23127,21324,35827,20333c74968,98768,90488,88735,90488,88735r7251,16345c97739,105080,83655,113792,75654,115710v-12967,3105,-23632,3534,-32501,2060c34284,116297,27210,112922,21425,108420,5283,95860,,73991,1156,55600,2248,38227,10427,23432,23012,13919,35547,4445,51711,,66667,2651xe" fillcolor="#fffefd" stroked="f" strokeweight="0">
                  <v:stroke miterlimit="83231f" joinstyle="miter"/>
                  <v:path arrowok="t" textboxrect="0,0,109334,119244"/>
                </v:shape>
                <v:shape id="Shape 36" o:spid="_x0000_s1057" style="position:absolute;left:6271;top:7987;width:4052;height:2303;visibility:visible;mso-wrap-style:square;v-text-anchor:top" coordsize="405130,2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" path="m3150,l401980,r-12,123787c401968,123787,405130,146127,371005,165659v-36030,20549,-140741,31521,-150889,39560c212827,210986,204889,223648,201892,230353v,,-9589,-19367,-16866,-25134c174892,197180,70155,186208,34163,165659,,146127,3162,123787,3162,123787l3150,xe" fillcolor="#fffefd" stroked="f" strokeweight="0">
                  <v:stroke miterlimit="83231f" joinstyle="miter"/>
                  <v:path arrowok="t" textboxrect="0,0,405130,230353"/>
                </v:shape>
                <v:shape id="Shape 37" o:spid="_x0000_s1058" style="position:absolute;left:6303;top:5043;width:3988;height:1634;visibility:visible;mso-wrap-style:square;v-text-anchor:top" coordsize="398882,1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" path="m,l398882,r-13,163461l13,163461,,xe" fillcolor="#fffefd" stroked="f" strokeweight="0">
                  <v:stroke miterlimit="83231f" joinstyle="miter"/>
                  <v:path arrowok="t" textboxrect="0,0,398882,163461"/>
                </v:shape>
                <v:shape id="Shape 38" o:spid="_x0000_s1059" style="position:absolute;left:6333;top:7042;width:1246;height:581;visibility:visible;mso-wrap-style:square;v-text-anchor:top" coordsize="124549,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" path="m37018,412v2879,137,6124,1137,9705,3490c54318,8906,49835,17377,48882,20602v-939,3213,1334,4179,1334,4179c50216,24781,59017,16881,69558,15853v11760,-1144,22974,7162,32245,11391c112611,32172,119824,29327,121907,28565v2096,-762,2642,1524,2464,4166c124181,35398,120193,39564,117361,40706v-2858,1130,-4560,3823,-6833,9856c107874,57584,101994,57953,101994,57953v,,-58598,-279,-70358,c24041,58156,20447,46955,29540,34636v2121,-2870,762,-6071,-190,-7392c28410,25911,26454,25898,24181,23815v-661,-597,-2845,-3581,-2845,-3581c21336,20234,19088,20514,17259,20564v-1968,64,-7493,394,-12039,-2108c2667,17021,,15344,711,11725v254,-1295,5893,140,11519,178c16688,11928,19875,10442,21742,9249,23028,7353,28379,,37018,412xe" fillcolor="#fffefd" stroked="f" strokeweight="0">
                  <v:stroke miterlimit="83231f" joinstyle="miter"/>
                  <v:path arrowok="t" textboxrect="0,0,124549,58156"/>
                </v:shape>
                <v:shape id="Shape 39" o:spid="_x0000_s1060" style="position:absolute;left:7660;top:7038;width:1245;height:581;visibility:visible;mso-wrap-style:square;v-text-anchor:top" coordsize="124562,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" path="m37016,409v2880,136,6126,1136,9707,3488c54331,8901,49847,17385,48882,20610v-939,3213,1334,4166,1334,4166c50216,24776,59004,16890,69558,15861v11760,-1143,22974,7162,32245,11392c112611,32168,119824,29335,121907,28573v2083,-762,2655,1524,2464,4166c124181,35393,120193,39572,117361,40715v-2858,1130,-4560,3823,-6846,9855c107874,57580,101994,57962,101994,57962v,,-58611,-293,-70358,c24041,58165,20434,46963,29540,34644v2121,-2870,762,-6071,-190,-7391c28410,25919,26441,25906,24181,23823v-661,-597,-2845,-3593,-2845,-3593c21336,20230,19088,20509,17259,20572v-1955,64,-7493,394,-12027,-2108c2654,17029,,15340,711,11733v267,-1295,5893,128,11519,165c16675,11936,19875,10451,21742,9244,23019,7358,28374,,37016,409xe" fillcolor="#fffefd" stroked="f" strokeweight="0">
                  <v:stroke miterlimit="83231f" joinstyle="miter"/>
                  <v:path arrowok="t" textboxrect="0,0,124562,58165"/>
                </v:shape>
                <v:shape id="Shape 40" o:spid="_x0000_s1061" style="position:absolute;left:9003;top:7033;width:1245;height:582;visibility:visible;mso-wrap-style:square;v-text-anchor:top" coordsize="124562,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" path="m37021,412v2880,137,6124,1137,9702,3490c54331,8906,49835,17389,48895,20602v-940,3226,1321,4179,1321,4179c50216,24781,59017,16881,69558,15865v11773,-1143,22987,7150,32245,11379c112624,32172,119824,29327,121920,28565v2083,-749,2642,1524,2451,4178c124181,35398,120193,39576,117361,40719v-2845,1117,-4560,3823,-6833,9843c107886,57584,102006,57966,102006,57966v,,-58623,-292,-70370,c24054,58156,20447,46967,29553,34649v2121,-2883,762,-6084,-191,-7405c28410,25911,26454,25911,24193,23815v-647,-597,-2857,-3581,-2857,-3581c21336,20234,19088,20501,17259,20577v-1956,51,-7493,393,-12027,-2121c2654,17033,,15344,724,11725v254,-1295,5893,140,11506,178c16700,11928,19875,10455,21742,9249,23019,7353,28381,,37021,412xe" fillcolor="#fffefd" stroked="f" strokeweight="0">
                  <v:stroke miterlimit="83231f" joinstyle="miter"/>
                  <v:path arrowok="t" textboxrect="0,0,124562,58156"/>
                </v:shape>
                <v:shape id="Shape 41" o:spid="_x0000_s1062" style="position:absolute;left:6546;top:4173;width:1754;height:639;visibility:visible;mso-wrap-style:square;v-text-anchor:top" coordsize="175412,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" path="m175349,r13,l175374,r38,2l175412,44693r-50,-2c82766,44691,10859,62802,6617,63881,6414,59144,9195,53404,15189,48590,30493,36284,41808,30543,41808,30543v,,-23342,750,-33566,-3860c4559,25019,1003,22072,,18707v2413,-521,7391,-1549,12471,-2540c21654,14363,34900,11976,51118,9575,83553,4788,127864,12,175349,xe" fillcolor="#fffefd" stroked="f" strokeweight="0">
                  <v:stroke miterlimit="83231f" joinstyle="miter"/>
                  <v:path arrowok="t" textboxrect="0,0,175412,63881"/>
                </v:shape>
                <v:shape id="Shape 42" o:spid="_x0000_s1063" style="position:absolute;left:6346;top:3627;width:230;height:316;visibility:visible;mso-wrap-style:square;v-text-anchor:top" coordsize="23089,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" path="m10033,v5207,,10262,6007,11608,14110c23089,22771,19736,30544,14160,31471v-381,63,-736,101,-1104,101c7849,31572,2794,25565,1448,17463,,8801,3353,1016,8928,89,9296,26,9665,,10033,xe" fillcolor="#fffefd" stroked="f" strokeweight="0">
                  <v:stroke miterlimit="83231f" joinstyle="miter"/>
                  <v:path arrowok="t" textboxrect="0,0,23089,31572"/>
                </v:shape>
                <v:shape id="Shape 43" o:spid="_x0000_s1064" style="position:absolute;left:6182;top:2955;width:2118;height:1230;visibility:visible;mso-wrap-style:square;v-text-anchor:top" coordsize="211772,1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" path="m211709,r51,l211772,r,36207l211760,36207r,13l211709,36220r,-13c204191,36220,198120,44678,198120,55118v,10452,6071,18922,13589,18948l211709,74054v13,,38,,51,l211772,74054r,29781l149520,106404c90564,111086,44120,120732,33795,122999l31166,105092v140,-26,266,-38,406,-50c36424,104229,40513,100749,42786,95453v1905,-4394,2451,-9792,1562,-15190c42469,68986,34912,60795,26391,60795v-470,,-915,25,-1385,76c24879,60363,24765,60058,24676,60083,23076,57747,20168,55766,14986,55092,,53162,14072,28333,32271,28562v16065,216,25349,7696,19621,17691c46114,56248,48793,58547,51499,59309v2679,787,6121,-2680,7683,-7697c60744,46634,66307,31762,79108,40512v9424,6453,13069,16929,14262,27522c94412,77215,89941,92773,81483,93916,73012,95072,70726,87719,64173,88900v-6629,1219,-7391,11760,13475,11531c100444,100190,111049,86601,116446,74307r191,-38c109157,71603,103784,64477,103784,56070v,-10668,8662,-19330,19343,-19330c133795,36740,142456,45402,142456,56070v,6439,-3150,12129,-7988,15634c136614,75971,149428,94183,183731,84531v2476,-699,6832,-2972,8395,-5004c193700,77495,194297,73215,191021,72351v-5309,-1409,-9881,5855,-14631,7024c169697,81013,163589,75996,160338,70624v-7519,-12445,-8471,-27406,-775,-39700c164986,22263,174104,19341,180645,28181v6540,8839,11150,11925,13462,8077c196393,32423,191795,26250,183731,21653,175641,17018,180188,3759,193662,1638,200508,546,206108,,211709,xe" fillcolor="#fffefd" stroked="f" strokeweight="0">
                  <v:stroke miterlimit="83231f" joinstyle="miter"/>
                  <v:path arrowok="t" textboxrect="0,0,211772,122999"/>
                </v:shape>
                <v:shape id="Shape 44" o:spid="_x0000_s1065" style="position:absolute;left:8300;top:4173;width:1753;height:639;visibility:visible;mso-wrap-style:square;v-text-anchor:top" coordsize="175311,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" path="m,l67726,2995v21069,1794,40256,4185,56467,6579c140411,11974,153657,14362,162839,16166v5081,990,10059,2019,12472,2539c174308,22071,170752,25017,167069,26681v-10224,4610,-33566,3860,-33566,3860c133503,30541,144806,36282,160134,48588v5982,4814,8763,10554,8560,15291c165503,63070,124265,52680,64781,47536l,44692,,xe" fillcolor="#fffefd" stroked="f" strokeweight="0">
                  <v:stroke miterlimit="83231f" joinstyle="miter"/>
                  <v:path arrowok="t" textboxrect="0,0,175311,63879"/>
                </v:shape>
                <v:shape id="Shape 45" o:spid="_x0000_s1066" style="position:absolute;left:10023;top:3627;width:231;height:316;visibility:visible;mso-wrap-style:square;v-text-anchor:top" coordsize="23089,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" path="m13056,v368,,736,26,1104,89c19736,1016,23089,8801,21641,17463,20295,25565,15240,31572,10033,31572v-356,,-737,-38,-1092,-101c3353,30544,,22771,1448,14110,2781,6007,7849,,13056,xe" fillcolor="#fffefd" stroked="f" strokeweight="0">
                  <v:stroke miterlimit="83231f" joinstyle="miter"/>
                  <v:path arrowok="t" textboxrect="0,0,23089,31572"/>
                </v:shape>
                <v:shape id="Shape 46" o:spid="_x0000_s1067" style="position:absolute;left:8300;top:2955;width:2117;height:1230;visibility:visible;mso-wrap-style:square;v-text-anchor:top" coordsize="211773,1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" path="m,l,,13,,64,c5652,,11265,546,18110,1638v13475,2121,18022,15380,9944,20015c19977,26250,15380,32423,17666,36258v2311,3848,6909,762,13462,-8077c37668,19341,46787,22263,52197,30924v7709,12294,6756,27255,-775,39700c48184,75996,42088,81013,35370,79375,30645,78206,26060,70942,20752,72351v-3277,864,-2680,5144,-1105,7176c21209,81559,25565,83832,28054,84531,62344,94183,75159,75971,77305,71704,72466,68199,69304,62509,69304,56070v,-10668,8674,-19330,19355,-19330c99327,36740,107988,45402,107988,56070v,8407,-5359,15533,-12852,18199l95339,74307v5372,12294,16002,25883,38798,26124c154991,100660,154229,90119,147587,88900v-6528,-1181,-8827,6172,-17310,5016c121831,92773,117348,77215,118389,68034v1207,-10593,4852,-21069,14275,-27522c145466,31762,151041,46634,152591,51612v1549,5017,5003,8484,7683,7697c162979,58547,165659,56248,159880,46253v-5740,-9995,3544,-17475,19622,-17691c197701,28333,211773,53162,196787,55092v-5195,674,-8078,2655,-9691,4991c187020,60058,186893,60363,186766,60871v-457,-51,-927,-76,-1384,-76c176860,60795,169304,68986,167424,80263v-902,5398,-355,10796,1562,15190c171247,100749,175349,104229,180213,105042v114,12,254,24,394,50l177978,122999c164198,119976,86233,103835,,103835r,l,74054r,l13,74054v12,,38,,51,l64,74066v7518,-26,13589,-8496,13589,-18948c13653,44678,7582,36220,64,36207r,13l13,36220r,-13l,36207r,l,xe" fillcolor="#fffefd" stroked="f" strokeweight="0">
                  <v:stroke miterlimit="83231f" joinstyle="miter"/>
                  <v:path arrowok="t" textboxrect="0,0,211773,122999"/>
                </v:shape>
                <w10:anchorlock/>
              </v:group>
            </w:pict>
          </mc:Fallback>
        </mc:AlternateContent>
      </w:r>
    </w:p>
    <w:p w14:paraId="678456A4" w14:textId="6EDDB2A1" w:rsidR="009E3EA1" w:rsidRPr="00FD17C8" w:rsidRDefault="009E3EA1" w:rsidP="009E3EA1">
      <w:pPr>
        <w:spacing w:after="224" w:line="266" w:lineRule="auto"/>
        <w:ind w:left="-5" w:right="0"/>
        <w:rPr>
          <w:color w:val="000000"/>
          <w:sz w:val="26"/>
          <w:szCs w:val="26"/>
        </w:rPr>
      </w:pPr>
      <w:r w:rsidRPr="00FD17C8">
        <w:rPr>
          <w:color w:val="000000"/>
          <w:sz w:val="26"/>
          <w:szCs w:val="26"/>
        </w:rPr>
        <w:t>Studeert u en heeft u een arbeidsbeperking? Mogelijk heeft</w:t>
      </w:r>
      <w:r w:rsidR="00FD17C8" w:rsidRPr="00FD17C8">
        <w:rPr>
          <w:color w:val="000000"/>
          <w:sz w:val="26"/>
          <w:szCs w:val="26"/>
        </w:rPr>
        <w:t xml:space="preserve"> u</w:t>
      </w:r>
      <w:r w:rsidRPr="00FD17C8">
        <w:rPr>
          <w:color w:val="000000"/>
          <w:sz w:val="26"/>
          <w:szCs w:val="26"/>
        </w:rPr>
        <w:t xml:space="preserve"> dan recht op</w:t>
      </w:r>
      <w:r w:rsidR="0046765C" w:rsidRPr="00FD17C8">
        <w:rPr>
          <w:color w:val="000000"/>
          <w:sz w:val="26"/>
          <w:szCs w:val="26"/>
        </w:rPr>
        <w:t xml:space="preserve"> </w:t>
      </w:r>
      <w:r w:rsidRPr="00FD17C8">
        <w:rPr>
          <w:color w:val="000000"/>
          <w:sz w:val="26"/>
          <w:szCs w:val="26"/>
        </w:rPr>
        <w:t xml:space="preserve">studietoeslag. </w:t>
      </w:r>
    </w:p>
    <w:p w14:paraId="5AFCCB69" w14:textId="135C2AD1" w:rsidR="009E3EA1" w:rsidRPr="009E3EA1" w:rsidRDefault="009E3EA1" w:rsidP="009E3EA1">
      <w:pPr>
        <w:spacing w:after="224" w:line="266" w:lineRule="auto"/>
        <w:ind w:left="-5" w:right="0"/>
        <w:rPr>
          <w:color w:val="000000"/>
          <w:sz w:val="22"/>
        </w:rPr>
      </w:pPr>
      <w:r w:rsidRPr="009E3EA1">
        <w:rPr>
          <w:color w:val="000000"/>
          <w:sz w:val="22"/>
        </w:rPr>
        <w:t>Voor het recht op</w:t>
      </w:r>
      <w:r w:rsidR="0046765C">
        <w:rPr>
          <w:color w:val="000000"/>
          <w:sz w:val="22"/>
        </w:rPr>
        <w:t xml:space="preserve"> </w:t>
      </w:r>
      <w:r w:rsidRPr="009E3EA1">
        <w:rPr>
          <w:color w:val="000000"/>
          <w:sz w:val="22"/>
        </w:rPr>
        <w:t xml:space="preserve">studietoeslag gelden de volgende voorwaarden:  </w:t>
      </w:r>
    </w:p>
    <w:p w14:paraId="2F146252" w14:textId="237148C0" w:rsidR="009E3EA1" w:rsidRPr="009E3EA1" w:rsidRDefault="009E3EA1" w:rsidP="009E3EA1">
      <w:pPr>
        <w:numPr>
          <w:ilvl w:val="0"/>
          <w:numId w:val="8"/>
        </w:numPr>
        <w:spacing w:after="0" w:line="266" w:lineRule="auto"/>
        <w:ind w:right="0"/>
        <w:rPr>
          <w:color w:val="000000"/>
          <w:sz w:val="22"/>
        </w:rPr>
      </w:pPr>
      <w:r>
        <w:rPr>
          <w:color w:val="000000"/>
          <w:sz w:val="22"/>
        </w:rPr>
        <w:t>U heeft</w:t>
      </w:r>
      <w:r w:rsidRPr="009E3EA1">
        <w:rPr>
          <w:color w:val="000000"/>
          <w:sz w:val="22"/>
        </w:rPr>
        <w:t xml:space="preserve"> een medische beperking; </w:t>
      </w:r>
    </w:p>
    <w:p w14:paraId="3C0CC233" w14:textId="5854F016" w:rsidR="009E3EA1" w:rsidRPr="009E3EA1" w:rsidRDefault="009E3EA1" w:rsidP="009E3EA1">
      <w:pPr>
        <w:numPr>
          <w:ilvl w:val="0"/>
          <w:numId w:val="8"/>
        </w:numPr>
        <w:spacing w:after="0" w:line="266" w:lineRule="auto"/>
        <w:ind w:right="0"/>
        <w:rPr>
          <w:color w:val="000000"/>
          <w:sz w:val="22"/>
        </w:rPr>
      </w:pPr>
      <w:r w:rsidRPr="009E3EA1">
        <w:rPr>
          <w:color w:val="000000"/>
          <w:sz w:val="22"/>
        </w:rPr>
        <w:t>Daardoor kun</w:t>
      </w:r>
      <w:r w:rsidR="000633D0">
        <w:rPr>
          <w:color w:val="000000"/>
          <w:sz w:val="22"/>
        </w:rPr>
        <w:t>t u</w:t>
      </w:r>
      <w:r w:rsidRPr="009E3EA1">
        <w:rPr>
          <w:color w:val="000000"/>
          <w:sz w:val="22"/>
        </w:rPr>
        <w:t xml:space="preserve"> naast </w:t>
      </w:r>
      <w:r w:rsidR="000633D0">
        <w:rPr>
          <w:color w:val="000000"/>
          <w:sz w:val="22"/>
        </w:rPr>
        <w:t>uw</w:t>
      </w:r>
      <w:r w:rsidRPr="009E3EA1">
        <w:rPr>
          <w:color w:val="000000"/>
          <w:sz w:val="22"/>
        </w:rPr>
        <w:t xml:space="preserve"> studie niet werken; </w:t>
      </w:r>
    </w:p>
    <w:p w14:paraId="5082F345" w14:textId="62EA72DD" w:rsidR="009E3EA1" w:rsidRDefault="000633D0" w:rsidP="000633D0">
      <w:pPr>
        <w:numPr>
          <w:ilvl w:val="0"/>
          <w:numId w:val="8"/>
        </w:numPr>
        <w:spacing w:after="18" w:line="266" w:lineRule="auto"/>
        <w:ind w:right="0"/>
        <w:rPr>
          <w:color w:val="000000"/>
          <w:sz w:val="22"/>
        </w:rPr>
      </w:pPr>
      <w:r>
        <w:rPr>
          <w:color w:val="000000"/>
          <w:sz w:val="22"/>
        </w:rPr>
        <w:t>U</w:t>
      </w:r>
      <w:r w:rsidR="009E3EA1" w:rsidRPr="009E3EA1">
        <w:rPr>
          <w:color w:val="000000"/>
          <w:sz w:val="22"/>
        </w:rPr>
        <w:t xml:space="preserve"> ontvangt studiefinanciering of </w:t>
      </w:r>
      <w:r>
        <w:rPr>
          <w:color w:val="000000"/>
          <w:sz w:val="22"/>
        </w:rPr>
        <w:t>u</w:t>
      </w:r>
      <w:r w:rsidR="009E3EA1" w:rsidRPr="009E3EA1">
        <w:rPr>
          <w:color w:val="000000"/>
          <w:sz w:val="22"/>
        </w:rPr>
        <w:t xml:space="preserve"> krijgt een tegemoetkoming op grond van </w:t>
      </w:r>
      <w:r w:rsidRPr="000633D0">
        <w:rPr>
          <w:color w:val="000000"/>
          <w:sz w:val="22"/>
        </w:rPr>
        <w:t xml:space="preserve">de Wet </w:t>
      </w:r>
    </w:p>
    <w:p w14:paraId="574584AA" w14:textId="14286563" w:rsidR="000633D0" w:rsidRPr="009E3EA1" w:rsidRDefault="000633D0" w:rsidP="000633D0">
      <w:pPr>
        <w:spacing w:after="18" w:line="266" w:lineRule="auto"/>
        <w:ind w:left="1416" w:right="0" w:firstLine="0"/>
        <w:rPr>
          <w:color w:val="000000"/>
          <w:sz w:val="22"/>
        </w:rPr>
      </w:pPr>
      <w:r w:rsidRPr="000633D0">
        <w:rPr>
          <w:color w:val="000000"/>
          <w:sz w:val="22"/>
        </w:rPr>
        <w:t>tegemoetkoming onderwijsbijdrage en schoolkosten</w:t>
      </w:r>
      <w:r w:rsidR="00572250">
        <w:rPr>
          <w:color w:val="000000"/>
          <w:sz w:val="22"/>
        </w:rPr>
        <w:t xml:space="preserve"> (WTOS)</w:t>
      </w:r>
      <w:r w:rsidRPr="009E3EA1">
        <w:rPr>
          <w:color w:val="000000"/>
          <w:sz w:val="22"/>
        </w:rPr>
        <w:t xml:space="preserve">; </w:t>
      </w:r>
      <w:r>
        <w:rPr>
          <w:color w:val="000000"/>
          <w:sz w:val="22"/>
        </w:rPr>
        <w:t xml:space="preserve"> </w:t>
      </w:r>
    </w:p>
    <w:p w14:paraId="4ABB889D" w14:textId="7F9B3B88" w:rsidR="009E3EA1" w:rsidRPr="009E3EA1" w:rsidRDefault="000633D0" w:rsidP="009E3EA1">
      <w:pPr>
        <w:numPr>
          <w:ilvl w:val="0"/>
          <w:numId w:val="8"/>
        </w:numPr>
        <w:spacing w:after="0" w:line="266" w:lineRule="auto"/>
        <w:ind w:right="0"/>
        <w:rPr>
          <w:color w:val="000000"/>
          <w:sz w:val="22"/>
        </w:rPr>
      </w:pPr>
      <w:r>
        <w:rPr>
          <w:color w:val="000000"/>
          <w:sz w:val="22"/>
        </w:rPr>
        <w:t>U heeft</w:t>
      </w:r>
      <w:r w:rsidR="009E3EA1" w:rsidRPr="009E3EA1">
        <w:rPr>
          <w:color w:val="000000"/>
          <w:sz w:val="22"/>
        </w:rPr>
        <w:t xml:space="preserve"> geen recht op een Wajong-uitkering. </w:t>
      </w:r>
    </w:p>
    <w:p w14:paraId="1774D41E" w14:textId="77777777" w:rsidR="009E3EA1" w:rsidRPr="009E3EA1" w:rsidRDefault="009E3EA1" w:rsidP="009E3EA1">
      <w:pPr>
        <w:spacing w:after="160" w:line="259" w:lineRule="auto"/>
        <w:ind w:left="720" w:right="0" w:firstLine="0"/>
        <w:rPr>
          <w:color w:val="000000"/>
          <w:sz w:val="22"/>
        </w:rPr>
      </w:pPr>
      <w:r w:rsidRPr="009E3EA1">
        <w:rPr>
          <w:color w:val="000000"/>
          <w:sz w:val="22"/>
        </w:rPr>
        <w:t xml:space="preserve"> </w:t>
      </w:r>
    </w:p>
    <w:p w14:paraId="77FA37A5" w14:textId="77777777" w:rsidR="009E3EA1" w:rsidRPr="009E3EA1" w:rsidRDefault="009E3EA1" w:rsidP="009E3EA1">
      <w:pPr>
        <w:spacing w:after="218" w:line="259" w:lineRule="auto"/>
        <w:ind w:left="0" w:right="0" w:firstLine="0"/>
        <w:rPr>
          <w:color w:val="000000"/>
          <w:sz w:val="22"/>
        </w:rPr>
      </w:pPr>
      <w:r w:rsidRPr="009E3EA1">
        <w:rPr>
          <w:b/>
          <w:color w:val="000000"/>
          <w:sz w:val="22"/>
        </w:rPr>
        <w:t xml:space="preserve">Vergeet de bewijsstukken niet! </w:t>
      </w:r>
    </w:p>
    <w:p w14:paraId="07BB2678" w14:textId="12AD566C" w:rsidR="009E3EA1" w:rsidRPr="009E3EA1" w:rsidRDefault="009E3EA1" w:rsidP="00650312">
      <w:pPr>
        <w:spacing w:after="224" w:line="266" w:lineRule="auto"/>
        <w:ind w:left="-5" w:right="0"/>
        <w:rPr>
          <w:color w:val="000000"/>
          <w:sz w:val="22"/>
        </w:rPr>
      </w:pPr>
      <w:r w:rsidRPr="009E3EA1">
        <w:rPr>
          <w:color w:val="000000"/>
          <w:sz w:val="22"/>
        </w:rPr>
        <w:t xml:space="preserve">Om </w:t>
      </w:r>
      <w:r w:rsidR="000633D0">
        <w:rPr>
          <w:color w:val="000000"/>
          <w:sz w:val="22"/>
        </w:rPr>
        <w:t xml:space="preserve">uw </w:t>
      </w:r>
      <w:r w:rsidRPr="009E3EA1">
        <w:rPr>
          <w:color w:val="000000"/>
          <w:sz w:val="22"/>
        </w:rPr>
        <w:t>aanvraag compleet te maken, vragen w</w:t>
      </w:r>
      <w:r w:rsidR="006E0D09">
        <w:rPr>
          <w:color w:val="000000"/>
          <w:sz w:val="22"/>
        </w:rPr>
        <w:t>ij</w:t>
      </w:r>
      <w:r w:rsidRPr="009E3EA1">
        <w:rPr>
          <w:color w:val="000000"/>
          <w:sz w:val="22"/>
        </w:rPr>
        <w:t xml:space="preserve"> </w:t>
      </w:r>
      <w:r w:rsidR="006E0D09">
        <w:rPr>
          <w:color w:val="000000"/>
          <w:sz w:val="22"/>
        </w:rPr>
        <w:t>u</w:t>
      </w:r>
      <w:r w:rsidRPr="009E3EA1">
        <w:rPr>
          <w:color w:val="000000"/>
          <w:sz w:val="22"/>
        </w:rPr>
        <w:t xml:space="preserve"> een aantal bewijsstukken </w:t>
      </w:r>
      <w:r w:rsidR="006E0D09">
        <w:rPr>
          <w:color w:val="000000"/>
          <w:sz w:val="22"/>
        </w:rPr>
        <w:t>in</w:t>
      </w:r>
      <w:r w:rsidRPr="009E3EA1">
        <w:rPr>
          <w:color w:val="000000"/>
          <w:sz w:val="22"/>
        </w:rPr>
        <w:t xml:space="preserve"> te leveren. Een overzicht van deze bewijsstukken vind</w:t>
      </w:r>
      <w:r w:rsidR="006E0D09">
        <w:rPr>
          <w:color w:val="000000"/>
          <w:sz w:val="22"/>
        </w:rPr>
        <w:t>t</w:t>
      </w:r>
      <w:r w:rsidRPr="009E3EA1">
        <w:rPr>
          <w:color w:val="000000"/>
          <w:sz w:val="22"/>
        </w:rPr>
        <w:t xml:space="preserve"> </w:t>
      </w:r>
      <w:r w:rsidR="006E0D09">
        <w:rPr>
          <w:color w:val="000000"/>
          <w:sz w:val="22"/>
        </w:rPr>
        <w:t>u</w:t>
      </w:r>
      <w:r w:rsidRPr="009E3EA1">
        <w:rPr>
          <w:color w:val="000000"/>
          <w:sz w:val="22"/>
        </w:rPr>
        <w:t xml:space="preserve"> in de bijlage bij dit aanvraagformulier.  </w:t>
      </w:r>
    </w:p>
    <w:p w14:paraId="31BF7ECB" w14:textId="77777777" w:rsidR="009E3EA1" w:rsidRPr="009E3EA1" w:rsidRDefault="009E3EA1" w:rsidP="009E3EA1">
      <w:pPr>
        <w:keepNext/>
        <w:keepLines/>
        <w:spacing w:after="0" w:line="259" w:lineRule="auto"/>
        <w:ind w:left="-5" w:right="0"/>
        <w:outlineLvl w:val="1"/>
        <w:rPr>
          <w:rFonts w:ascii="Cambria" w:eastAsia="Cambria" w:hAnsi="Cambria" w:cs="Cambria"/>
          <w:color w:val="365F91"/>
          <w:sz w:val="26"/>
        </w:rPr>
      </w:pPr>
      <w:r w:rsidRPr="009E3EA1">
        <w:rPr>
          <w:rFonts w:ascii="Cambria" w:eastAsia="Cambria" w:hAnsi="Cambria" w:cs="Cambria"/>
          <w:color w:val="365F91"/>
          <w:sz w:val="26"/>
        </w:rPr>
        <w:t xml:space="preserve">Persoonlijke gegevens </w:t>
      </w:r>
    </w:p>
    <w:p w14:paraId="1A700A3D" w14:textId="3C56912C" w:rsidR="009E3EA1" w:rsidRPr="009E3EA1" w:rsidRDefault="009E3EA1" w:rsidP="009E3EA1">
      <w:pPr>
        <w:tabs>
          <w:tab w:val="right" w:pos="9073"/>
        </w:tabs>
        <w:spacing w:after="224" w:line="266" w:lineRule="auto"/>
        <w:ind w:left="-15" w:right="0" w:firstLine="0"/>
        <w:rPr>
          <w:color w:val="000000"/>
          <w:sz w:val="22"/>
        </w:rPr>
      </w:pPr>
      <w:r w:rsidRPr="009E3EA1">
        <w:rPr>
          <w:color w:val="000000"/>
          <w:sz w:val="22"/>
        </w:rPr>
        <w:t xml:space="preserve">Voorletters en naam: </w:t>
      </w:r>
      <w:r w:rsidRPr="009E3EA1">
        <w:rPr>
          <w:color w:val="000000"/>
          <w:sz w:val="22"/>
        </w:rPr>
        <w:tab/>
        <w:t xml:space="preserve">…………………………………………..…………………………………………………………………………… </w:t>
      </w:r>
    </w:p>
    <w:p w14:paraId="57458D7E" w14:textId="77777777" w:rsidR="009E3EA1" w:rsidRPr="009E3EA1" w:rsidRDefault="009E3EA1" w:rsidP="009E3EA1">
      <w:pPr>
        <w:tabs>
          <w:tab w:val="right" w:pos="9073"/>
        </w:tabs>
        <w:spacing w:after="224" w:line="266" w:lineRule="auto"/>
        <w:ind w:left="-15" w:right="0" w:firstLine="0"/>
        <w:rPr>
          <w:color w:val="000000"/>
          <w:sz w:val="22"/>
        </w:rPr>
      </w:pPr>
      <w:r w:rsidRPr="009E3EA1">
        <w:rPr>
          <w:color w:val="000000"/>
          <w:sz w:val="22"/>
        </w:rPr>
        <w:t xml:space="preserve">Geboortedatum: </w:t>
      </w:r>
      <w:r w:rsidRPr="009E3EA1">
        <w:rPr>
          <w:color w:val="000000"/>
          <w:sz w:val="22"/>
        </w:rPr>
        <w:tab/>
        <w:t xml:space="preserve">…………………………………………..…………………………………………………………………………… </w:t>
      </w:r>
    </w:p>
    <w:p w14:paraId="2251F19E" w14:textId="77777777" w:rsidR="009E3EA1" w:rsidRPr="009E3EA1" w:rsidRDefault="009E3EA1" w:rsidP="009E3EA1">
      <w:pPr>
        <w:tabs>
          <w:tab w:val="center" w:pos="1416"/>
          <w:tab w:val="right" w:pos="9073"/>
        </w:tabs>
        <w:spacing w:after="224" w:line="266" w:lineRule="auto"/>
        <w:ind w:left="-15" w:right="0" w:firstLine="0"/>
        <w:rPr>
          <w:color w:val="000000"/>
          <w:sz w:val="22"/>
        </w:rPr>
      </w:pPr>
      <w:r w:rsidRPr="009E3EA1">
        <w:rPr>
          <w:color w:val="000000"/>
          <w:sz w:val="22"/>
        </w:rPr>
        <w:t xml:space="preserve">Adres:  </w:t>
      </w:r>
      <w:r w:rsidRPr="009E3EA1">
        <w:rPr>
          <w:color w:val="000000"/>
          <w:sz w:val="22"/>
        </w:rPr>
        <w:tab/>
        <w:t xml:space="preserve"> </w:t>
      </w:r>
      <w:r w:rsidRPr="009E3EA1">
        <w:rPr>
          <w:color w:val="000000"/>
          <w:sz w:val="22"/>
        </w:rPr>
        <w:tab/>
        <w:t xml:space="preserve">…………………………………………..…………………………………………………………………………… </w:t>
      </w:r>
    </w:p>
    <w:p w14:paraId="3CAF01E1" w14:textId="77777777" w:rsidR="009E3EA1" w:rsidRPr="009E3EA1" w:rsidRDefault="009E3EA1" w:rsidP="009E3EA1">
      <w:pPr>
        <w:tabs>
          <w:tab w:val="center" w:pos="1416"/>
          <w:tab w:val="right" w:pos="9073"/>
        </w:tabs>
        <w:spacing w:after="224" w:line="266" w:lineRule="auto"/>
        <w:ind w:left="-15" w:right="0" w:firstLine="0"/>
        <w:rPr>
          <w:color w:val="000000"/>
          <w:sz w:val="22"/>
        </w:rPr>
      </w:pPr>
      <w:r w:rsidRPr="009E3EA1">
        <w:rPr>
          <w:color w:val="000000"/>
          <w:sz w:val="22"/>
        </w:rPr>
        <w:t xml:space="preserve">Woonplaats: </w:t>
      </w:r>
      <w:r w:rsidRPr="009E3EA1">
        <w:rPr>
          <w:color w:val="000000"/>
          <w:sz w:val="22"/>
        </w:rPr>
        <w:tab/>
        <w:t xml:space="preserve"> </w:t>
      </w:r>
      <w:r w:rsidRPr="009E3EA1">
        <w:rPr>
          <w:color w:val="000000"/>
          <w:sz w:val="22"/>
        </w:rPr>
        <w:tab/>
        <w:t xml:space="preserve">…………………………………………..…………………………………………………………………………… </w:t>
      </w:r>
    </w:p>
    <w:p w14:paraId="20E7F985" w14:textId="77777777" w:rsidR="009E3EA1" w:rsidRPr="009E3EA1" w:rsidRDefault="009E3EA1" w:rsidP="009E3EA1">
      <w:pPr>
        <w:spacing w:after="224" w:line="266" w:lineRule="auto"/>
        <w:ind w:left="-5" w:right="0"/>
        <w:rPr>
          <w:color w:val="000000"/>
          <w:sz w:val="22"/>
        </w:rPr>
      </w:pPr>
      <w:r w:rsidRPr="009E3EA1">
        <w:rPr>
          <w:color w:val="000000"/>
          <w:sz w:val="22"/>
        </w:rPr>
        <w:t xml:space="preserve">Burgerservicenummer: …………………………………………..…………………………………………………………………………… </w:t>
      </w:r>
    </w:p>
    <w:p w14:paraId="7E5C228D" w14:textId="77777777" w:rsidR="009E3EA1" w:rsidRPr="009E3EA1" w:rsidRDefault="009E3EA1" w:rsidP="009E3EA1">
      <w:pPr>
        <w:tabs>
          <w:tab w:val="right" w:pos="9073"/>
        </w:tabs>
        <w:spacing w:after="224" w:line="266" w:lineRule="auto"/>
        <w:ind w:left="-15" w:right="0" w:firstLine="0"/>
        <w:rPr>
          <w:color w:val="000000"/>
          <w:sz w:val="22"/>
        </w:rPr>
      </w:pPr>
      <w:r w:rsidRPr="009E3EA1">
        <w:rPr>
          <w:color w:val="000000"/>
          <w:sz w:val="22"/>
        </w:rPr>
        <w:t xml:space="preserve">Telefoonnummer: </w:t>
      </w:r>
      <w:r w:rsidRPr="009E3EA1">
        <w:rPr>
          <w:color w:val="000000"/>
          <w:sz w:val="22"/>
        </w:rPr>
        <w:tab/>
        <w:t xml:space="preserve">…………………………………………..…………………………………………………………………………… </w:t>
      </w:r>
    </w:p>
    <w:p w14:paraId="2FA6871D" w14:textId="77777777" w:rsidR="009E3EA1" w:rsidRPr="009E3EA1" w:rsidRDefault="009E3EA1" w:rsidP="009E3EA1">
      <w:pPr>
        <w:tabs>
          <w:tab w:val="center" w:pos="1416"/>
          <w:tab w:val="right" w:pos="9073"/>
        </w:tabs>
        <w:spacing w:after="224" w:line="266" w:lineRule="auto"/>
        <w:ind w:left="-15" w:right="0" w:firstLine="0"/>
        <w:rPr>
          <w:color w:val="000000"/>
          <w:sz w:val="22"/>
        </w:rPr>
      </w:pPr>
      <w:r w:rsidRPr="009E3EA1">
        <w:rPr>
          <w:color w:val="000000"/>
          <w:sz w:val="22"/>
        </w:rPr>
        <w:t xml:space="preserve">E-mailadres: </w:t>
      </w:r>
      <w:r w:rsidRPr="009E3EA1">
        <w:rPr>
          <w:color w:val="000000"/>
          <w:sz w:val="22"/>
        </w:rPr>
        <w:tab/>
        <w:t xml:space="preserve"> </w:t>
      </w:r>
      <w:r w:rsidRPr="009E3EA1">
        <w:rPr>
          <w:color w:val="000000"/>
          <w:sz w:val="22"/>
        </w:rPr>
        <w:tab/>
        <w:t xml:space="preserve">…………………………………………..…………………………………………………………………………… </w:t>
      </w:r>
    </w:p>
    <w:p w14:paraId="12E95546" w14:textId="0EA2AB6F" w:rsidR="009E3EA1" w:rsidRPr="009E3EA1" w:rsidRDefault="009E3EA1" w:rsidP="00CA0382">
      <w:pPr>
        <w:spacing w:after="0" w:line="259" w:lineRule="auto"/>
        <w:ind w:left="0" w:right="0" w:firstLine="0"/>
        <w:rPr>
          <w:rFonts w:ascii="Cambria" w:eastAsia="Cambria" w:hAnsi="Cambria" w:cs="Cambria"/>
          <w:color w:val="365F91"/>
          <w:sz w:val="26"/>
        </w:rPr>
      </w:pPr>
      <w:r w:rsidRPr="009E3EA1">
        <w:rPr>
          <w:rFonts w:ascii="Cambria" w:eastAsia="Cambria" w:hAnsi="Cambria" w:cs="Cambria"/>
          <w:color w:val="365F91"/>
          <w:sz w:val="26"/>
        </w:rPr>
        <w:t xml:space="preserve">Studie </w:t>
      </w:r>
    </w:p>
    <w:p w14:paraId="1C791641" w14:textId="330FFBD2" w:rsidR="009E3EA1" w:rsidRDefault="009E3EA1" w:rsidP="00CA0382">
      <w:pPr>
        <w:spacing w:after="0" w:line="266" w:lineRule="auto"/>
        <w:ind w:left="-5" w:right="0"/>
        <w:rPr>
          <w:color w:val="000000"/>
          <w:sz w:val="22"/>
        </w:rPr>
      </w:pPr>
      <w:r w:rsidRPr="009E3EA1">
        <w:rPr>
          <w:color w:val="000000"/>
          <w:sz w:val="22"/>
        </w:rPr>
        <w:t xml:space="preserve">Voor welke studie vraag </w:t>
      </w:r>
      <w:r w:rsidR="001B7329">
        <w:rPr>
          <w:color w:val="000000"/>
          <w:sz w:val="22"/>
        </w:rPr>
        <w:t>u</w:t>
      </w:r>
      <w:r w:rsidRPr="009E3EA1">
        <w:rPr>
          <w:color w:val="000000"/>
          <w:sz w:val="22"/>
        </w:rPr>
        <w:t xml:space="preserve"> de studietoeslag aan? </w:t>
      </w:r>
    </w:p>
    <w:p w14:paraId="2A102320" w14:textId="77777777" w:rsidR="00CA0382" w:rsidRPr="009E3EA1" w:rsidRDefault="00CA0382" w:rsidP="00CA0382">
      <w:pPr>
        <w:spacing w:after="0" w:line="266" w:lineRule="auto"/>
        <w:ind w:left="-5" w:right="0"/>
        <w:rPr>
          <w:color w:val="000000"/>
          <w:sz w:val="22"/>
        </w:rPr>
      </w:pPr>
    </w:p>
    <w:p w14:paraId="6C577B73" w14:textId="77777777" w:rsidR="009E3EA1" w:rsidRPr="009E3EA1" w:rsidRDefault="009E3EA1" w:rsidP="009E3EA1">
      <w:pPr>
        <w:tabs>
          <w:tab w:val="center" w:pos="1416"/>
          <w:tab w:val="right" w:pos="9073"/>
        </w:tabs>
        <w:spacing w:after="224" w:line="266" w:lineRule="auto"/>
        <w:ind w:left="-15" w:right="0" w:firstLine="0"/>
        <w:rPr>
          <w:color w:val="000000"/>
          <w:sz w:val="22"/>
        </w:rPr>
      </w:pPr>
      <w:r w:rsidRPr="009E3EA1">
        <w:rPr>
          <w:color w:val="000000"/>
          <w:sz w:val="22"/>
        </w:rPr>
        <w:t xml:space="preserve">Naam studie: </w:t>
      </w:r>
      <w:r w:rsidRPr="009E3EA1">
        <w:rPr>
          <w:color w:val="000000"/>
          <w:sz w:val="22"/>
        </w:rPr>
        <w:tab/>
        <w:t xml:space="preserve"> </w:t>
      </w:r>
      <w:r w:rsidRPr="009E3EA1">
        <w:rPr>
          <w:color w:val="000000"/>
          <w:sz w:val="22"/>
        </w:rPr>
        <w:tab/>
        <w:t xml:space="preserve">…………………………………………..…………………………………………………………………………… </w:t>
      </w:r>
    </w:p>
    <w:p w14:paraId="7327E1B0" w14:textId="77777777" w:rsidR="009E3EA1" w:rsidRPr="009E3EA1" w:rsidRDefault="009E3EA1" w:rsidP="009E3EA1">
      <w:pPr>
        <w:tabs>
          <w:tab w:val="right" w:pos="9073"/>
        </w:tabs>
        <w:spacing w:after="224" w:line="266" w:lineRule="auto"/>
        <w:ind w:left="-15" w:right="0" w:firstLine="0"/>
        <w:rPr>
          <w:color w:val="000000"/>
          <w:sz w:val="22"/>
        </w:rPr>
      </w:pPr>
      <w:r w:rsidRPr="009E3EA1">
        <w:rPr>
          <w:color w:val="000000"/>
          <w:sz w:val="22"/>
        </w:rPr>
        <w:t xml:space="preserve">Onderwijsinstelling: </w:t>
      </w:r>
      <w:r w:rsidRPr="009E3EA1">
        <w:rPr>
          <w:color w:val="000000"/>
          <w:sz w:val="22"/>
        </w:rPr>
        <w:tab/>
        <w:t xml:space="preserve">…………………………………………..…………………………………………………………………………… </w:t>
      </w:r>
    </w:p>
    <w:p w14:paraId="5C0A00F7" w14:textId="77777777" w:rsidR="009E3EA1" w:rsidRPr="009E3EA1" w:rsidRDefault="009E3EA1" w:rsidP="009E3EA1">
      <w:pPr>
        <w:spacing w:after="224" w:line="266" w:lineRule="auto"/>
        <w:ind w:left="-5" w:right="0"/>
        <w:rPr>
          <w:color w:val="000000"/>
          <w:sz w:val="22"/>
        </w:rPr>
      </w:pPr>
      <w:r w:rsidRPr="009E3EA1">
        <w:rPr>
          <w:color w:val="000000"/>
          <w:sz w:val="22"/>
        </w:rPr>
        <w:t xml:space="preserve">Inschrijfdatum studie: …………………………………………..…………………………………………………………………………… </w:t>
      </w:r>
    </w:p>
    <w:p w14:paraId="1812E63F" w14:textId="0ED813F5" w:rsidR="00CA0382" w:rsidRDefault="00CA0382" w:rsidP="00054BD4">
      <w:pPr>
        <w:spacing w:after="0" w:line="465" w:lineRule="auto"/>
        <w:ind w:left="520" w:right="388" w:hanging="535"/>
        <w:rPr>
          <w:color w:val="000000"/>
          <w:sz w:val="22"/>
        </w:rPr>
      </w:pPr>
    </w:p>
    <w:p w14:paraId="128258FA" w14:textId="77777777" w:rsidR="00257184" w:rsidRDefault="00257184" w:rsidP="00054BD4">
      <w:pPr>
        <w:spacing w:after="0" w:line="465" w:lineRule="auto"/>
        <w:ind w:left="520" w:right="388" w:hanging="535"/>
        <w:rPr>
          <w:color w:val="000000"/>
          <w:sz w:val="22"/>
        </w:rPr>
      </w:pPr>
    </w:p>
    <w:p w14:paraId="02B25C66" w14:textId="48203EB8" w:rsidR="00572250" w:rsidRDefault="009E3EA1" w:rsidP="00054BD4">
      <w:pPr>
        <w:spacing w:after="0" w:line="465" w:lineRule="auto"/>
        <w:ind w:left="520" w:right="388" w:hanging="535"/>
        <w:rPr>
          <w:color w:val="000000"/>
          <w:sz w:val="22"/>
        </w:rPr>
      </w:pPr>
      <w:r w:rsidRPr="009E3EA1">
        <w:rPr>
          <w:color w:val="000000"/>
          <w:sz w:val="22"/>
        </w:rPr>
        <w:lastRenderedPageBreak/>
        <w:t xml:space="preserve">Krijg </w:t>
      </w:r>
      <w:r w:rsidR="0025380A">
        <w:rPr>
          <w:color w:val="000000"/>
          <w:sz w:val="22"/>
        </w:rPr>
        <w:t>u</w:t>
      </w:r>
      <w:r w:rsidRPr="009E3EA1">
        <w:rPr>
          <w:color w:val="000000"/>
          <w:sz w:val="22"/>
        </w:rPr>
        <w:t xml:space="preserve"> studiefinanciering of een tegemoetkoming onderwijsbijdrage en schoolkosten (WTOS)? </w:t>
      </w:r>
    </w:p>
    <w:p w14:paraId="7BD6E6B4" w14:textId="77777777" w:rsidR="00054BD4" w:rsidRDefault="009E3EA1" w:rsidP="00054BD4">
      <w:pPr>
        <w:spacing w:after="0" w:line="465" w:lineRule="auto"/>
        <w:ind w:left="520" w:right="388" w:hanging="535"/>
        <w:rPr>
          <w:color w:val="000000"/>
          <w:sz w:val="22"/>
        </w:rPr>
      </w:pPr>
      <w:r w:rsidRPr="009E3EA1">
        <w:rPr>
          <w:rFonts w:ascii="Arial" w:eastAsia="Arial" w:hAnsi="Arial" w:cs="Arial"/>
          <w:color w:val="000000"/>
          <w:sz w:val="22"/>
        </w:rPr>
        <w:t xml:space="preserve"> </w:t>
      </w:r>
      <w:r w:rsidR="00572250" w:rsidRPr="00BF420C">
        <w:rPr>
          <w:rFonts w:ascii="Segoe UI Symbol" w:hAnsi="Segoe UI Symbol" w:cs="Segoe UI Symbol"/>
        </w:rPr>
        <w:t>❑</w:t>
      </w:r>
      <w:r w:rsidR="00572250">
        <w:rPr>
          <w:rFonts w:ascii="Segoe UI Symbol" w:hAnsi="Segoe UI Symbol" w:cs="Segoe UI Symbol"/>
        </w:rPr>
        <w:t xml:space="preserve">  </w:t>
      </w:r>
      <w:r w:rsidRPr="009E3EA1">
        <w:rPr>
          <w:color w:val="000000"/>
          <w:sz w:val="22"/>
        </w:rPr>
        <w:t xml:space="preserve">Ja  </w:t>
      </w:r>
    </w:p>
    <w:p w14:paraId="0BBC5B20" w14:textId="073C7A50" w:rsidR="009E3EA1" w:rsidRDefault="00054BD4" w:rsidP="00054BD4">
      <w:pPr>
        <w:spacing w:after="0" w:line="465" w:lineRule="auto"/>
        <w:ind w:left="520" w:right="388" w:hanging="535"/>
        <w:rPr>
          <w:color w:val="000000"/>
          <w:sz w:val="22"/>
        </w:rPr>
      </w:pPr>
      <w:r>
        <w:rPr>
          <w:rFonts w:ascii="Segoe UI Symbol" w:hAnsi="Segoe UI Symbol" w:cs="Segoe UI Symbol"/>
        </w:rPr>
        <w:t xml:space="preserve"> </w:t>
      </w:r>
      <w:r w:rsidR="00572250" w:rsidRPr="00BF420C">
        <w:rPr>
          <w:rFonts w:ascii="Segoe UI Symbol" w:hAnsi="Segoe UI Symbol" w:cs="Segoe UI Symbol"/>
        </w:rPr>
        <w:t>❑</w:t>
      </w:r>
      <w:r w:rsidR="009E3EA1" w:rsidRPr="009E3EA1">
        <w:rPr>
          <w:rFonts w:ascii="Arial" w:eastAsia="Arial" w:hAnsi="Arial" w:cs="Arial"/>
          <w:color w:val="000000"/>
          <w:sz w:val="22"/>
        </w:rPr>
        <w:t xml:space="preserve"> </w:t>
      </w:r>
      <w:r w:rsidR="009E3EA1" w:rsidRPr="009E3EA1">
        <w:rPr>
          <w:color w:val="000000"/>
          <w:sz w:val="22"/>
        </w:rPr>
        <w:t xml:space="preserve">Nee </w:t>
      </w:r>
      <w:r w:rsidR="009E3EA1" w:rsidRPr="009E3EA1">
        <w:rPr>
          <w:color w:val="000000"/>
          <w:sz w:val="18"/>
        </w:rPr>
        <w:t>(in dit geval h</w:t>
      </w:r>
      <w:r w:rsidR="000E5909">
        <w:rPr>
          <w:color w:val="000000"/>
          <w:sz w:val="18"/>
        </w:rPr>
        <w:t>eeft u</w:t>
      </w:r>
      <w:r w:rsidR="009E3EA1" w:rsidRPr="009E3EA1">
        <w:rPr>
          <w:color w:val="000000"/>
          <w:sz w:val="18"/>
        </w:rPr>
        <w:t xml:space="preserve"> geen recht op studietoeslag)</w:t>
      </w:r>
      <w:r w:rsidR="009E3EA1" w:rsidRPr="009E3EA1">
        <w:rPr>
          <w:color w:val="000000"/>
          <w:sz w:val="22"/>
        </w:rPr>
        <w:t xml:space="preserve"> </w:t>
      </w:r>
    </w:p>
    <w:p w14:paraId="33DF928D" w14:textId="77777777" w:rsidR="009E3EA1" w:rsidRPr="009E3EA1" w:rsidRDefault="009E3EA1" w:rsidP="009E3EA1">
      <w:pPr>
        <w:keepNext/>
        <w:keepLines/>
        <w:spacing w:after="0" w:line="259" w:lineRule="auto"/>
        <w:ind w:left="-5" w:right="0"/>
        <w:outlineLvl w:val="1"/>
        <w:rPr>
          <w:rFonts w:ascii="Cambria" w:eastAsia="Cambria" w:hAnsi="Cambria" w:cs="Cambria"/>
          <w:color w:val="365F91"/>
          <w:sz w:val="26"/>
        </w:rPr>
      </w:pPr>
      <w:r w:rsidRPr="009E3EA1">
        <w:rPr>
          <w:rFonts w:ascii="Cambria" w:eastAsia="Cambria" w:hAnsi="Cambria" w:cs="Cambria"/>
          <w:color w:val="365F91"/>
          <w:sz w:val="26"/>
        </w:rPr>
        <w:t xml:space="preserve">Inkomen  </w:t>
      </w:r>
    </w:p>
    <w:p w14:paraId="2305F1E2" w14:textId="62BB812E" w:rsidR="009E3EA1" w:rsidRPr="009E3EA1" w:rsidRDefault="009E3EA1" w:rsidP="00CA0382">
      <w:pPr>
        <w:spacing w:after="0" w:line="266" w:lineRule="auto"/>
        <w:ind w:left="-5" w:right="0"/>
        <w:rPr>
          <w:color w:val="000000"/>
          <w:sz w:val="22"/>
        </w:rPr>
      </w:pPr>
      <w:r w:rsidRPr="009E3EA1">
        <w:rPr>
          <w:color w:val="000000"/>
          <w:sz w:val="22"/>
        </w:rPr>
        <w:t>He</w:t>
      </w:r>
      <w:r w:rsidR="000E5909">
        <w:rPr>
          <w:color w:val="000000"/>
          <w:sz w:val="22"/>
        </w:rPr>
        <w:t>eft u</w:t>
      </w:r>
      <w:r w:rsidRPr="009E3EA1">
        <w:rPr>
          <w:color w:val="000000"/>
          <w:sz w:val="22"/>
        </w:rPr>
        <w:t xml:space="preserve"> inkomen uit arbeid, WW of Ziektewet? </w:t>
      </w:r>
    </w:p>
    <w:p w14:paraId="361D2998" w14:textId="77777777" w:rsidR="009E3EA1" w:rsidRPr="009E3EA1" w:rsidRDefault="009E3EA1" w:rsidP="00CA0382">
      <w:pPr>
        <w:spacing w:after="0" w:line="250" w:lineRule="auto"/>
        <w:ind w:left="-5" w:right="0"/>
        <w:rPr>
          <w:color w:val="000000"/>
          <w:sz w:val="22"/>
        </w:rPr>
      </w:pPr>
      <w:r w:rsidRPr="009E3EA1">
        <w:rPr>
          <w:color w:val="000000"/>
          <w:sz w:val="18"/>
        </w:rPr>
        <w:t xml:space="preserve">Loonbetaling bij ziekte is ook inkomen uit arbeid. </w:t>
      </w:r>
    </w:p>
    <w:p w14:paraId="17D1726E" w14:textId="362D0C6E" w:rsidR="009E3EA1" w:rsidRPr="009E3EA1" w:rsidRDefault="00054BD4" w:rsidP="00054BD4">
      <w:pPr>
        <w:spacing w:before="240" w:after="27" w:line="250" w:lineRule="auto"/>
        <w:ind w:left="0" w:right="0" w:firstLine="0"/>
        <w:rPr>
          <w:color w:val="000000"/>
          <w:sz w:val="22"/>
        </w:rPr>
      </w:pPr>
      <w:r w:rsidRPr="00BF420C">
        <w:rPr>
          <w:rFonts w:ascii="Segoe UI Symbol" w:hAnsi="Segoe UI Symbol" w:cs="Segoe UI Symbol"/>
        </w:rPr>
        <w:t>❑</w:t>
      </w:r>
      <w:r w:rsidR="009E3EA1" w:rsidRPr="009E3EA1">
        <w:rPr>
          <w:rFonts w:ascii="Arial" w:eastAsia="Arial" w:hAnsi="Arial" w:cs="Arial"/>
          <w:color w:val="000000"/>
          <w:sz w:val="22"/>
        </w:rPr>
        <w:t xml:space="preserve"> </w:t>
      </w:r>
      <w:r w:rsidR="00650312">
        <w:rPr>
          <w:rFonts w:ascii="Arial" w:eastAsia="Arial" w:hAnsi="Arial" w:cs="Arial"/>
          <w:color w:val="000000"/>
          <w:sz w:val="22"/>
        </w:rPr>
        <w:t xml:space="preserve"> </w:t>
      </w:r>
      <w:r w:rsidR="009E3EA1" w:rsidRPr="009E3EA1">
        <w:rPr>
          <w:color w:val="000000"/>
          <w:sz w:val="22"/>
        </w:rPr>
        <w:t xml:space="preserve">Ja </w:t>
      </w:r>
      <w:r w:rsidR="009E3EA1" w:rsidRPr="009E3EA1">
        <w:rPr>
          <w:color w:val="000000"/>
          <w:sz w:val="18"/>
        </w:rPr>
        <w:t xml:space="preserve">(in dit geval heb </w:t>
      </w:r>
      <w:r w:rsidR="001B7329">
        <w:rPr>
          <w:color w:val="000000"/>
          <w:sz w:val="18"/>
        </w:rPr>
        <w:t>u</w:t>
      </w:r>
      <w:r w:rsidR="009E3EA1" w:rsidRPr="009E3EA1">
        <w:rPr>
          <w:color w:val="000000"/>
          <w:sz w:val="18"/>
        </w:rPr>
        <w:t xml:space="preserve"> geen recht op studietoeslag)</w:t>
      </w:r>
      <w:r w:rsidR="009E3EA1" w:rsidRPr="009E3EA1">
        <w:rPr>
          <w:color w:val="000000"/>
          <w:sz w:val="22"/>
        </w:rPr>
        <w:t xml:space="preserve"> </w:t>
      </w:r>
    </w:p>
    <w:p w14:paraId="591FA101" w14:textId="6F744471" w:rsidR="009E3EA1" w:rsidRPr="009E3EA1" w:rsidRDefault="00054BD4" w:rsidP="00054BD4">
      <w:pPr>
        <w:spacing w:before="240" w:after="175" w:line="266" w:lineRule="auto"/>
        <w:ind w:left="0" w:right="7850" w:firstLine="0"/>
        <w:rPr>
          <w:color w:val="000000"/>
          <w:sz w:val="22"/>
        </w:rPr>
      </w:pPr>
      <w:r w:rsidRPr="00BF420C">
        <w:rPr>
          <w:rFonts w:ascii="Segoe UI Symbol" w:hAnsi="Segoe UI Symbol" w:cs="Segoe UI Symbol"/>
        </w:rPr>
        <w:t>❑</w:t>
      </w:r>
      <w:r>
        <w:rPr>
          <w:rFonts w:ascii="Segoe UI Symbol" w:hAnsi="Segoe UI Symbol" w:cs="Segoe UI Symbol"/>
        </w:rPr>
        <w:t xml:space="preserve"> </w:t>
      </w:r>
      <w:r w:rsidR="00650312">
        <w:rPr>
          <w:rFonts w:ascii="Segoe UI Symbol" w:hAnsi="Segoe UI Symbol" w:cs="Segoe UI Symbol"/>
        </w:rPr>
        <w:t xml:space="preserve"> </w:t>
      </w:r>
      <w:r w:rsidR="009E3EA1" w:rsidRPr="009E3EA1">
        <w:rPr>
          <w:color w:val="000000"/>
          <w:sz w:val="22"/>
        </w:rPr>
        <w:t xml:space="preserve">Nee   </w:t>
      </w:r>
    </w:p>
    <w:p w14:paraId="2D70824D" w14:textId="77777777" w:rsidR="009E3EA1" w:rsidRPr="009E3EA1" w:rsidRDefault="009E3EA1" w:rsidP="009E3EA1">
      <w:pPr>
        <w:keepNext/>
        <w:keepLines/>
        <w:spacing w:after="0" w:line="259" w:lineRule="auto"/>
        <w:ind w:left="-5" w:right="0"/>
        <w:outlineLvl w:val="1"/>
        <w:rPr>
          <w:rFonts w:ascii="Cambria" w:eastAsia="Cambria" w:hAnsi="Cambria" w:cs="Cambria"/>
          <w:color w:val="365F91"/>
          <w:sz w:val="26"/>
        </w:rPr>
      </w:pPr>
      <w:r w:rsidRPr="009E3EA1">
        <w:rPr>
          <w:rFonts w:ascii="Cambria" w:eastAsia="Cambria" w:hAnsi="Cambria" w:cs="Cambria"/>
          <w:color w:val="365F91"/>
          <w:sz w:val="26"/>
        </w:rPr>
        <w:t xml:space="preserve">Medische beperking </w:t>
      </w:r>
    </w:p>
    <w:p w14:paraId="0F569AA4" w14:textId="7778E8C5" w:rsidR="001759BE" w:rsidRPr="009E3EA1" w:rsidRDefault="009E3EA1" w:rsidP="001759BE">
      <w:pPr>
        <w:spacing w:after="261" w:line="250" w:lineRule="auto"/>
        <w:ind w:left="-5" w:right="0"/>
        <w:rPr>
          <w:color w:val="000000"/>
          <w:sz w:val="22"/>
        </w:rPr>
      </w:pPr>
      <w:r w:rsidRPr="009E3EA1">
        <w:rPr>
          <w:color w:val="000000"/>
          <w:sz w:val="22"/>
        </w:rPr>
        <w:t>H</w:t>
      </w:r>
      <w:r w:rsidR="00C8458F">
        <w:rPr>
          <w:color w:val="000000"/>
          <w:sz w:val="22"/>
        </w:rPr>
        <w:t>eeft u</w:t>
      </w:r>
      <w:r w:rsidRPr="009E3EA1">
        <w:rPr>
          <w:color w:val="000000"/>
          <w:sz w:val="22"/>
        </w:rPr>
        <w:t xml:space="preserve"> een structurele medische beperking? Een medische beperking kan zowel </w:t>
      </w:r>
      <w:r w:rsidR="00C8458F">
        <w:rPr>
          <w:color w:val="000000"/>
          <w:sz w:val="22"/>
        </w:rPr>
        <w:t>lichamelijk</w:t>
      </w:r>
      <w:r w:rsidR="00650312">
        <w:rPr>
          <w:color w:val="000000"/>
          <w:sz w:val="22"/>
        </w:rPr>
        <w:t xml:space="preserve"> </w:t>
      </w:r>
      <w:r w:rsidR="00C8458F">
        <w:rPr>
          <w:color w:val="000000"/>
          <w:sz w:val="22"/>
        </w:rPr>
        <w:t xml:space="preserve">als geestelijk </w:t>
      </w:r>
      <w:r w:rsidRPr="009E3EA1">
        <w:rPr>
          <w:color w:val="000000"/>
          <w:sz w:val="22"/>
        </w:rPr>
        <w:t>zijn</w:t>
      </w:r>
      <w:r w:rsidR="001759BE" w:rsidRPr="009E3EA1">
        <w:rPr>
          <w:color w:val="000000"/>
          <w:sz w:val="22"/>
        </w:rPr>
        <w:t xml:space="preserve"> </w:t>
      </w:r>
    </w:p>
    <w:p w14:paraId="1D519B68" w14:textId="72F56BDC" w:rsidR="009E3EA1" w:rsidRPr="009E3EA1" w:rsidRDefault="009E3EA1" w:rsidP="001759BE">
      <w:pPr>
        <w:spacing w:after="201" w:line="266" w:lineRule="auto"/>
        <w:ind w:left="-5" w:right="0"/>
        <w:rPr>
          <w:color w:val="000000"/>
          <w:sz w:val="22"/>
        </w:rPr>
      </w:pPr>
      <w:r w:rsidRPr="009E3EA1">
        <w:rPr>
          <w:color w:val="000000"/>
          <w:sz w:val="22"/>
        </w:rPr>
        <w:t xml:space="preserve"> </w:t>
      </w:r>
      <w:r w:rsidR="00C8458F" w:rsidRPr="00BF420C">
        <w:rPr>
          <w:rFonts w:ascii="Segoe UI Symbol" w:hAnsi="Segoe UI Symbol" w:cs="Segoe UI Symbol"/>
        </w:rPr>
        <w:t>❑</w:t>
      </w:r>
      <w:r w:rsidR="00650312">
        <w:rPr>
          <w:rFonts w:ascii="Segoe UI Symbol" w:hAnsi="Segoe UI Symbol" w:cs="Segoe UI Symbol"/>
        </w:rPr>
        <w:t xml:space="preserve">  </w:t>
      </w:r>
      <w:r w:rsidRPr="009E3EA1">
        <w:rPr>
          <w:color w:val="000000"/>
          <w:sz w:val="22"/>
        </w:rPr>
        <w:t>Ja</w:t>
      </w:r>
      <w:r w:rsidR="00FD17C8">
        <w:rPr>
          <w:color w:val="000000"/>
          <w:sz w:val="22"/>
        </w:rPr>
        <w:t>, sinds</w:t>
      </w:r>
      <w:r w:rsidR="00FD17C8" w:rsidRPr="001759BE">
        <w:rPr>
          <w:b/>
          <w:bCs/>
          <w:color w:val="000000"/>
          <w:sz w:val="22"/>
        </w:rPr>
        <w:t>*</w:t>
      </w:r>
      <w:r w:rsidR="00FD17C8">
        <w:rPr>
          <w:color w:val="000000"/>
          <w:sz w:val="22"/>
        </w:rPr>
        <w:t>………………………………………………………………………………………………………………………………………………………….</w:t>
      </w:r>
    </w:p>
    <w:p w14:paraId="5EC3A73E" w14:textId="7942A8BB" w:rsidR="009E3EA1" w:rsidRPr="009E3EA1" w:rsidRDefault="00C8458F" w:rsidP="00C8458F">
      <w:pPr>
        <w:spacing w:after="177" w:line="250" w:lineRule="auto"/>
        <w:ind w:left="0" w:right="0" w:firstLine="0"/>
        <w:rPr>
          <w:color w:val="000000"/>
          <w:sz w:val="22"/>
        </w:rPr>
      </w:pPr>
      <w:r w:rsidRPr="00BF420C">
        <w:rPr>
          <w:rFonts w:ascii="Segoe UI Symbol" w:hAnsi="Segoe UI Symbol" w:cs="Segoe UI Symbol"/>
        </w:rPr>
        <w:t>❑</w:t>
      </w:r>
      <w:r w:rsidR="009E3EA1" w:rsidRPr="009E3EA1">
        <w:rPr>
          <w:rFonts w:ascii="Arial" w:eastAsia="Arial" w:hAnsi="Arial" w:cs="Arial"/>
          <w:color w:val="000000"/>
          <w:sz w:val="22"/>
        </w:rPr>
        <w:t xml:space="preserve"> </w:t>
      </w:r>
      <w:r w:rsidR="00650312">
        <w:rPr>
          <w:rFonts w:ascii="Arial" w:eastAsia="Arial" w:hAnsi="Arial" w:cs="Arial"/>
          <w:color w:val="000000"/>
          <w:sz w:val="22"/>
        </w:rPr>
        <w:t xml:space="preserve"> </w:t>
      </w:r>
      <w:r w:rsidR="009E3EA1" w:rsidRPr="009E3EA1">
        <w:rPr>
          <w:color w:val="000000"/>
          <w:sz w:val="22"/>
        </w:rPr>
        <w:t xml:space="preserve">Nee </w:t>
      </w:r>
      <w:r w:rsidR="009E3EA1" w:rsidRPr="009E3EA1">
        <w:rPr>
          <w:color w:val="000000"/>
          <w:sz w:val="18"/>
        </w:rPr>
        <w:t xml:space="preserve">(in dit geval heb </w:t>
      </w:r>
      <w:r w:rsidR="001B7329">
        <w:rPr>
          <w:color w:val="000000"/>
          <w:sz w:val="18"/>
        </w:rPr>
        <w:t>u</w:t>
      </w:r>
      <w:r w:rsidR="009E3EA1" w:rsidRPr="009E3EA1">
        <w:rPr>
          <w:color w:val="000000"/>
          <w:sz w:val="18"/>
        </w:rPr>
        <w:t xml:space="preserve"> geen recht op studietoeslag)</w:t>
      </w:r>
      <w:r w:rsidR="009E3EA1" w:rsidRPr="009E3EA1">
        <w:rPr>
          <w:color w:val="000000"/>
          <w:sz w:val="22"/>
        </w:rPr>
        <w:t xml:space="preserve"> </w:t>
      </w:r>
    </w:p>
    <w:p w14:paraId="7A56F854" w14:textId="77777777" w:rsidR="001759BE" w:rsidRDefault="001759BE" w:rsidP="001759BE">
      <w:pPr>
        <w:spacing w:after="261" w:line="250" w:lineRule="auto"/>
        <w:ind w:left="-5" w:right="0"/>
        <w:rPr>
          <w:color w:val="000000"/>
          <w:sz w:val="22"/>
        </w:rPr>
      </w:pPr>
      <w:r w:rsidRPr="00104E21">
        <w:rPr>
          <w:color w:val="000000"/>
          <w:sz w:val="22"/>
        </w:rPr>
        <w:t xml:space="preserve">U </w:t>
      </w:r>
      <w:r w:rsidRPr="009E3EA1">
        <w:rPr>
          <w:color w:val="000000"/>
          <w:sz w:val="22"/>
        </w:rPr>
        <w:t xml:space="preserve">hoeft niet te laten weten welke medische beperking </w:t>
      </w:r>
      <w:r w:rsidRPr="00104E21">
        <w:rPr>
          <w:color w:val="000000"/>
          <w:sz w:val="22"/>
        </w:rPr>
        <w:t>u heeft</w:t>
      </w:r>
      <w:r w:rsidRPr="009E3EA1">
        <w:rPr>
          <w:color w:val="000000"/>
          <w:sz w:val="22"/>
        </w:rPr>
        <w:t xml:space="preserve"> als </w:t>
      </w:r>
      <w:r w:rsidRPr="00104E21">
        <w:rPr>
          <w:color w:val="000000"/>
          <w:sz w:val="22"/>
        </w:rPr>
        <w:t>u</w:t>
      </w:r>
      <w:r w:rsidRPr="009E3EA1">
        <w:rPr>
          <w:color w:val="000000"/>
          <w:sz w:val="22"/>
        </w:rPr>
        <w:t xml:space="preserve"> dit niet wilt. </w:t>
      </w:r>
    </w:p>
    <w:p w14:paraId="12F3D3C9" w14:textId="66162359" w:rsidR="009E3EA1" w:rsidRPr="009E3EA1" w:rsidRDefault="009E3EA1" w:rsidP="001759BE">
      <w:pPr>
        <w:spacing w:after="261" w:line="250" w:lineRule="auto"/>
        <w:ind w:left="-5" w:right="0"/>
        <w:rPr>
          <w:color w:val="000000"/>
          <w:sz w:val="22"/>
        </w:rPr>
      </w:pPr>
      <w:r w:rsidRPr="009E3EA1">
        <w:rPr>
          <w:color w:val="000000"/>
          <w:sz w:val="22"/>
        </w:rPr>
        <w:t xml:space="preserve">Waarom is het niet mogelijk om naast </w:t>
      </w:r>
      <w:r w:rsidR="00C8458F">
        <w:rPr>
          <w:color w:val="000000"/>
          <w:sz w:val="22"/>
        </w:rPr>
        <w:t xml:space="preserve">uw </w:t>
      </w:r>
      <w:r w:rsidRPr="009E3EA1">
        <w:rPr>
          <w:color w:val="000000"/>
          <w:sz w:val="22"/>
        </w:rPr>
        <w:t xml:space="preserve">studie te werken?  </w:t>
      </w:r>
    </w:p>
    <w:p w14:paraId="372E6C61" w14:textId="7F79E0BA" w:rsidR="009E3EA1" w:rsidRPr="009E3EA1" w:rsidRDefault="009E3EA1" w:rsidP="00650312">
      <w:pPr>
        <w:spacing w:after="18" w:line="259" w:lineRule="auto"/>
        <w:ind w:left="0" w:right="0" w:firstLine="0"/>
        <w:rPr>
          <w:color w:val="000000"/>
          <w:sz w:val="22"/>
        </w:rPr>
      </w:pPr>
      <w:r w:rsidRPr="009E3EA1">
        <w:rPr>
          <w:color w:val="000000"/>
          <w:sz w:val="22"/>
        </w:rPr>
        <w:t xml:space="preserve">…………………………………………..……………………………………………………………………………………………………………… …………………………………………………………………………………………………………………………………………………………… ……………………………………………………………………………………………………………………………………………………………. </w:t>
      </w:r>
    </w:p>
    <w:p w14:paraId="4D5E4617" w14:textId="77777777" w:rsidR="0046765C" w:rsidRDefault="0046765C" w:rsidP="009E3EA1">
      <w:pPr>
        <w:spacing w:after="186" w:line="276" w:lineRule="auto"/>
        <w:ind w:left="0" w:right="0" w:firstLine="0"/>
        <w:rPr>
          <w:color w:val="000000"/>
          <w:sz w:val="22"/>
        </w:rPr>
      </w:pPr>
    </w:p>
    <w:p w14:paraId="0B00A766" w14:textId="40E6596A" w:rsidR="009E3EA1" w:rsidRPr="009E3EA1" w:rsidRDefault="009E3EA1" w:rsidP="009E3EA1">
      <w:pPr>
        <w:spacing w:after="186" w:line="276" w:lineRule="auto"/>
        <w:ind w:left="0" w:right="0" w:firstLine="0"/>
        <w:rPr>
          <w:color w:val="000000"/>
          <w:sz w:val="22"/>
        </w:rPr>
      </w:pPr>
      <w:r w:rsidRPr="009E3EA1">
        <w:rPr>
          <w:color w:val="000000"/>
          <w:sz w:val="22"/>
        </w:rPr>
        <w:t>Lever hiervoor bewijsstukken aan. Bijvoorbeeld een rapport van het UWV of een specialist. H</w:t>
      </w:r>
      <w:r w:rsidR="00650312" w:rsidRPr="00104E21">
        <w:rPr>
          <w:color w:val="000000"/>
          <w:sz w:val="22"/>
        </w:rPr>
        <w:t xml:space="preserve">eeft u </w:t>
      </w:r>
      <w:r w:rsidRPr="009E3EA1">
        <w:rPr>
          <w:color w:val="000000"/>
          <w:sz w:val="22"/>
        </w:rPr>
        <w:t>dat niet of is d</w:t>
      </w:r>
      <w:r w:rsidR="00FD17C8">
        <w:rPr>
          <w:color w:val="000000"/>
          <w:sz w:val="22"/>
        </w:rPr>
        <w:t>it</w:t>
      </w:r>
      <w:r w:rsidRPr="009E3EA1">
        <w:rPr>
          <w:color w:val="000000"/>
          <w:sz w:val="22"/>
        </w:rPr>
        <w:t xml:space="preserve"> onvoldoende? Dan kunnen wij een onderzoek laten uitvoeren. Als dit het geval is </w:t>
      </w:r>
      <w:r w:rsidR="00FD17C8">
        <w:rPr>
          <w:color w:val="000000"/>
          <w:sz w:val="22"/>
        </w:rPr>
        <w:t>krijgt u hier informatie over.</w:t>
      </w:r>
    </w:p>
    <w:p w14:paraId="53372171" w14:textId="6B0550FE" w:rsidR="009E3EA1" w:rsidRPr="009E3EA1" w:rsidRDefault="009E3EA1" w:rsidP="00257184">
      <w:pPr>
        <w:spacing w:after="0" w:line="259" w:lineRule="auto"/>
        <w:ind w:left="0" w:right="0" w:firstLine="0"/>
        <w:rPr>
          <w:rFonts w:ascii="Cambria" w:eastAsia="Cambria" w:hAnsi="Cambria" w:cs="Cambria"/>
          <w:color w:val="365F91"/>
          <w:sz w:val="26"/>
        </w:rPr>
      </w:pPr>
      <w:r w:rsidRPr="009E3EA1">
        <w:rPr>
          <w:rFonts w:ascii="Cambria" w:eastAsia="Cambria" w:hAnsi="Cambria" w:cs="Cambria"/>
          <w:color w:val="365F91"/>
          <w:sz w:val="26"/>
        </w:rPr>
        <w:t xml:space="preserve">Stagevergoeding </w:t>
      </w:r>
    </w:p>
    <w:p w14:paraId="050ABD80" w14:textId="77777777" w:rsidR="009E3EA1" w:rsidRPr="009E3EA1" w:rsidRDefault="009E3EA1" w:rsidP="00257184">
      <w:pPr>
        <w:tabs>
          <w:tab w:val="center" w:pos="4229"/>
        </w:tabs>
        <w:spacing w:after="0" w:line="266" w:lineRule="auto"/>
        <w:ind w:left="-15" w:right="0" w:firstLine="0"/>
        <w:rPr>
          <w:color w:val="000000"/>
          <w:sz w:val="22"/>
        </w:rPr>
      </w:pPr>
      <w:r w:rsidRPr="009E3EA1">
        <w:rPr>
          <w:color w:val="000000"/>
          <w:sz w:val="22"/>
        </w:rPr>
        <w:t xml:space="preserve">Hoogte stagevergoeding:  </w:t>
      </w:r>
      <w:r w:rsidRPr="009E3EA1">
        <w:rPr>
          <w:color w:val="000000"/>
          <w:sz w:val="22"/>
        </w:rPr>
        <w:tab/>
        <w:t xml:space="preserve">€ ________________________ </w:t>
      </w:r>
    </w:p>
    <w:p w14:paraId="08149BFD" w14:textId="20F512C6" w:rsidR="009E3EA1" w:rsidRPr="009E3EA1" w:rsidRDefault="009E3EA1" w:rsidP="00263D2D">
      <w:pPr>
        <w:spacing w:after="0" w:line="250" w:lineRule="auto"/>
        <w:ind w:left="-5" w:right="0"/>
        <w:rPr>
          <w:color w:val="000000"/>
          <w:sz w:val="22"/>
        </w:rPr>
      </w:pPr>
      <w:r w:rsidRPr="009E3EA1">
        <w:rPr>
          <w:color w:val="000000"/>
          <w:sz w:val="22"/>
        </w:rPr>
        <w:t>Inkomsten ontvangen uit een stage tot een maximumbedrag van € 180,- per maand worden vrijgelaten. Is de stagevergoeding meer dan het maximale bedrag van € 180,-? Dan wordt deze in mindering gebracht op de studietoeslag. Is de stagevergoeding gelijk aan of hoger dan de vrijlating plus de hoogte van de studietoeslag? Dan bestaat er geen recht op</w:t>
      </w:r>
      <w:r w:rsidR="001B7329">
        <w:rPr>
          <w:color w:val="000000"/>
          <w:sz w:val="22"/>
        </w:rPr>
        <w:t xml:space="preserve"> </w:t>
      </w:r>
      <w:r w:rsidRPr="009E3EA1">
        <w:rPr>
          <w:color w:val="000000"/>
          <w:sz w:val="22"/>
        </w:rPr>
        <w:t xml:space="preserve">studietoeslag. Dit is bijvoorbeeld als de studietoeslag € 300,- is en de stagevergoeding € 480,- of meer is. </w:t>
      </w:r>
    </w:p>
    <w:p w14:paraId="5C73FD98" w14:textId="77777777" w:rsidR="001E6F3B" w:rsidRDefault="001E6F3B" w:rsidP="009E3EA1">
      <w:pPr>
        <w:keepNext/>
        <w:keepLines/>
        <w:spacing w:after="0" w:line="259" w:lineRule="auto"/>
        <w:ind w:left="-5" w:right="0"/>
        <w:outlineLvl w:val="1"/>
        <w:rPr>
          <w:rFonts w:ascii="Cambria" w:eastAsia="Cambria" w:hAnsi="Cambria" w:cs="Cambria"/>
          <w:color w:val="365F91"/>
          <w:sz w:val="26"/>
        </w:rPr>
      </w:pPr>
    </w:p>
    <w:p w14:paraId="3BE06083" w14:textId="65A094A9" w:rsidR="009E3EA1" w:rsidRPr="009E3EA1" w:rsidRDefault="009E3EA1" w:rsidP="009E3EA1">
      <w:pPr>
        <w:keepNext/>
        <w:keepLines/>
        <w:spacing w:after="0" w:line="259" w:lineRule="auto"/>
        <w:ind w:left="-5" w:right="0"/>
        <w:outlineLvl w:val="1"/>
        <w:rPr>
          <w:rFonts w:ascii="Cambria" w:eastAsia="Cambria" w:hAnsi="Cambria" w:cs="Cambria"/>
          <w:color w:val="365F91"/>
          <w:sz w:val="26"/>
        </w:rPr>
      </w:pPr>
      <w:r w:rsidRPr="009E3EA1">
        <w:rPr>
          <w:rFonts w:ascii="Cambria" w:eastAsia="Cambria" w:hAnsi="Cambria" w:cs="Cambria"/>
          <w:color w:val="365F91"/>
          <w:sz w:val="26"/>
        </w:rPr>
        <w:t xml:space="preserve">Betaling </w:t>
      </w:r>
    </w:p>
    <w:p w14:paraId="29E35390" w14:textId="77777777" w:rsidR="009E3EA1" w:rsidRPr="009E3EA1" w:rsidRDefault="009E3EA1" w:rsidP="009E3EA1">
      <w:pPr>
        <w:spacing w:after="224" w:line="266" w:lineRule="auto"/>
        <w:ind w:left="-5" w:right="0"/>
        <w:rPr>
          <w:color w:val="000000"/>
          <w:sz w:val="22"/>
        </w:rPr>
      </w:pPr>
      <w:r w:rsidRPr="009E3EA1">
        <w:rPr>
          <w:color w:val="000000"/>
          <w:sz w:val="22"/>
        </w:rPr>
        <w:t xml:space="preserve">IBAN nummer: …………………………………………..………………………………………………………… </w:t>
      </w:r>
    </w:p>
    <w:p w14:paraId="11098A37" w14:textId="448B09AC" w:rsidR="009E3EA1" w:rsidRPr="009E3EA1" w:rsidRDefault="009E3EA1" w:rsidP="009E3EA1">
      <w:pPr>
        <w:spacing w:after="224" w:line="266" w:lineRule="auto"/>
        <w:ind w:left="-5" w:right="0"/>
        <w:rPr>
          <w:color w:val="000000"/>
          <w:sz w:val="22"/>
        </w:rPr>
      </w:pPr>
      <w:r w:rsidRPr="009E3EA1">
        <w:rPr>
          <w:color w:val="000000"/>
          <w:sz w:val="22"/>
        </w:rPr>
        <w:t>Sta</w:t>
      </w:r>
      <w:r w:rsidR="001E6F3B">
        <w:rPr>
          <w:color w:val="000000"/>
          <w:sz w:val="22"/>
        </w:rPr>
        <w:t xml:space="preserve">at u </w:t>
      </w:r>
      <w:r w:rsidRPr="009E3EA1">
        <w:rPr>
          <w:color w:val="000000"/>
          <w:sz w:val="22"/>
        </w:rPr>
        <w:t xml:space="preserve">onder bewind? Vul dan het rekeningnummer in dat </w:t>
      </w:r>
      <w:r w:rsidR="001E6F3B">
        <w:rPr>
          <w:color w:val="000000"/>
          <w:sz w:val="22"/>
        </w:rPr>
        <w:t xml:space="preserve">u heeft </w:t>
      </w:r>
      <w:r w:rsidRPr="009E3EA1">
        <w:rPr>
          <w:color w:val="000000"/>
          <w:sz w:val="22"/>
        </w:rPr>
        <w:t xml:space="preserve">afgesproken met </w:t>
      </w:r>
      <w:r w:rsidR="001E6F3B">
        <w:rPr>
          <w:color w:val="000000"/>
          <w:sz w:val="22"/>
        </w:rPr>
        <w:t>de</w:t>
      </w:r>
      <w:r w:rsidRPr="009E3EA1">
        <w:rPr>
          <w:color w:val="000000"/>
          <w:sz w:val="22"/>
        </w:rPr>
        <w:t xml:space="preserve"> bewindvoerder. </w:t>
      </w:r>
    </w:p>
    <w:p w14:paraId="79184A09" w14:textId="46011DC7" w:rsidR="00CA0382" w:rsidRDefault="00CA0382" w:rsidP="00CA0382">
      <w:pPr>
        <w:spacing w:after="256" w:line="259" w:lineRule="auto"/>
        <w:ind w:left="0" w:right="0" w:firstLine="0"/>
        <w:rPr>
          <w:color w:val="000000"/>
          <w:sz w:val="22"/>
        </w:rPr>
      </w:pPr>
    </w:p>
    <w:p w14:paraId="33E03EB9" w14:textId="3CD31A78" w:rsidR="00257184" w:rsidRDefault="00257184" w:rsidP="00CA0382">
      <w:pPr>
        <w:spacing w:after="256" w:line="259" w:lineRule="auto"/>
        <w:ind w:left="0" w:right="0" w:firstLine="0"/>
        <w:rPr>
          <w:color w:val="000000"/>
          <w:sz w:val="22"/>
        </w:rPr>
      </w:pPr>
    </w:p>
    <w:p w14:paraId="09AB5094" w14:textId="2CF093F4" w:rsidR="00257184" w:rsidRDefault="00FD17C8" w:rsidP="00CA0382">
      <w:pPr>
        <w:spacing w:after="256" w:line="259" w:lineRule="auto"/>
        <w:ind w:left="0" w:right="0" w:firstLine="0"/>
        <w:rPr>
          <w:color w:val="000000"/>
          <w:sz w:val="22"/>
        </w:rPr>
      </w:pPr>
      <w:r w:rsidRPr="001759BE">
        <w:rPr>
          <w:b/>
          <w:bCs/>
          <w:color w:val="000000"/>
          <w:sz w:val="22"/>
        </w:rPr>
        <w:t>*</w:t>
      </w:r>
      <w:r w:rsidRPr="00FD17C8">
        <w:rPr>
          <w:i/>
          <w:iCs/>
          <w:color w:val="000000"/>
          <w:sz w:val="22"/>
        </w:rPr>
        <w:t>Als u vanaf de start van uw studie al medisch beperkt bent kan de studietoeslag met terugwerkende kracht worden toegekend. U moet</w:t>
      </w:r>
      <w:r>
        <w:rPr>
          <w:i/>
          <w:iCs/>
          <w:color w:val="000000"/>
          <w:sz w:val="22"/>
        </w:rPr>
        <w:t xml:space="preserve"> hiervan</w:t>
      </w:r>
      <w:r w:rsidRPr="00FD17C8">
        <w:rPr>
          <w:i/>
          <w:iCs/>
          <w:color w:val="000000"/>
          <w:sz w:val="22"/>
        </w:rPr>
        <w:t xml:space="preserve"> bij uw aanvraag dan wel een bewijs meesturen</w:t>
      </w:r>
      <w:r>
        <w:rPr>
          <w:i/>
          <w:iCs/>
          <w:color w:val="000000"/>
          <w:sz w:val="22"/>
        </w:rPr>
        <w:t>!</w:t>
      </w:r>
    </w:p>
    <w:p w14:paraId="656C0CAF" w14:textId="6AC48D6E" w:rsidR="00257184" w:rsidRDefault="00257184" w:rsidP="00CA0382">
      <w:pPr>
        <w:spacing w:after="256" w:line="259" w:lineRule="auto"/>
        <w:ind w:left="0" w:right="0" w:firstLine="0"/>
        <w:rPr>
          <w:color w:val="000000"/>
          <w:sz w:val="22"/>
        </w:rPr>
      </w:pPr>
    </w:p>
    <w:p w14:paraId="1172B0F8" w14:textId="77777777" w:rsidR="00360032" w:rsidRDefault="00360032" w:rsidP="00CA0382">
      <w:pPr>
        <w:spacing w:after="256" w:line="259" w:lineRule="auto"/>
        <w:ind w:left="0" w:right="0" w:firstLine="0"/>
        <w:rPr>
          <w:color w:val="000000"/>
          <w:sz w:val="22"/>
        </w:rPr>
      </w:pPr>
    </w:p>
    <w:p w14:paraId="70690F75" w14:textId="104D1B2D" w:rsidR="009E3EA1" w:rsidRPr="009E3EA1" w:rsidRDefault="009E3EA1" w:rsidP="00CA0382">
      <w:pPr>
        <w:spacing w:after="0" w:line="259" w:lineRule="auto"/>
        <w:ind w:left="0" w:right="0" w:firstLine="0"/>
        <w:rPr>
          <w:color w:val="000000"/>
          <w:sz w:val="22"/>
        </w:rPr>
      </w:pPr>
      <w:r w:rsidRPr="009E3EA1">
        <w:rPr>
          <w:rFonts w:ascii="Cambria" w:eastAsia="Cambria" w:hAnsi="Cambria" w:cs="Cambria"/>
          <w:color w:val="365F91"/>
          <w:sz w:val="26"/>
        </w:rPr>
        <w:lastRenderedPageBreak/>
        <w:t xml:space="preserve">Ondertekening </w:t>
      </w:r>
    </w:p>
    <w:p w14:paraId="0982DFC3" w14:textId="5256C7B2" w:rsidR="009E3EA1" w:rsidRPr="009E3EA1" w:rsidRDefault="001E6F3B" w:rsidP="00CA0382">
      <w:pPr>
        <w:spacing w:after="0" w:line="266" w:lineRule="auto"/>
        <w:ind w:left="-5" w:right="0"/>
        <w:rPr>
          <w:color w:val="000000"/>
          <w:sz w:val="22"/>
        </w:rPr>
      </w:pPr>
      <w:r>
        <w:rPr>
          <w:color w:val="000000"/>
          <w:sz w:val="22"/>
        </w:rPr>
        <w:t>U</w:t>
      </w:r>
      <w:r w:rsidR="009E3EA1" w:rsidRPr="009E3EA1">
        <w:rPr>
          <w:color w:val="000000"/>
          <w:sz w:val="22"/>
        </w:rPr>
        <w:t xml:space="preserve"> verklaart door ondertekening van dit aanvraagformulier dat </w:t>
      </w:r>
      <w:r>
        <w:rPr>
          <w:color w:val="000000"/>
          <w:sz w:val="22"/>
        </w:rPr>
        <w:t xml:space="preserve">u </w:t>
      </w:r>
      <w:r w:rsidR="009E3EA1" w:rsidRPr="009E3EA1">
        <w:rPr>
          <w:color w:val="000000"/>
          <w:sz w:val="22"/>
        </w:rPr>
        <w:t>de voorwaarden</w:t>
      </w:r>
      <w:r w:rsidR="00FD17C8">
        <w:rPr>
          <w:color w:val="000000"/>
          <w:sz w:val="22"/>
        </w:rPr>
        <w:t xml:space="preserve"> kent</w:t>
      </w:r>
      <w:r w:rsidR="009E3EA1" w:rsidRPr="009E3EA1">
        <w:rPr>
          <w:color w:val="000000"/>
          <w:sz w:val="22"/>
        </w:rPr>
        <w:t xml:space="preserve">. Dat </w:t>
      </w:r>
      <w:r>
        <w:rPr>
          <w:color w:val="000000"/>
          <w:sz w:val="22"/>
        </w:rPr>
        <w:t xml:space="preserve">u </w:t>
      </w:r>
      <w:r w:rsidR="009E3EA1" w:rsidRPr="009E3EA1">
        <w:rPr>
          <w:color w:val="000000"/>
          <w:sz w:val="22"/>
        </w:rPr>
        <w:t>alle gegevens volledig en naar waarheid h</w:t>
      </w:r>
      <w:r>
        <w:rPr>
          <w:color w:val="000000"/>
          <w:sz w:val="22"/>
        </w:rPr>
        <w:t>eeft</w:t>
      </w:r>
      <w:r w:rsidR="009E3EA1" w:rsidRPr="009E3EA1">
        <w:rPr>
          <w:color w:val="000000"/>
          <w:sz w:val="22"/>
        </w:rPr>
        <w:t xml:space="preserve"> ingevuld. En dat </w:t>
      </w:r>
      <w:r>
        <w:rPr>
          <w:color w:val="000000"/>
          <w:sz w:val="22"/>
        </w:rPr>
        <w:t>u</w:t>
      </w:r>
      <w:r w:rsidR="009E3EA1" w:rsidRPr="009E3EA1">
        <w:rPr>
          <w:color w:val="000000"/>
          <w:sz w:val="22"/>
        </w:rPr>
        <w:t xml:space="preserve"> ervan op de hoogte bent dat deze gegevens worden gecontroleerd. Er kunnen </w:t>
      </w:r>
      <w:r w:rsidR="001759BE">
        <w:rPr>
          <w:color w:val="000000"/>
          <w:sz w:val="22"/>
        </w:rPr>
        <w:t>extra</w:t>
      </w:r>
      <w:r w:rsidR="009E3EA1" w:rsidRPr="009E3EA1">
        <w:rPr>
          <w:color w:val="000000"/>
          <w:sz w:val="22"/>
        </w:rPr>
        <w:t xml:space="preserve"> gegevens bij </w:t>
      </w:r>
      <w:r>
        <w:rPr>
          <w:color w:val="000000"/>
          <w:sz w:val="22"/>
        </w:rPr>
        <w:t xml:space="preserve">u </w:t>
      </w:r>
      <w:r w:rsidR="009E3EA1" w:rsidRPr="009E3EA1">
        <w:rPr>
          <w:color w:val="000000"/>
          <w:sz w:val="22"/>
        </w:rPr>
        <w:t xml:space="preserve">opgevraagd worden. Studietoeslag die </w:t>
      </w:r>
      <w:r>
        <w:rPr>
          <w:color w:val="000000"/>
          <w:sz w:val="22"/>
        </w:rPr>
        <w:t>u</w:t>
      </w:r>
      <w:r w:rsidR="009E3EA1" w:rsidRPr="009E3EA1">
        <w:rPr>
          <w:color w:val="000000"/>
          <w:sz w:val="22"/>
        </w:rPr>
        <w:t xml:space="preserve"> ten onrechte he</w:t>
      </w:r>
      <w:r>
        <w:rPr>
          <w:color w:val="000000"/>
          <w:sz w:val="22"/>
        </w:rPr>
        <w:t>eft</w:t>
      </w:r>
      <w:r w:rsidR="009E3EA1" w:rsidRPr="009E3EA1">
        <w:rPr>
          <w:color w:val="000000"/>
          <w:sz w:val="22"/>
        </w:rPr>
        <w:t xml:space="preserve"> ontvangen door het niet volledig of onjuist verstrekken van gegevens, moet </w:t>
      </w:r>
      <w:r>
        <w:rPr>
          <w:color w:val="000000"/>
          <w:sz w:val="22"/>
        </w:rPr>
        <w:t>u</w:t>
      </w:r>
      <w:r w:rsidR="009E3EA1" w:rsidRPr="009E3EA1">
        <w:rPr>
          <w:color w:val="000000"/>
          <w:sz w:val="22"/>
        </w:rPr>
        <w:t xml:space="preserve"> terugbetalen. Ook kan het mogelijk leiden tot een boete. </w:t>
      </w:r>
    </w:p>
    <w:p w14:paraId="7CCEF0D0" w14:textId="77777777" w:rsidR="009E3EA1" w:rsidRPr="009E3EA1" w:rsidRDefault="009E3EA1" w:rsidP="009E3EA1">
      <w:pPr>
        <w:tabs>
          <w:tab w:val="center" w:pos="4248"/>
          <w:tab w:val="center" w:pos="6546"/>
        </w:tabs>
        <w:spacing w:after="224" w:line="266" w:lineRule="auto"/>
        <w:ind w:left="-15" w:right="0" w:firstLine="0"/>
        <w:rPr>
          <w:color w:val="000000"/>
          <w:sz w:val="22"/>
        </w:rPr>
      </w:pPr>
      <w:r w:rsidRPr="009E3EA1">
        <w:rPr>
          <w:color w:val="000000"/>
          <w:sz w:val="22"/>
        </w:rPr>
        <w:t xml:space="preserve">Plaats _______________________________  </w:t>
      </w:r>
      <w:r w:rsidRPr="009E3EA1">
        <w:rPr>
          <w:color w:val="000000"/>
          <w:sz w:val="22"/>
        </w:rPr>
        <w:tab/>
        <w:t xml:space="preserve"> </w:t>
      </w:r>
      <w:r w:rsidRPr="009E3EA1">
        <w:rPr>
          <w:color w:val="000000"/>
          <w:sz w:val="22"/>
        </w:rPr>
        <w:tab/>
        <w:t xml:space="preserve">Datum _______________________ </w:t>
      </w:r>
    </w:p>
    <w:p w14:paraId="29F94583" w14:textId="77777777" w:rsidR="009E3EA1" w:rsidRPr="009E3EA1" w:rsidRDefault="009E3EA1" w:rsidP="009E3EA1">
      <w:pPr>
        <w:tabs>
          <w:tab w:val="center" w:pos="2832"/>
          <w:tab w:val="center" w:pos="3540"/>
          <w:tab w:val="center" w:pos="4248"/>
          <w:tab w:val="center" w:pos="4957"/>
        </w:tabs>
        <w:spacing w:after="0" w:line="266" w:lineRule="auto"/>
        <w:ind w:left="-15" w:right="0" w:firstLine="0"/>
        <w:rPr>
          <w:color w:val="000000"/>
          <w:sz w:val="22"/>
        </w:rPr>
      </w:pPr>
      <w:r w:rsidRPr="009E3EA1">
        <w:rPr>
          <w:color w:val="000000"/>
          <w:sz w:val="22"/>
        </w:rPr>
        <w:t xml:space="preserve">Handtekening aanvrager </w:t>
      </w:r>
      <w:r w:rsidRPr="009E3EA1">
        <w:rPr>
          <w:color w:val="000000"/>
          <w:sz w:val="22"/>
        </w:rPr>
        <w:tab/>
        <w:t xml:space="preserve"> </w:t>
      </w:r>
      <w:r w:rsidRPr="009E3EA1">
        <w:rPr>
          <w:color w:val="000000"/>
          <w:sz w:val="22"/>
        </w:rPr>
        <w:tab/>
        <w:t xml:space="preserve"> </w:t>
      </w:r>
      <w:r w:rsidRPr="009E3EA1">
        <w:rPr>
          <w:color w:val="000000"/>
          <w:sz w:val="22"/>
        </w:rPr>
        <w:tab/>
        <w:t xml:space="preserve"> </w:t>
      </w:r>
      <w:r w:rsidRPr="009E3EA1">
        <w:rPr>
          <w:color w:val="000000"/>
          <w:sz w:val="22"/>
        </w:rPr>
        <w:tab/>
        <w:t xml:space="preserve"> </w:t>
      </w:r>
    </w:p>
    <w:tbl>
      <w:tblPr>
        <w:tblStyle w:val="TableGrid1"/>
        <w:tblW w:w="3389" w:type="dxa"/>
        <w:tblInd w:w="1" w:type="dxa"/>
        <w:tblCellMar>
          <w:top w:w="123" w:type="dxa"/>
          <w:left w:w="150" w:type="dxa"/>
          <w:right w:w="115" w:type="dxa"/>
        </w:tblCellMar>
        <w:tblLook w:val="04A0" w:firstRow="1" w:lastRow="0" w:firstColumn="1" w:lastColumn="0" w:noHBand="0" w:noVBand="1"/>
      </w:tblPr>
      <w:tblGrid>
        <w:gridCol w:w="3389"/>
      </w:tblGrid>
      <w:tr w:rsidR="009E3EA1" w:rsidRPr="009E3EA1" w14:paraId="3EEE33FB" w14:textId="77777777" w:rsidTr="00D97AB3">
        <w:trPr>
          <w:trHeight w:val="1705"/>
        </w:trPr>
        <w:tc>
          <w:tcPr>
            <w:tcW w:w="3389" w:type="dxa"/>
            <w:tcBorders>
              <w:top w:val="single" w:sz="6" w:space="0" w:color="000000"/>
              <w:left w:val="single" w:sz="6" w:space="0" w:color="000000"/>
              <w:bottom w:val="single" w:sz="6" w:space="0" w:color="000000"/>
              <w:right w:val="single" w:sz="6" w:space="0" w:color="000000"/>
            </w:tcBorders>
          </w:tcPr>
          <w:p w14:paraId="5AEC866F" w14:textId="77777777" w:rsidR="009E3EA1" w:rsidRPr="009E3EA1" w:rsidRDefault="009E3EA1" w:rsidP="009E3EA1">
            <w:pPr>
              <w:spacing w:after="0" w:line="259" w:lineRule="auto"/>
              <w:ind w:left="0" w:right="0" w:firstLine="0"/>
              <w:rPr>
                <w:color w:val="000000"/>
                <w:sz w:val="22"/>
              </w:rPr>
            </w:pPr>
            <w:r w:rsidRPr="009E3EA1">
              <w:rPr>
                <w:color w:val="000000"/>
                <w:sz w:val="22"/>
              </w:rPr>
              <w:t xml:space="preserve"> </w:t>
            </w:r>
          </w:p>
        </w:tc>
      </w:tr>
    </w:tbl>
    <w:p w14:paraId="784EFAAD" w14:textId="77777777" w:rsidR="00E169FC" w:rsidRDefault="009E3EA1" w:rsidP="00E169FC">
      <w:pPr>
        <w:spacing w:after="256" w:line="259" w:lineRule="auto"/>
        <w:ind w:left="0" w:right="0" w:firstLine="0"/>
        <w:rPr>
          <w:color w:val="000000"/>
          <w:sz w:val="22"/>
        </w:rPr>
      </w:pPr>
      <w:r w:rsidRPr="009E3EA1">
        <w:rPr>
          <w:color w:val="000000"/>
          <w:sz w:val="22"/>
        </w:rPr>
        <w:t xml:space="preserve"> </w:t>
      </w:r>
    </w:p>
    <w:p w14:paraId="07EA3D46" w14:textId="77777777" w:rsidR="00E169FC" w:rsidRDefault="009E3EA1" w:rsidP="00E169FC">
      <w:pPr>
        <w:spacing w:after="0" w:line="259" w:lineRule="auto"/>
        <w:ind w:left="0" w:right="0" w:firstLine="0"/>
        <w:rPr>
          <w:rFonts w:ascii="Cambria" w:eastAsia="Cambria" w:hAnsi="Cambria" w:cs="Cambria"/>
          <w:color w:val="365F91"/>
          <w:sz w:val="26"/>
        </w:rPr>
      </w:pPr>
      <w:r w:rsidRPr="009E3EA1">
        <w:rPr>
          <w:rFonts w:ascii="Cambria" w:eastAsia="Cambria" w:hAnsi="Cambria" w:cs="Cambria"/>
          <w:color w:val="365F91"/>
          <w:sz w:val="26"/>
        </w:rPr>
        <w:t xml:space="preserve">Inleveren </w:t>
      </w:r>
    </w:p>
    <w:p w14:paraId="0A6FE8FD" w14:textId="1EDEDD2C" w:rsidR="009E3EA1" w:rsidRPr="009E3EA1" w:rsidRDefault="00E169FC" w:rsidP="00E169FC">
      <w:pPr>
        <w:spacing w:after="0" w:line="259" w:lineRule="auto"/>
        <w:ind w:left="0" w:right="0" w:firstLine="0"/>
        <w:rPr>
          <w:color w:val="auto"/>
          <w:sz w:val="22"/>
        </w:rPr>
      </w:pPr>
      <w:r>
        <w:rPr>
          <w:color w:val="auto"/>
          <w:sz w:val="22"/>
        </w:rPr>
        <w:t xml:space="preserve">U kunt het volledig ingevulde en ondertekende formulier </w:t>
      </w:r>
      <w:r w:rsidR="009D022D">
        <w:rPr>
          <w:color w:val="auto"/>
          <w:sz w:val="22"/>
        </w:rPr>
        <w:t>met de bewijsstukken opsturen naar de gemeente Diemen D.J. de Hartoglaan 1, 1111 ZB Diemen of in een envelop afgeven bij het Klant C</w:t>
      </w:r>
      <w:r w:rsidR="00B10592">
        <w:rPr>
          <w:color w:val="auto"/>
          <w:sz w:val="22"/>
        </w:rPr>
        <w:t>ontact Centrum in het gemeentehuis onder vermelding van “Studietoeslag”.</w:t>
      </w:r>
    </w:p>
    <w:p w14:paraId="32AA79E6" w14:textId="484F7D57" w:rsidR="009E3EA1" w:rsidRPr="009E3EA1" w:rsidRDefault="009E3EA1" w:rsidP="009E3EA1">
      <w:pPr>
        <w:spacing w:after="199" w:line="259" w:lineRule="auto"/>
        <w:ind w:left="720" w:right="0" w:firstLine="0"/>
        <w:rPr>
          <w:color w:val="000000"/>
          <w:sz w:val="22"/>
        </w:rPr>
      </w:pPr>
    </w:p>
    <w:p w14:paraId="51132E1E" w14:textId="77777777" w:rsidR="009E3EA1" w:rsidRPr="009E3EA1" w:rsidRDefault="009E3EA1" w:rsidP="009E3EA1">
      <w:pPr>
        <w:spacing w:after="0" w:line="259" w:lineRule="auto"/>
        <w:ind w:left="-5" w:right="0"/>
        <w:rPr>
          <w:color w:val="000000"/>
          <w:sz w:val="22"/>
        </w:rPr>
      </w:pPr>
      <w:r w:rsidRPr="009E3EA1">
        <w:rPr>
          <w:rFonts w:ascii="Cambria" w:eastAsia="Cambria" w:hAnsi="Cambria" w:cs="Cambria"/>
          <w:color w:val="365F91"/>
          <w:sz w:val="26"/>
        </w:rPr>
        <w:t xml:space="preserve">Hoe lang duurt het?  </w:t>
      </w:r>
    </w:p>
    <w:p w14:paraId="4C1E012C" w14:textId="763F76A3" w:rsidR="00257184" w:rsidRDefault="009E3EA1" w:rsidP="00257184">
      <w:pPr>
        <w:spacing w:after="224" w:line="266" w:lineRule="auto"/>
        <w:ind w:left="-5" w:right="0"/>
        <w:rPr>
          <w:color w:val="000000"/>
          <w:sz w:val="22"/>
        </w:rPr>
      </w:pPr>
      <w:r w:rsidRPr="009E3EA1">
        <w:rPr>
          <w:color w:val="000000"/>
          <w:sz w:val="22"/>
        </w:rPr>
        <w:t xml:space="preserve">Binnen 8 weken na </w:t>
      </w:r>
      <w:r w:rsidR="001759BE">
        <w:rPr>
          <w:color w:val="000000"/>
          <w:sz w:val="22"/>
        </w:rPr>
        <w:t>de</w:t>
      </w:r>
      <w:r w:rsidRPr="009E3EA1">
        <w:rPr>
          <w:color w:val="000000"/>
          <w:sz w:val="22"/>
        </w:rPr>
        <w:t xml:space="preserve"> aanvraag krijg</w:t>
      </w:r>
      <w:r w:rsidR="00104E21">
        <w:rPr>
          <w:color w:val="000000"/>
          <w:sz w:val="22"/>
        </w:rPr>
        <w:t xml:space="preserve">t u </w:t>
      </w:r>
      <w:r w:rsidRPr="009E3EA1">
        <w:rPr>
          <w:color w:val="000000"/>
          <w:sz w:val="22"/>
        </w:rPr>
        <w:t xml:space="preserve">een brief met de beslissing. Is de aanvraag niet compleet of </w:t>
      </w:r>
      <w:r w:rsidR="001759BE">
        <w:rPr>
          <w:color w:val="000000"/>
          <w:sz w:val="22"/>
        </w:rPr>
        <w:t>kost</w:t>
      </w:r>
      <w:r w:rsidRPr="009E3EA1">
        <w:rPr>
          <w:color w:val="000000"/>
          <w:sz w:val="22"/>
        </w:rPr>
        <w:t xml:space="preserve"> het onderzoek meer tijd? Dan kan het langer duren voor </w:t>
      </w:r>
      <w:r w:rsidR="001B7329">
        <w:rPr>
          <w:color w:val="000000"/>
          <w:sz w:val="22"/>
        </w:rPr>
        <w:t>u</w:t>
      </w:r>
      <w:r w:rsidRPr="009E3EA1">
        <w:rPr>
          <w:color w:val="000000"/>
          <w:sz w:val="22"/>
        </w:rPr>
        <w:t xml:space="preserve"> de beslissing ontvangt. </w:t>
      </w:r>
    </w:p>
    <w:p w14:paraId="683AF801" w14:textId="0DD8AAD2" w:rsidR="00BB6AE9" w:rsidRPr="00BB6AE9" w:rsidRDefault="00BB6AE9" w:rsidP="00257184">
      <w:pPr>
        <w:spacing w:after="0" w:line="266" w:lineRule="auto"/>
        <w:ind w:left="-5" w:right="0"/>
        <w:rPr>
          <w:color w:val="000000"/>
          <w:sz w:val="22"/>
        </w:rPr>
      </w:pPr>
      <w:r w:rsidRPr="00BB6AE9">
        <w:rPr>
          <w:sz w:val="28"/>
          <w:szCs w:val="28"/>
        </w:rPr>
        <w:t>Meer weten?</w:t>
      </w:r>
    </w:p>
    <w:p w14:paraId="1A2810A9" w14:textId="361FC861" w:rsidR="00BB6AE9" w:rsidRPr="00BB6AE9" w:rsidRDefault="00BB6AE9" w:rsidP="00257184">
      <w:pPr>
        <w:tabs>
          <w:tab w:val="center" w:pos="4673"/>
        </w:tabs>
        <w:spacing w:after="0" w:line="266" w:lineRule="auto"/>
        <w:ind w:left="-15" w:right="0" w:firstLine="0"/>
        <w:rPr>
          <w:color w:val="000000"/>
          <w:sz w:val="22"/>
        </w:rPr>
      </w:pPr>
      <w:r w:rsidRPr="00BB6AE9">
        <w:rPr>
          <w:color w:val="000000"/>
          <w:sz w:val="22"/>
        </w:rPr>
        <w:t>Twijfelt u ergens over of heeft u nog een vraag? Neem dan contact op met team Sociale Zaken. Zij zijn tussen 10:00 en 11:00 uur bereikbaar via (020) 31 44 888. Ook kunt u een e-mail sturen naar </w:t>
      </w:r>
      <w:hyperlink r:id="rId6" w:history="1">
        <w:r w:rsidRPr="00BB6AE9">
          <w:rPr>
            <w:rStyle w:val="Hyperlink"/>
            <w:sz w:val="22"/>
          </w:rPr>
          <w:t>socialezaken@diemen.nl</w:t>
        </w:r>
      </w:hyperlink>
      <w:r w:rsidRPr="00BB6AE9">
        <w:rPr>
          <w:color w:val="000000"/>
          <w:sz w:val="22"/>
        </w:rPr>
        <w:t> met daarbij uw naam, telefoonnummer en als onderwerp "</w:t>
      </w:r>
      <w:r>
        <w:rPr>
          <w:color w:val="000000"/>
          <w:sz w:val="22"/>
        </w:rPr>
        <w:t>Studie</w:t>
      </w:r>
      <w:r w:rsidRPr="00BB6AE9">
        <w:rPr>
          <w:color w:val="000000"/>
          <w:sz w:val="22"/>
        </w:rPr>
        <w:t>toeslag". Dan nemen wij contact met u op.</w:t>
      </w:r>
    </w:p>
    <w:p w14:paraId="24A08944" w14:textId="77777777" w:rsidR="00257184" w:rsidRDefault="00257184" w:rsidP="009E3EA1">
      <w:pPr>
        <w:tabs>
          <w:tab w:val="center" w:pos="4673"/>
        </w:tabs>
        <w:spacing w:after="224" w:line="266" w:lineRule="auto"/>
        <w:ind w:left="-15" w:right="0" w:firstLine="0"/>
        <w:rPr>
          <w:color w:val="000000"/>
          <w:sz w:val="22"/>
        </w:rPr>
      </w:pPr>
    </w:p>
    <w:p w14:paraId="59B7557D" w14:textId="77777777" w:rsidR="00257184" w:rsidRDefault="00257184" w:rsidP="009E3EA1">
      <w:pPr>
        <w:tabs>
          <w:tab w:val="center" w:pos="4673"/>
        </w:tabs>
        <w:spacing w:after="224" w:line="266" w:lineRule="auto"/>
        <w:ind w:left="-15" w:right="0" w:firstLine="0"/>
        <w:rPr>
          <w:color w:val="000000"/>
          <w:sz w:val="22"/>
        </w:rPr>
      </w:pPr>
    </w:p>
    <w:p w14:paraId="5E5444E8" w14:textId="77777777" w:rsidR="00257184" w:rsidRDefault="00257184" w:rsidP="009E3EA1">
      <w:pPr>
        <w:tabs>
          <w:tab w:val="center" w:pos="4673"/>
        </w:tabs>
        <w:spacing w:after="224" w:line="266" w:lineRule="auto"/>
        <w:ind w:left="-15" w:right="0" w:firstLine="0"/>
        <w:rPr>
          <w:color w:val="000000"/>
          <w:sz w:val="22"/>
        </w:rPr>
      </w:pPr>
    </w:p>
    <w:p w14:paraId="136AF02E" w14:textId="77777777" w:rsidR="00257184" w:rsidRDefault="00257184" w:rsidP="009E3EA1">
      <w:pPr>
        <w:tabs>
          <w:tab w:val="center" w:pos="4673"/>
        </w:tabs>
        <w:spacing w:after="224" w:line="266" w:lineRule="auto"/>
        <w:ind w:left="-15" w:right="0" w:firstLine="0"/>
        <w:rPr>
          <w:color w:val="000000"/>
          <w:sz w:val="22"/>
        </w:rPr>
      </w:pPr>
    </w:p>
    <w:p w14:paraId="1EBA2AA7" w14:textId="77777777" w:rsidR="00257184" w:rsidRDefault="00257184" w:rsidP="009E3EA1">
      <w:pPr>
        <w:tabs>
          <w:tab w:val="center" w:pos="4673"/>
        </w:tabs>
        <w:spacing w:after="224" w:line="266" w:lineRule="auto"/>
        <w:ind w:left="-15" w:right="0" w:firstLine="0"/>
        <w:rPr>
          <w:color w:val="000000"/>
          <w:sz w:val="22"/>
        </w:rPr>
      </w:pPr>
    </w:p>
    <w:p w14:paraId="78B5476E" w14:textId="77777777" w:rsidR="00257184" w:rsidRDefault="00257184" w:rsidP="009E3EA1">
      <w:pPr>
        <w:tabs>
          <w:tab w:val="center" w:pos="4673"/>
        </w:tabs>
        <w:spacing w:after="224" w:line="266" w:lineRule="auto"/>
        <w:ind w:left="-15" w:right="0" w:firstLine="0"/>
        <w:rPr>
          <w:color w:val="000000"/>
          <w:sz w:val="22"/>
        </w:rPr>
      </w:pPr>
    </w:p>
    <w:p w14:paraId="6798231B" w14:textId="77777777" w:rsidR="00257184" w:rsidRDefault="00257184" w:rsidP="009E3EA1">
      <w:pPr>
        <w:tabs>
          <w:tab w:val="center" w:pos="4673"/>
        </w:tabs>
        <w:spacing w:after="224" w:line="266" w:lineRule="auto"/>
        <w:ind w:left="-15" w:right="0" w:firstLine="0"/>
        <w:rPr>
          <w:color w:val="000000"/>
          <w:sz w:val="22"/>
        </w:rPr>
      </w:pPr>
    </w:p>
    <w:p w14:paraId="3C2EC8D3" w14:textId="77777777" w:rsidR="00257184" w:rsidRDefault="00257184" w:rsidP="009E3EA1">
      <w:pPr>
        <w:tabs>
          <w:tab w:val="center" w:pos="4673"/>
        </w:tabs>
        <w:spacing w:after="224" w:line="266" w:lineRule="auto"/>
        <w:ind w:left="-15" w:right="0" w:firstLine="0"/>
        <w:rPr>
          <w:color w:val="000000"/>
          <w:sz w:val="22"/>
        </w:rPr>
      </w:pPr>
    </w:p>
    <w:p w14:paraId="158BBE2F" w14:textId="77777777" w:rsidR="00257184" w:rsidRDefault="00257184" w:rsidP="009E3EA1">
      <w:pPr>
        <w:tabs>
          <w:tab w:val="center" w:pos="4673"/>
        </w:tabs>
        <w:spacing w:after="224" w:line="266" w:lineRule="auto"/>
        <w:ind w:left="-15" w:right="0" w:firstLine="0"/>
        <w:rPr>
          <w:color w:val="000000"/>
          <w:sz w:val="22"/>
        </w:rPr>
      </w:pPr>
    </w:p>
    <w:p w14:paraId="701F9ED2" w14:textId="69DB1A45" w:rsidR="009E3EA1" w:rsidRPr="009E3EA1" w:rsidRDefault="009E3EA1" w:rsidP="009E3EA1">
      <w:pPr>
        <w:tabs>
          <w:tab w:val="center" w:pos="4673"/>
        </w:tabs>
        <w:spacing w:after="224" w:line="266" w:lineRule="auto"/>
        <w:ind w:left="-15" w:right="0" w:firstLine="0"/>
        <w:rPr>
          <w:color w:val="000000"/>
          <w:sz w:val="22"/>
        </w:rPr>
      </w:pPr>
      <w:r w:rsidRPr="009E3EA1">
        <w:rPr>
          <w:color w:val="000000"/>
          <w:sz w:val="22"/>
        </w:rPr>
        <w:tab/>
        <w:t xml:space="preserve"> </w:t>
      </w:r>
    </w:p>
    <w:p w14:paraId="081CC612" w14:textId="77777777" w:rsidR="009E3EA1" w:rsidRPr="009E3EA1" w:rsidRDefault="009E3EA1" w:rsidP="009E3EA1">
      <w:pPr>
        <w:keepNext/>
        <w:keepLines/>
        <w:spacing w:after="0" w:line="259" w:lineRule="auto"/>
        <w:ind w:left="-5" w:right="0"/>
        <w:outlineLvl w:val="0"/>
        <w:rPr>
          <w:rFonts w:ascii="Cambria" w:eastAsia="Cambria" w:hAnsi="Cambria" w:cs="Cambria"/>
          <w:color w:val="365F91"/>
          <w:sz w:val="32"/>
        </w:rPr>
      </w:pPr>
      <w:r w:rsidRPr="009E3EA1">
        <w:rPr>
          <w:rFonts w:ascii="Cambria" w:eastAsia="Cambria" w:hAnsi="Cambria" w:cs="Cambria"/>
          <w:color w:val="365F91"/>
          <w:sz w:val="32"/>
        </w:rPr>
        <w:lastRenderedPageBreak/>
        <w:t xml:space="preserve">Bijlage: bewijsstukken </w:t>
      </w:r>
    </w:p>
    <w:p w14:paraId="52E743AE" w14:textId="77777777" w:rsidR="009E3EA1" w:rsidRPr="009E3EA1" w:rsidRDefault="009E3EA1" w:rsidP="009E3EA1">
      <w:pPr>
        <w:spacing w:after="39" w:line="259" w:lineRule="auto"/>
        <w:ind w:left="0" w:right="0" w:firstLine="0"/>
        <w:rPr>
          <w:color w:val="000000"/>
          <w:sz w:val="22"/>
        </w:rPr>
      </w:pPr>
      <w:r w:rsidRPr="009E3EA1">
        <w:rPr>
          <w:rFonts w:ascii="Cambria" w:eastAsia="Cambria" w:hAnsi="Cambria" w:cs="Cambria"/>
          <w:color w:val="365F91"/>
          <w:sz w:val="26"/>
        </w:rPr>
        <w:t xml:space="preserve"> </w:t>
      </w:r>
    </w:p>
    <w:p w14:paraId="0D1C4B52" w14:textId="77777777" w:rsidR="009E3EA1" w:rsidRPr="009E3EA1" w:rsidRDefault="009E3EA1" w:rsidP="009E3EA1">
      <w:pPr>
        <w:spacing w:after="0" w:line="259" w:lineRule="auto"/>
        <w:ind w:left="-5" w:right="0"/>
        <w:rPr>
          <w:color w:val="000000"/>
          <w:sz w:val="22"/>
        </w:rPr>
      </w:pPr>
      <w:r w:rsidRPr="009E3EA1">
        <w:rPr>
          <w:rFonts w:ascii="Cambria" w:eastAsia="Cambria" w:hAnsi="Cambria" w:cs="Cambria"/>
          <w:color w:val="365F91"/>
          <w:sz w:val="26"/>
        </w:rPr>
        <w:t xml:space="preserve">Persoonlijke gegevens </w:t>
      </w:r>
    </w:p>
    <w:p w14:paraId="11824BDA" w14:textId="35086351" w:rsidR="009E3EA1" w:rsidRDefault="00257184" w:rsidP="00810B62">
      <w:pPr>
        <w:pStyle w:val="Lijstalinea"/>
        <w:numPr>
          <w:ilvl w:val="0"/>
          <w:numId w:val="13"/>
        </w:numPr>
        <w:spacing w:after="126" w:line="266" w:lineRule="auto"/>
        <w:ind w:right="0"/>
        <w:rPr>
          <w:color w:val="000000"/>
          <w:sz w:val="22"/>
        </w:rPr>
      </w:pPr>
      <w:r w:rsidRPr="00724AFE">
        <w:rPr>
          <w:color w:val="000000"/>
          <w:sz w:val="22"/>
        </w:rPr>
        <w:t>Voor- en achterkant van een k</w:t>
      </w:r>
      <w:r w:rsidR="009E3EA1" w:rsidRPr="00724AFE">
        <w:rPr>
          <w:color w:val="000000"/>
          <w:sz w:val="22"/>
        </w:rPr>
        <w:t xml:space="preserve">opie legitimatiebewijs (identiteitskaart of paspoort, géén rijbewijs). </w:t>
      </w:r>
    </w:p>
    <w:p w14:paraId="1DD6E9A1" w14:textId="7581AE0A" w:rsidR="00724AFE" w:rsidRPr="00724AFE" w:rsidRDefault="00724AFE" w:rsidP="00810B62">
      <w:pPr>
        <w:pStyle w:val="Lijstalinea"/>
        <w:numPr>
          <w:ilvl w:val="0"/>
          <w:numId w:val="13"/>
        </w:numPr>
        <w:spacing w:after="126" w:line="266" w:lineRule="auto"/>
        <w:ind w:right="0"/>
        <w:rPr>
          <w:color w:val="000000"/>
          <w:sz w:val="22"/>
        </w:rPr>
      </w:pPr>
      <w:r>
        <w:rPr>
          <w:color w:val="000000"/>
          <w:sz w:val="22"/>
        </w:rPr>
        <w:t>Kopie van uw bankpas of bankafschrift met daarop uw rekeningnummer en uw naam.</w:t>
      </w:r>
    </w:p>
    <w:p w14:paraId="34270420" w14:textId="1484CC07" w:rsidR="002C7646" w:rsidRDefault="009E3EA1" w:rsidP="002C7646">
      <w:pPr>
        <w:spacing w:after="0" w:line="259" w:lineRule="auto"/>
        <w:ind w:left="0" w:right="0" w:firstLine="0"/>
        <w:rPr>
          <w:color w:val="000000"/>
          <w:sz w:val="22"/>
        </w:rPr>
      </w:pPr>
      <w:r w:rsidRPr="009E3EA1">
        <w:rPr>
          <w:rFonts w:ascii="Cambria" w:eastAsia="Cambria" w:hAnsi="Cambria" w:cs="Cambria"/>
          <w:color w:val="365F91"/>
          <w:sz w:val="26"/>
        </w:rPr>
        <w:t xml:space="preserve">Studie </w:t>
      </w:r>
    </w:p>
    <w:p w14:paraId="76DAB31A" w14:textId="7A914C14" w:rsidR="009E3EA1" w:rsidRPr="00810B62" w:rsidRDefault="009E3EA1" w:rsidP="00810B62">
      <w:pPr>
        <w:pStyle w:val="Lijstalinea"/>
        <w:numPr>
          <w:ilvl w:val="0"/>
          <w:numId w:val="13"/>
        </w:numPr>
        <w:spacing w:after="0" w:line="259" w:lineRule="auto"/>
        <w:ind w:right="0"/>
        <w:rPr>
          <w:color w:val="000000"/>
          <w:sz w:val="22"/>
        </w:rPr>
      </w:pPr>
      <w:r w:rsidRPr="00810B62">
        <w:rPr>
          <w:color w:val="000000"/>
          <w:sz w:val="22"/>
        </w:rPr>
        <w:t xml:space="preserve">Beschikking toekenning WTOS of studiefinanciering van DUO. </w:t>
      </w:r>
    </w:p>
    <w:p w14:paraId="342BEF36" w14:textId="77777777" w:rsidR="002C7646" w:rsidRPr="009E3EA1" w:rsidRDefault="002C7646" w:rsidP="002C7646">
      <w:pPr>
        <w:spacing w:after="0" w:line="259" w:lineRule="auto"/>
        <w:ind w:left="0" w:right="0" w:firstLine="0"/>
        <w:rPr>
          <w:color w:val="000000"/>
          <w:sz w:val="22"/>
        </w:rPr>
      </w:pPr>
    </w:p>
    <w:p w14:paraId="447E0C93" w14:textId="1230BD9B" w:rsidR="009E3EA1" w:rsidRDefault="009E3EA1" w:rsidP="00CA0382">
      <w:pPr>
        <w:spacing w:after="0" w:line="259" w:lineRule="auto"/>
        <w:ind w:left="0" w:right="0" w:firstLine="0"/>
        <w:rPr>
          <w:rFonts w:ascii="Cambria" w:eastAsia="Cambria" w:hAnsi="Cambria" w:cs="Cambria"/>
          <w:color w:val="365F91"/>
          <w:sz w:val="26"/>
        </w:rPr>
      </w:pPr>
      <w:r w:rsidRPr="009E3EA1">
        <w:rPr>
          <w:color w:val="000000"/>
          <w:sz w:val="22"/>
        </w:rPr>
        <w:t xml:space="preserve"> </w:t>
      </w:r>
      <w:r w:rsidRPr="009E3EA1">
        <w:rPr>
          <w:rFonts w:ascii="Cambria" w:eastAsia="Cambria" w:hAnsi="Cambria" w:cs="Cambria"/>
          <w:color w:val="365F91"/>
          <w:sz w:val="26"/>
        </w:rPr>
        <w:t xml:space="preserve">Medische beperking </w:t>
      </w:r>
    </w:p>
    <w:p w14:paraId="5818A190" w14:textId="0AFEBBD5" w:rsidR="00810B62" w:rsidRDefault="00810B62" w:rsidP="00CA0382">
      <w:pPr>
        <w:pStyle w:val="Lijstalinea"/>
        <w:numPr>
          <w:ilvl w:val="0"/>
          <w:numId w:val="12"/>
        </w:numPr>
        <w:spacing w:after="0" w:line="266" w:lineRule="auto"/>
        <w:ind w:right="0"/>
        <w:rPr>
          <w:color w:val="000000"/>
          <w:sz w:val="22"/>
        </w:rPr>
      </w:pPr>
      <w:r w:rsidRPr="00810B62">
        <w:rPr>
          <w:color w:val="000000"/>
          <w:sz w:val="22"/>
        </w:rPr>
        <w:t xml:space="preserve">Deskundigenverklaring (bijvoorbeeld van de arts) waarin staat waarom </w:t>
      </w:r>
      <w:r w:rsidR="001B7329">
        <w:rPr>
          <w:color w:val="000000"/>
          <w:sz w:val="22"/>
        </w:rPr>
        <w:t>u</w:t>
      </w:r>
      <w:r w:rsidRPr="00810B62">
        <w:rPr>
          <w:color w:val="000000"/>
          <w:sz w:val="22"/>
        </w:rPr>
        <w:t xml:space="preserve"> niet kunt werken naast </w:t>
      </w:r>
      <w:r w:rsidR="001B7329">
        <w:rPr>
          <w:color w:val="000000"/>
          <w:sz w:val="22"/>
        </w:rPr>
        <w:t>u</w:t>
      </w:r>
      <w:r w:rsidR="001759BE">
        <w:rPr>
          <w:color w:val="000000"/>
          <w:sz w:val="22"/>
        </w:rPr>
        <w:t>w</w:t>
      </w:r>
      <w:r w:rsidRPr="00810B62">
        <w:rPr>
          <w:color w:val="000000"/>
          <w:sz w:val="22"/>
        </w:rPr>
        <w:t xml:space="preserve"> studie. </w:t>
      </w:r>
    </w:p>
    <w:p w14:paraId="42D2A385" w14:textId="19961090" w:rsidR="00810B62" w:rsidRDefault="00810B62" w:rsidP="00810B62">
      <w:pPr>
        <w:numPr>
          <w:ilvl w:val="0"/>
          <w:numId w:val="12"/>
        </w:numPr>
        <w:spacing w:after="20" w:line="266" w:lineRule="auto"/>
        <w:ind w:right="0"/>
        <w:rPr>
          <w:color w:val="000000"/>
          <w:sz w:val="22"/>
        </w:rPr>
      </w:pPr>
      <w:r w:rsidRPr="001759BE">
        <w:rPr>
          <w:color w:val="000000"/>
          <w:sz w:val="22"/>
        </w:rPr>
        <w:t>Heb</w:t>
      </w:r>
      <w:r w:rsidR="001759BE" w:rsidRPr="001759BE">
        <w:rPr>
          <w:color w:val="000000"/>
          <w:sz w:val="22"/>
        </w:rPr>
        <w:t>t</w:t>
      </w:r>
      <w:r w:rsidRPr="001759BE">
        <w:rPr>
          <w:color w:val="000000"/>
          <w:sz w:val="22"/>
        </w:rPr>
        <w:t xml:space="preserve"> </w:t>
      </w:r>
      <w:r w:rsidR="001B7329" w:rsidRPr="001759BE">
        <w:rPr>
          <w:color w:val="000000"/>
          <w:sz w:val="22"/>
        </w:rPr>
        <w:t>u</w:t>
      </w:r>
      <w:r w:rsidRPr="001759BE">
        <w:rPr>
          <w:color w:val="000000"/>
          <w:sz w:val="22"/>
        </w:rPr>
        <w:t xml:space="preserve"> dat niet of is deze</w:t>
      </w:r>
      <w:r w:rsidR="001759BE" w:rsidRPr="001759BE">
        <w:rPr>
          <w:color w:val="000000"/>
          <w:sz w:val="22"/>
        </w:rPr>
        <w:t xml:space="preserve"> informatie </w:t>
      </w:r>
      <w:r w:rsidRPr="001759BE">
        <w:rPr>
          <w:color w:val="000000"/>
          <w:sz w:val="22"/>
        </w:rPr>
        <w:t xml:space="preserve">onvoldoende? Dan kunnen wij een onderzoek laten uitvoeren. </w:t>
      </w:r>
      <w:r w:rsidR="001759BE" w:rsidRPr="009E3EA1">
        <w:rPr>
          <w:color w:val="000000"/>
          <w:sz w:val="22"/>
        </w:rPr>
        <w:t xml:space="preserve">Als dit het geval is </w:t>
      </w:r>
      <w:r w:rsidR="001759BE">
        <w:rPr>
          <w:color w:val="000000"/>
          <w:sz w:val="22"/>
        </w:rPr>
        <w:t>krijgt u hier informatie over.</w:t>
      </w:r>
    </w:p>
    <w:p w14:paraId="5FA2DCD8" w14:textId="77777777" w:rsidR="001759BE" w:rsidRPr="001759BE" w:rsidRDefault="001759BE" w:rsidP="001759BE">
      <w:pPr>
        <w:spacing w:after="20" w:line="266" w:lineRule="auto"/>
        <w:ind w:left="720" w:right="0" w:firstLine="0"/>
        <w:rPr>
          <w:color w:val="000000"/>
          <w:sz w:val="22"/>
        </w:rPr>
      </w:pPr>
    </w:p>
    <w:p w14:paraId="25A11C23" w14:textId="1890706C" w:rsidR="009E3EA1" w:rsidRPr="009E3EA1" w:rsidRDefault="009E3EA1" w:rsidP="00CA0382">
      <w:pPr>
        <w:spacing w:after="0" w:line="259" w:lineRule="auto"/>
        <w:ind w:left="0" w:right="0" w:firstLine="0"/>
        <w:rPr>
          <w:rFonts w:ascii="Cambria" w:eastAsia="Cambria" w:hAnsi="Cambria" w:cs="Cambria"/>
          <w:color w:val="365F91"/>
          <w:sz w:val="26"/>
        </w:rPr>
      </w:pPr>
      <w:r w:rsidRPr="009E3EA1">
        <w:rPr>
          <w:rFonts w:ascii="Cambria" w:eastAsia="Cambria" w:hAnsi="Cambria" w:cs="Cambria"/>
          <w:color w:val="365F91"/>
          <w:sz w:val="26"/>
        </w:rPr>
        <w:t xml:space="preserve">Stagevergoeding </w:t>
      </w:r>
    </w:p>
    <w:p w14:paraId="30C122EA" w14:textId="1808B995" w:rsidR="009E3EA1" w:rsidRPr="00CA0382" w:rsidRDefault="009E3EA1" w:rsidP="00CA0382">
      <w:pPr>
        <w:pStyle w:val="Lijstalinea"/>
        <w:numPr>
          <w:ilvl w:val="0"/>
          <w:numId w:val="12"/>
        </w:numPr>
        <w:tabs>
          <w:tab w:val="center" w:pos="411"/>
          <w:tab w:val="center" w:pos="4079"/>
        </w:tabs>
        <w:spacing w:after="0" w:line="266" w:lineRule="auto"/>
        <w:ind w:right="0"/>
        <w:rPr>
          <w:color w:val="000000"/>
          <w:sz w:val="22"/>
        </w:rPr>
      </w:pPr>
      <w:r w:rsidRPr="00CA0382">
        <w:rPr>
          <w:color w:val="000000"/>
          <w:sz w:val="22"/>
        </w:rPr>
        <w:t>Stageovereenkomst waar de hoogte van de stagevergoeding op</w:t>
      </w:r>
      <w:r w:rsidR="001759BE">
        <w:rPr>
          <w:color w:val="000000"/>
          <w:sz w:val="22"/>
        </w:rPr>
        <w:t xml:space="preserve"> staat</w:t>
      </w:r>
      <w:r w:rsidRPr="00CA0382">
        <w:rPr>
          <w:color w:val="000000"/>
          <w:sz w:val="22"/>
        </w:rPr>
        <w:t xml:space="preserve">. </w:t>
      </w:r>
    </w:p>
    <w:p w14:paraId="7C652752" w14:textId="77777777" w:rsidR="009E3EA1" w:rsidRPr="009E3EA1" w:rsidRDefault="009E3EA1" w:rsidP="009E3EA1">
      <w:pPr>
        <w:spacing w:after="0" w:line="259" w:lineRule="auto"/>
        <w:ind w:left="720" w:right="0" w:firstLine="0"/>
        <w:rPr>
          <w:color w:val="000000"/>
          <w:sz w:val="22"/>
        </w:rPr>
      </w:pPr>
      <w:r w:rsidRPr="009E3EA1">
        <w:rPr>
          <w:color w:val="000000"/>
          <w:sz w:val="22"/>
        </w:rPr>
        <w:t xml:space="preserve"> </w:t>
      </w:r>
    </w:p>
    <w:p w14:paraId="3176B921" w14:textId="77777777" w:rsidR="00D06697" w:rsidRPr="00D06697" w:rsidRDefault="00D06697" w:rsidP="00D06697">
      <w:pPr>
        <w:ind w:left="0" w:firstLine="0"/>
      </w:pPr>
    </w:p>
    <w:sectPr w:rsidR="00D06697" w:rsidRPr="00D06697">
      <w:pgSz w:w="11906" w:h="16838"/>
      <w:pgMar w:top="850" w:right="912" w:bottom="726" w:left="83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0B"/>
    <w:multiLevelType w:val="hybridMultilevel"/>
    <w:tmpl w:val="22B83A60"/>
    <w:lvl w:ilvl="0" w:tplc="61FC7D08">
      <w:start w:val="2"/>
      <w:numFmt w:val="bullet"/>
      <w:lvlText w:val="-"/>
      <w:lvlJc w:val="left"/>
      <w:pPr>
        <w:ind w:left="1080" w:hanging="360"/>
      </w:pPr>
      <w:rPr>
        <w:rFonts w:ascii="Calibri" w:eastAsia="Calibri"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17230E"/>
    <w:multiLevelType w:val="hybridMultilevel"/>
    <w:tmpl w:val="8276463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9F11A1B"/>
    <w:multiLevelType w:val="hybridMultilevel"/>
    <w:tmpl w:val="7FC62CDA"/>
    <w:lvl w:ilvl="0" w:tplc="3744BD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2E4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AAE6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B0A3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C632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483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A6B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1C8D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E82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A94FA6"/>
    <w:multiLevelType w:val="hybridMultilevel"/>
    <w:tmpl w:val="813EB984"/>
    <w:lvl w:ilvl="0" w:tplc="81900C48">
      <w:start w:val="1"/>
      <w:numFmt w:val="decimal"/>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6F6A99"/>
    <w:multiLevelType w:val="hybridMultilevel"/>
    <w:tmpl w:val="ECDA21E8"/>
    <w:lvl w:ilvl="0" w:tplc="0494FEC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50029"/>
    <w:multiLevelType w:val="hybridMultilevel"/>
    <w:tmpl w:val="B54EF33E"/>
    <w:lvl w:ilvl="0" w:tplc="3CD059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306C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16B2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66A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E76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A13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7C3A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6D9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0D5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6A3D6A"/>
    <w:multiLevelType w:val="hybridMultilevel"/>
    <w:tmpl w:val="9E5496E2"/>
    <w:lvl w:ilvl="0" w:tplc="CC94D6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D48E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255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2245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E41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C6C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289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66E6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B6AB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32759F"/>
    <w:multiLevelType w:val="hybridMultilevel"/>
    <w:tmpl w:val="6B7294B6"/>
    <w:lvl w:ilvl="0" w:tplc="9D24F6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E20F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DAE1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0E9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AD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6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EAB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231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960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924AC4"/>
    <w:multiLevelType w:val="hybridMultilevel"/>
    <w:tmpl w:val="FBDCBD56"/>
    <w:lvl w:ilvl="0" w:tplc="06AA216C">
      <w:start w:val="1"/>
      <w:numFmt w:val="bullet"/>
      <w:lvlText w:val=""/>
      <w:lvlJc w:val="left"/>
      <w:pPr>
        <w:ind w:left="378"/>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7694AB58">
      <w:start w:val="1"/>
      <w:numFmt w:val="bullet"/>
      <w:lvlText w:val="o"/>
      <w:lvlJc w:val="left"/>
      <w:pPr>
        <w:ind w:left="10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CCE2B35A">
      <w:start w:val="1"/>
      <w:numFmt w:val="bullet"/>
      <w:lvlText w:val="▪"/>
      <w:lvlJc w:val="left"/>
      <w:pPr>
        <w:ind w:left="18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F836B64C">
      <w:start w:val="1"/>
      <w:numFmt w:val="bullet"/>
      <w:lvlText w:val="•"/>
      <w:lvlJc w:val="left"/>
      <w:pPr>
        <w:ind w:left="25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0A12C1D4">
      <w:start w:val="1"/>
      <w:numFmt w:val="bullet"/>
      <w:lvlText w:val="o"/>
      <w:lvlJc w:val="left"/>
      <w:pPr>
        <w:ind w:left="32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5F5CDEE8">
      <w:start w:val="1"/>
      <w:numFmt w:val="bullet"/>
      <w:lvlText w:val="▪"/>
      <w:lvlJc w:val="left"/>
      <w:pPr>
        <w:ind w:left="39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E7FA09AA">
      <w:start w:val="1"/>
      <w:numFmt w:val="bullet"/>
      <w:lvlText w:val="•"/>
      <w:lvlJc w:val="left"/>
      <w:pPr>
        <w:ind w:left="46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1DC6B222">
      <w:start w:val="1"/>
      <w:numFmt w:val="bullet"/>
      <w:lvlText w:val="o"/>
      <w:lvlJc w:val="left"/>
      <w:pPr>
        <w:ind w:left="54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69AC6734">
      <w:start w:val="1"/>
      <w:numFmt w:val="bullet"/>
      <w:lvlText w:val="▪"/>
      <w:lvlJc w:val="left"/>
      <w:pPr>
        <w:ind w:left="61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49620655"/>
    <w:multiLevelType w:val="hybridMultilevel"/>
    <w:tmpl w:val="E8163462"/>
    <w:lvl w:ilvl="0" w:tplc="1BEA3B3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F93078"/>
    <w:multiLevelType w:val="hybridMultilevel"/>
    <w:tmpl w:val="390271F6"/>
    <w:lvl w:ilvl="0" w:tplc="8ABCF4DE">
      <w:start w:val="1"/>
      <w:numFmt w:val="bullet"/>
      <w:lvlText w:val=""/>
      <w:lvlJc w:val="left"/>
      <w:pPr>
        <w:ind w:left="378"/>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9910A86A">
      <w:start w:val="1"/>
      <w:numFmt w:val="bullet"/>
      <w:lvlText w:val="o"/>
      <w:lvlJc w:val="left"/>
      <w:pPr>
        <w:ind w:left="107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6CBA910C">
      <w:start w:val="1"/>
      <w:numFmt w:val="bullet"/>
      <w:lvlText w:val="▪"/>
      <w:lvlJc w:val="left"/>
      <w:pPr>
        <w:ind w:left="179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0ABC40AA">
      <w:start w:val="1"/>
      <w:numFmt w:val="bullet"/>
      <w:lvlText w:val="•"/>
      <w:lvlJc w:val="left"/>
      <w:pPr>
        <w:ind w:left="251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1C44BBEC">
      <w:start w:val="1"/>
      <w:numFmt w:val="bullet"/>
      <w:lvlText w:val="o"/>
      <w:lvlJc w:val="left"/>
      <w:pPr>
        <w:ind w:left="323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CFF8DD2A">
      <w:start w:val="1"/>
      <w:numFmt w:val="bullet"/>
      <w:lvlText w:val="▪"/>
      <w:lvlJc w:val="left"/>
      <w:pPr>
        <w:ind w:left="395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5624FF20">
      <w:start w:val="1"/>
      <w:numFmt w:val="bullet"/>
      <w:lvlText w:val="•"/>
      <w:lvlJc w:val="left"/>
      <w:pPr>
        <w:ind w:left="467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21783A02">
      <w:start w:val="1"/>
      <w:numFmt w:val="bullet"/>
      <w:lvlText w:val="o"/>
      <w:lvlJc w:val="left"/>
      <w:pPr>
        <w:ind w:left="539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BC76A282">
      <w:start w:val="1"/>
      <w:numFmt w:val="bullet"/>
      <w:lvlText w:val="▪"/>
      <w:lvlJc w:val="left"/>
      <w:pPr>
        <w:ind w:left="6113"/>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668667AC"/>
    <w:multiLevelType w:val="hybridMultilevel"/>
    <w:tmpl w:val="DB303EA4"/>
    <w:lvl w:ilvl="0" w:tplc="89B69A5A">
      <w:start w:val="4"/>
      <w:numFmt w:val="bullet"/>
      <w:lvlText w:val=""/>
      <w:lvlJc w:val="left"/>
      <w:pPr>
        <w:ind w:left="1080" w:hanging="360"/>
      </w:pPr>
      <w:rPr>
        <w:rFonts w:ascii="Symbol" w:eastAsia="Calibri"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5546AC9"/>
    <w:multiLevelType w:val="hybridMultilevel"/>
    <w:tmpl w:val="47DAD05A"/>
    <w:lvl w:ilvl="0" w:tplc="652A8EEA">
      <w:numFmt w:val="bullet"/>
      <w:lvlText w:val="-"/>
      <w:lvlJc w:val="left"/>
      <w:pPr>
        <w:ind w:left="720" w:hanging="360"/>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249327">
    <w:abstractNumId w:val="8"/>
  </w:num>
  <w:num w:numId="2" w16cid:durableId="2140224199">
    <w:abstractNumId w:val="10"/>
  </w:num>
  <w:num w:numId="3" w16cid:durableId="134684763">
    <w:abstractNumId w:val="3"/>
  </w:num>
  <w:num w:numId="4" w16cid:durableId="1441872325">
    <w:abstractNumId w:val="0"/>
  </w:num>
  <w:num w:numId="5" w16cid:durableId="464005001">
    <w:abstractNumId w:val="1"/>
  </w:num>
  <w:num w:numId="6" w16cid:durableId="1895919864">
    <w:abstractNumId w:val="11"/>
  </w:num>
  <w:num w:numId="7" w16cid:durableId="136919252">
    <w:abstractNumId w:val="9"/>
  </w:num>
  <w:num w:numId="8" w16cid:durableId="2122218740">
    <w:abstractNumId w:val="5"/>
  </w:num>
  <w:num w:numId="9" w16cid:durableId="97452504">
    <w:abstractNumId w:val="7"/>
  </w:num>
  <w:num w:numId="10" w16cid:durableId="278802226">
    <w:abstractNumId w:val="6"/>
  </w:num>
  <w:num w:numId="11" w16cid:durableId="1514802716">
    <w:abstractNumId w:val="2"/>
  </w:num>
  <w:num w:numId="12" w16cid:durableId="803158809">
    <w:abstractNumId w:val="12"/>
  </w:num>
  <w:num w:numId="13" w16cid:durableId="21324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E4"/>
    <w:rsid w:val="00032670"/>
    <w:rsid w:val="00054BD4"/>
    <w:rsid w:val="000633D0"/>
    <w:rsid w:val="00065A6E"/>
    <w:rsid w:val="00073C6C"/>
    <w:rsid w:val="00080F85"/>
    <w:rsid w:val="00097D4D"/>
    <w:rsid w:val="000C0592"/>
    <w:rsid w:val="000E1AC5"/>
    <w:rsid w:val="000E5909"/>
    <w:rsid w:val="00104D4B"/>
    <w:rsid w:val="00104E21"/>
    <w:rsid w:val="0016669D"/>
    <w:rsid w:val="001759BE"/>
    <w:rsid w:val="00181CB2"/>
    <w:rsid w:val="00182319"/>
    <w:rsid w:val="001945D7"/>
    <w:rsid w:val="00195A8F"/>
    <w:rsid w:val="001B7329"/>
    <w:rsid w:val="001C02F7"/>
    <w:rsid w:val="001C5CDE"/>
    <w:rsid w:val="001D4B9B"/>
    <w:rsid w:val="001E6F3B"/>
    <w:rsid w:val="00202C1F"/>
    <w:rsid w:val="0021049A"/>
    <w:rsid w:val="002270B8"/>
    <w:rsid w:val="00247C67"/>
    <w:rsid w:val="0025380A"/>
    <w:rsid w:val="00257184"/>
    <w:rsid w:val="00263D2D"/>
    <w:rsid w:val="002820E2"/>
    <w:rsid w:val="002939CF"/>
    <w:rsid w:val="002C7646"/>
    <w:rsid w:val="0032249C"/>
    <w:rsid w:val="00335D70"/>
    <w:rsid w:val="00360032"/>
    <w:rsid w:val="00360307"/>
    <w:rsid w:val="00381D94"/>
    <w:rsid w:val="00384AE4"/>
    <w:rsid w:val="003B7009"/>
    <w:rsid w:val="003D5FCD"/>
    <w:rsid w:val="00430A6B"/>
    <w:rsid w:val="00435ADE"/>
    <w:rsid w:val="0046765C"/>
    <w:rsid w:val="00471C2E"/>
    <w:rsid w:val="00472CBD"/>
    <w:rsid w:val="00474E9B"/>
    <w:rsid w:val="005068A2"/>
    <w:rsid w:val="00540D2F"/>
    <w:rsid w:val="00560788"/>
    <w:rsid w:val="00572250"/>
    <w:rsid w:val="0058124C"/>
    <w:rsid w:val="005831B8"/>
    <w:rsid w:val="005847D1"/>
    <w:rsid w:val="005A5265"/>
    <w:rsid w:val="005B5DA2"/>
    <w:rsid w:val="005B75F2"/>
    <w:rsid w:val="005C64A0"/>
    <w:rsid w:val="005C6D06"/>
    <w:rsid w:val="00601FCB"/>
    <w:rsid w:val="006157A1"/>
    <w:rsid w:val="00624CB4"/>
    <w:rsid w:val="00650312"/>
    <w:rsid w:val="006A07DE"/>
    <w:rsid w:val="006C359A"/>
    <w:rsid w:val="006C488F"/>
    <w:rsid w:val="006D0F35"/>
    <w:rsid w:val="006E0D09"/>
    <w:rsid w:val="00724AFE"/>
    <w:rsid w:val="00744BA0"/>
    <w:rsid w:val="007741F7"/>
    <w:rsid w:val="00791227"/>
    <w:rsid w:val="0079486F"/>
    <w:rsid w:val="007A2488"/>
    <w:rsid w:val="007B6A12"/>
    <w:rsid w:val="007C12AA"/>
    <w:rsid w:val="007D6546"/>
    <w:rsid w:val="007E6696"/>
    <w:rsid w:val="0080388B"/>
    <w:rsid w:val="00810B62"/>
    <w:rsid w:val="00826E2F"/>
    <w:rsid w:val="008416B9"/>
    <w:rsid w:val="00842F5A"/>
    <w:rsid w:val="00845655"/>
    <w:rsid w:val="00862F32"/>
    <w:rsid w:val="00864AC0"/>
    <w:rsid w:val="00866B8B"/>
    <w:rsid w:val="00895ACC"/>
    <w:rsid w:val="008B1A03"/>
    <w:rsid w:val="008C31AF"/>
    <w:rsid w:val="0090475E"/>
    <w:rsid w:val="009177F2"/>
    <w:rsid w:val="00917A5E"/>
    <w:rsid w:val="009517D9"/>
    <w:rsid w:val="00957949"/>
    <w:rsid w:val="00965DE1"/>
    <w:rsid w:val="0096609E"/>
    <w:rsid w:val="00994D6E"/>
    <w:rsid w:val="009C7798"/>
    <w:rsid w:val="009D022D"/>
    <w:rsid w:val="009E3EA1"/>
    <w:rsid w:val="00A100AB"/>
    <w:rsid w:val="00A13F54"/>
    <w:rsid w:val="00A17687"/>
    <w:rsid w:val="00A201C0"/>
    <w:rsid w:val="00A3790F"/>
    <w:rsid w:val="00A609FB"/>
    <w:rsid w:val="00A66187"/>
    <w:rsid w:val="00A73FAC"/>
    <w:rsid w:val="00AA2A24"/>
    <w:rsid w:val="00AC5168"/>
    <w:rsid w:val="00AD538F"/>
    <w:rsid w:val="00AF24B5"/>
    <w:rsid w:val="00B0440D"/>
    <w:rsid w:val="00B10592"/>
    <w:rsid w:val="00B43F29"/>
    <w:rsid w:val="00B87A48"/>
    <w:rsid w:val="00BB2F4A"/>
    <w:rsid w:val="00BB4FE4"/>
    <w:rsid w:val="00BB6AE9"/>
    <w:rsid w:val="00C46050"/>
    <w:rsid w:val="00C53A74"/>
    <w:rsid w:val="00C57B01"/>
    <w:rsid w:val="00C6509B"/>
    <w:rsid w:val="00C8458F"/>
    <w:rsid w:val="00CA0382"/>
    <w:rsid w:val="00CA316B"/>
    <w:rsid w:val="00CA584C"/>
    <w:rsid w:val="00CB6859"/>
    <w:rsid w:val="00CE5960"/>
    <w:rsid w:val="00D046D1"/>
    <w:rsid w:val="00D06697"/>
    <w:rsid w:val="00D40281"/>
    <w:rsid w:val="00D46855"/>
    <w:rsid w:val="00D51F6A"/>
    <w:rsid w:val="00D635BF"/>
    <w:rsid w:val="00D746FE"/>
    <w:rsid w:val="00DE1B1C"/>
    <w:rsid w:val="00DE4C4B"/>
    <w:rsid w:val="00DE6FB7"/>
    <w:rsid w:val="00DF4860"/>
    <w:rsid w:val="00DF61CF"/>
    <w:rsid w:val="00E169FC"/>
    <w:rsid w:val="00E23FB0"/>
    <w:rsid w:val="00E30D81"/>
    <w:rsid w:val="00E321F8"/>
    <w:rsid w:val="00E53F92"/>
    <w:rsid w:val="00E63C47"/>
    <w:rsid w:val="00E90F65"/>
    <w:rsid w:val="00EF2069"/>
    <w:rsid w:val="00F07518"/>
    <w:rsid w:val="00F174E8"/>
    <w:rsid w:val="00F36534"/>
    <w:rsid w:val="00F51E84"/>
    <w:rsid w:val="00F65A99"/>
    <w:rsid w:val="00F813A0"/>
    <w:rsid w:val="00FA5977"/>
    <w:rsid w:val="00FD1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293B"/>
  <w15:docId w15:val="{E939734A-332A-441B-BF2C-47C03A9B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44" w:line="252" w:lineRule="auto"/>
      <w:ind w:left="2874" w:right="225" w:hanging="10"/>
    </w:pPr>
    <w:rPr>
      <w:rFonts w:ascii="Calibri" w:eastAsia="Calibri" w:hAnsi="Calibri" w:cs="Calibri"/>
      <w:color w:val="181717"/>
      <w:sz w:val="20"/>
    </w:rPr>
  </w:style>
  <w:style w:type="paragraph" w:styleId="Kop1">
    <w:name w:val="heading 1"/>
    <w:next w:val="Standaard"/>
    <w:link w:val="Kop1Char"/>
    <w:uiPriority w:val="9"/>
    <w:unhideWhenUsed/>
    <w:qFormat/>
    <w:pPr>
      <w:keepNext/>
      <w:keepLines/>
      <w:spacing w:after="0"/>
      <w:ind w:left="2874" w:hanging="10"/>
      <w:outlineLvl w:val="0"/>
    </w:pPr>
    <w:rPr>
      <w:rFonts w:ascii="Calibri" w:eastAsia="Calibri" w:hAnsi="Calibri" w:cs="Calibri"/>
      <w:b/>
      <w:color w:val="006FAB"/>
    </w:rPr>
  </w:style>
  <w:style w:type="paragraph" w:styleId="Kop2">
    <w:name w:val="heading 2"/>
    <w:basedOn w:val="Standaard"/>
    <w:next w:val="Standaard"/>
    <w:link w:val="Kop2Char"/>
    <w:uiPriority w:val="9"/>
    <w:semiHidden/>
    <w:unhideWhenUsed/>
    <w:qFormat/>
    <w:rsid w:val="009E3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6FAB"/>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DF4860"/>
    <w:pPr>
      <w:ind w:left="720"/>
      <w:contextualSpacing/>
    </w:pPr>
  </w:style>
  <w:style w:type="paragraph" w:styleId="Ballontekst">
    <w:name w:val="Balloon Text"/>
    <w:basedOn w:val="Standaard"/>
    <w:link w:val="BallontekstChar"/>
    <w:uiPriority w:val="99"/>
    <w:semiHidden/>
    <w:unhideWhenUsed/>
    <w:rsid w:val="009517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7D9"/>
    <w:rPr>
      <w:rFonts w:ascii="Segoe UI" w:eastAsia="Calibri" w:hAnsi="Segoe UI" w:cs="Segoe UI"/>
      <w:color w:val="181717"/>
      <w:sz w:val="18"/>
      <w:szCs w:val="18"/>
    </w:rPr>
  </w:style>
  <w:style w:type="character" w:styleId="Hyperlink">
    <w:name w:val="Hyperlink"/>
    <w:basedOn w:val="Standaardalinea-lettertype"/>
    <w:uiPriority w:val="99"/>
    <w:unhideWhenUsed/>
    <w:rsid w:val="00CA316B"/>
    <w:rPr>
      <w:color w:val="0563C1" w:themeColor="hyperlink"/>
      <w:u w:val="single"/>
    </w:rPr>
  </w:style>
  <w:style w:type="character" w:styleId="Onopgelostemelding">
    <w:name w:val="Unresolved Mention"/>
    <w:basedOn w:val="Standaardalinea-lettertype"/>
    <w:uiPriority w:val="99"/>
    <w:semiHidden/>
    <w:unhideWhenUsed/>
    <w:rsid w:val="00CA316B"/>
    <w:rPr>
      <w:color w:val="808080"/>
      <w:shd w:val="clear" w:color="auto" w:fill="E6E6E6"/>
    </w:rPr>
  </w:style>
  <w:style w:type="table" w:styleId="Tabelraster">
    <w:name w:val="Table Grid"/>
    <w:basedOn w:val="Standaardtabel"/>
    <w:uiPriority w:val="39"/>
    <w:rsid w:val="0019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9E3EA1"/>
    <w:rPr>
      <w:rFonts w:asciiTheme="majorHAnsi" w:eastAsiaTheme="majorEastAsia" w:hAnsiTheme="majorHAnsi" w:cstheme="majorBidi"/>
      <w:color w:val="2E74B5" w:themeColor="accent1" w:themeShade="BF"/>
      <w:sz w:val="26"/>
      <w:szCs w:val="26"/>
    </w:rPr>
  </w:style>
  <w:style w:type="table" w:customStyle="1" w:styleId="TableGrid1">
    <w:name w:val="TableGrid1"/>
    <w:rsid w:val="009E3EA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ialezaken@diem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31A8-B0EC-4E55-A3A6-0AA2C380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48</Words>
  <Characters>466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pdfuser</dc:creator>
  <cp:keywords/>
  <dc:description/>
  <cp:lastModifiedBy>Menno Bongers</cp:lastModifiedBy>
  <cp:revision>3</cp:revision>
  <cp:lastPrinted>2022-05-09T13:03:00Z</cp:lastPrinted>
  <dcterms:created xsi:type="dcterms:W3CDTF">2022-06-16T10:43:00Z</dcterms:created>
  <dcterms:modified xsi:type="dcterms:W3CDTF">2024-03-28T16:31:00Z</dcterms:modified>
</cp:coreProperties>
</file>